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FEF"/>
  <w:body>
    <w:p w:rsidR="009F5CA0" w:rsidRPr="003A0848" w:rsidRDefault="009F5CA0">
      <w:pPr>
        <w:rPr>
          <w:sz w:val="2"/>
        </w:rPr>
      </w:pPr>
    </w:p>
    <w:tbl>
      <w:tblPr>
        <w:tblStyle w:val="TableGrid"/>
        <w:tblpPr w:leftFromText="180" w:rightFromText="180" w:vertAnchor="page" w:horzAnchor="margin" w:tblpXSpec="center" w:tblpY="596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48"/>
        <w:gridCol w:w="7920"/>
        <w:gridCol w:w="1170"/>
      </w:tblGrid>
      <w:tr w:rsidR="005C2359" w:rsidRPr="00A473C6" w:rsidTr="00E63090">
        <w:trPr>
          <w:trHeight w:val="1696"/>
        </w:trPr>
        <w:tc>
          <w:tcPr>
            <w:tcW w:w="1548" w:type="dxa"/>
            <w:vAlign w:val="center"/>
          </w:tcPr>
          <w:p w:rsidR="005C2359" w:rsidRPr="00A473C6" w:rsidRDefault="005C2359" w:rsidP="005E53A9">
            <w:pPr>
              <w:tabs>
                <w:tab w:val="left" w:pos="1080"/>
              </w:tabs>
              <w:spacing w:after="120"/>
              <w:ind w:left="-90"/>
              <w:jc w:val="center"/>
              <w:rPr>
                <w:sz w:val="24"/>
                <w:szCs w:val="24"/>
              </w:rPr>
            </w:pPr>
            <w:r w:rsidRPr="00A473C6">
              <w:rPr>
                <w:noProof/>
              </w:rPr>
              <w:drawing>
                <wp:inline distT="0" distB="0" distL="0" distR="0">
                  <wp:extent cx="931926" cy="841248"/>
                  <wp:effectExtent l="19050" t="0" r="1524" b="0"/>
                  <wp:docPr id="1" name="Picture 1" descr="C:\Users\Dr Palanimuthu\Documents\University Logo Black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Dr Palanimuthu\Documents\University Logo Black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61" cy="846335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vAlign w:val="center"/>
          </w:tcPr>
          <w:p w:rsidR="00B61514" w:rsidRPr="00032E88" w:rsidRDefault="00B61514" w:rsidP="00B61514">
            <w:pPr>
              <w:spacing w:line="276" w:lineRule="auto"/>
              <w:jc w:val="center"/>
              <w:rPr>
                <w:rFonts w:ascii="BRH Kannada RN" w:hAnsi="BRH Kannada RN" w:cstheme="minorHAnsi"/>
                <w:b/>
                <w:i/>
                <w:color w:val="190858"/>
                <w:sz w:val="24"/>
                <w:szCs w:val="24"/>
              </w:rPr>
            </w:pPr>
            <w:r w:rsidRPr="00032E88">
              <w:rPr>
                <w:rFonts w:ascii="BRH Kannada RN" w:hAnsi="BRH Kannada RN" w:cstheme="minorHAnsi"/>
                <w:b/>
                <w:i/>
                <w:color w:val="190858"/>
                <w:sz w:val="24"/>
                <w:szCs w:val="24"/>
              </w:rPr>
              <w:t xml:space="preserve">PÀÈ¶ «±Àé«zÁå¤®0iÀÄ, ¨ÉAUÀ¼ÀÆgÀÄ </w:t>
            </w:r>
          </w:p>
          <w:p w:rsidR="00B61514" w:rsidRPr="00032E88" w:rsidRDefault="006007E1" w:rsidP="00B61514">
            <w:pPr>
              <w:spacing w:line="276" w:lineRule="auto"/>
              <w:jc w:val="center"/>
              <w:rPr>
                <w:rFonts w:ascii="BRH Kannada RN" w:hAnsi="BRH Kannada RN" w:cstheme="minorHAnsi"/>
                <w:b/>
                <w:color w:val="003300"/>
                <w:sz w:val="24"/>
                <w:szCs w:val="24"/>
              </w:rPr>
            </w:pPr>
            <w:r w:rsidRPr="00032E88">
              <w:rPr>
                <w:rFonts w:ascii="BRH Kannada RN" w:hAnsi="BRH Kannada RN" w:cstheme="minorHAnsi"/>
                <w:b/>
                <w:color w:val="003300"/>
                <w:sz w:val="24"/>
                <w:szCs w:val="24"/>
              </w:rPr>
              <w:t>¨sÁ.PÀÈ.¸ÀA</w:t>
            </w:r>
            <w:r w:rsidR="00B61514" w:rsidRPr="00032E88">
              <w:rPr>
                <w:rFonts w:ascii="BRH Kannada RN" w:hAnsi="BRH Kannada RN" w:cstheme="minorHAnsi"/>
                <w:b/>
                <w:color w:val="003300"/>
                <w:sz w:val="24"/>
                <w:szCs w:val="24"/>
              </w:rPr>
              <w:t xml:space="preserve">.¥À.-PÀÈ¶ «eÁÕ£À PÉÃAzÀæ, ¨ÉAUÀ¼ÀÆgÀÄ UÁæªÀiÁAvÀgÀ f¯Éè </w:t>
            </w:r>
          </w:p>
          <w:p w:rsidR="00B61514" w:rsidRPr="00032E88" w:rsidRDefault="00B61514" w:rsidP="00B61514">
            <w:pPr>
              <w:spacing w:line="276" w:lineRule="auto"/>
              <w:jc w:val="center"/>
              <w:rPr>
                <w:rFonts w:ascii="BRH Kannada RN" w:hAnsi="BRH Kannada RN" w:cstheme="minorHAnsi"/>
                <w:b/>
                <w:color w:val="C00000"/>
                <w:sz w:val="32"/>
                <w:szCs w:val="24"/>
              </w:rPr>
            </w:pPr>
            <w:r w:rsidRPr="00032E88">
              <w:rPr>
                <w:rFonts w:ascii="BRH Kannada RN" w:hAnsi="BRH Kannada RN" w:cstheme="minorHAnsi"/>
                <w:b/>
                <w:color w:val="C00000"/>
                <w:sz w:val="32"/>
                <w:szCs w:val="24"/>
              </w:rPr>
              <w:t>PÀÈ¶ ªÀÄAxÀ£À</w:t>
            </w:r>
          </w:p>
          <w:p w:rsidR="003C4A07" w:rsidRPr="00E63090" w:rsidRDefault="00B61514" w:rsidP="00E63090">
            <w:pPr>
              <w:spacing w:line="276" w:lineRule="auto"/>
              <w:jc w:val="center"/>
              <w:rPr>
                <w:b/>
                <w:color w:val="7030A0"/>
                <w:sz w:val="2"/>
                <w:szCs w:val="24"/>
              </w:rPr>
            </w:pPr>
            <w:r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 xml:space="preserve">¸ÀAaPÉ: </w:t>
            </w:r>
            <w:r w:rsid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9</w:t>
            </w:r>
            <w:r w:rsidRPr="00032E88">
              <w:rPr>
                <w:rFonts w:ascii="BRH Kannada RN" w:hAnsi="BRH Kannada RN"/>
                <w:b/>
                <w:color w:val="0000CC"/>
                <w:sz w:val="24"/>
                <w:szCs w:val="24"/>
              </w:rPr>
              <w:t xml:space="preserve"> </w:t>
            </w:r>
            <w:r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vÉæöÊªÀiÁ¹PÀ PÀÈ¶PÀgÀ ªÁvÁð ¥ÀwæPÉ (</w:t>
            </w:r>
            <w:r w:rsidR="0088024C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CPÉÆÖÃ§gï - r¸ÉA</w:t>
            </w:r>
            <w:r w:rsidR="007F54E3"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§gï</w:t>
            </w:r>
            <w:r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, 20</w:t>
            </w:r>
            <w:r w:rsid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21</w:t>
            </w:r>
            <w:r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 xml:space="preserve">) ¸ÀA¥ÀÅl: </w:t>
            </w:r>
            <w:r w:rsidR="0088024C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5C2359" w:rsidRPr="00E63090" w:rsidRDefault="00A473C6" w:rsidP="00E63090">
            <w:pPr>
              <w:spacing w:after="120"/>
              <w:ind w:left="-108"/>
              <w:jc w:val="center"/>
              <w:rPr>
                <w:noProof/>
                <w:sz w:val="24"/>
                <w:szCs w:val="24"/>
              </w:rPr>
            </w:pPr>
            <w:r w:rsidRPr="00A473C6">
              <w:rPr>
                <w:noProof/>
              </w:rPr>
              <w:drawing>
                <wp:inline distT="0" distB="0" distL="0" distR="0">
                  <wp:extent cx="738212" cy="975360"/>
                  <wp:effectExtent l="19050" t="0" r="4738" b="0"/>
                  <wp:docPr id="5" name="Picture 4" descr="http://3.bp.blogspot.com/-Aui_5lNJsoQ/Tm7xKFOUqgI/AAAAAAAAAis/7pvXshp0Ruc/s1600/icar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.bp.blogspot.com/-Aui_5lNJsoQ/Tm7xKFOUqgI/AAAAAAAAAis/7pvXshp0Ruc/s1600/icar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12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24C" w:rsidRDefault="0088024C" w:rsidP="0088024C">
      <w:pPr>
        <w:tabs>
          <w:tab w:val="left" w:pos="360"/>
        </w:tabs>
        <w:ind w:left="360"/>
        <w:jc w:val="center"/>
        <w:rPr>
          <w:rFonts w:ascii="BRH Kannada RN" w:hAnsi="BRH Kannada RN"/>
          <w:b/>
          <w:szCs w:val="64"/>
        </w:rPr>
      </w:pPr>
    </w:p>
    <w:p w:rsidR="0088024C" w:rsidRPr="0088024C" w:rsidRDefault="0088024C" w:rsidP="00E45A50">
      <w:pPr>
        <w:shd w:val="clear" w:color="auto" w:fill="E5B8B7"/>
        <w:tabs>
          <w:tab w:val="left" w:pos="0"/>
        </w:tabs>
        <w:spacing w:before="240"/>
        <w:jc w:val="center"/>
        <w:rPr>
          <w:rFonts w:ascii="BRH Kannada RN" w:hAnsi="BRH Kannada RN"/>
          <w:b/>
          <w:szCs w:val="64"/>
        </w:rPr>
      </w:pPr>
      <w:r w:rsidRPr="0088024C">
        <w:rPr>
          <w:rFonts w:ascii="BRH Kannada RN" w:hAnsi="BRH Kannada RN"/>
          <w:b/>
          <w:szCs w:val="64"/>
        </w:rPr>
        <w:t>«zÀÄåvï PÀëªÀÄvÉAiÀÄ ©.E.E. ¸ÁÖgï ¯ÉÃ§¯ï ¥ÀA¥À¸Émï §¼ÀPÉ ªÀÄvÀÄÛ ¤Ãj£À ¸ÀAgÀPÀëuÉ</w:t>
      </w:r>
      <w:r w:rsidRPr="0088024C">
        <w:rPr>
          <w:b/>
          <w:szCs w:val="64"/>
        </w:rPr>
        <w:t xml:space="preserve"> </w:t>
      </w:r>
      <w:r w:rsidRPr="0088024C">
        <w:rPr>
          <w:rFonts w:ascii="BRH Kannada RN" w:hAnsi="BRH Kannada RN"/>
          <w:b/>
          <w:szCs w:val="64"/>
        </w:rPr>
        <w:t>PÀÄjvÀÄ eÁUÀÈw PÁAiÀÄðPÀæªÀÄ</w:t>
      </w:r>
    </w:p>
    <w:p w:rsidR="0088024C" w:rsidRPr="00E45A50" w:rsidRDefault="0088024C" w:rsidP="00E45A50">
      <w:pPr>
        <w:spacing w:line="276" w:lineRule="auto"/>
        <w:ind w:firstLine="720"/>
        <w:jc w:val="both"/>
        <w:rPr>
          <w:rFonts w:ascii="BRH Kannada RN" w:hAnsi="BRH Kannada RN"/>
          <w:szCs w:val="16"/>
        </w:rPr>
      </w:pPr>
      <w:r w:rsidRPr="00E45A50">
        <w:rPr>
          <w:rFonts w:ascii="BRH Kannada RN" w:hAnsi="BRH Kannada RN"/>
          <w:szCs w:val="16"/>
        </w:rPr>
        <w:t>¨sÁ.PÀÈ.¸ÀA.¥À. - PÀÈ¶ «eÁÕ£À PÉÃAzÀæ, ¨ÉAUÀ¼ÀÆgÀÄ UÁæªÀiÁAvÀgÀ f¯Éè ªÀÄvÀÄÛ PÀ£ÁðlPÀ £À«ÃPÀj¸À§ºÀÄzÁzÀ EAzsÀ£À C©üªÀÈ¢Þ ¤AiÀÄ«ÄvÀ</w:t>
      </w:r>
      <w:r w:rsidR="009E65D1">
        <w:rPr>
          <w:rFonts w:ascii="BRH Kannada RN" w:hAnsi="BRH Kannada RN"/>
          <w:szCs w:val="16"/>
        </w:rPr>
        <w:t>, PÀ£ÁðlPÀ ¸ÀPÁðgÀ EªÀgÀ</w:t>
      </w:r>
      <w:r w:rsidRPr="00E45A50">
        <w:rPr>
          <w:rFonts w:ascii="BRH Kannada RN" w:hAnsi="BRH Kannada RN"/>
          <w:szCs w:val="16"/>
        </w:rPr>
        <w:t xml:space="preserve"> ¸ÀºÀAiÉÆÃUÀzÀ°è “«zÀÄåvï PÀëªÀÄvÉAiÀÄ ©.E.E. ¸ÁÖgï ¯ÉÃ§¯ï ¥ÀA¥À¸Émï §¼ÀPÉ ªÀÄvÀÄÛ ¤Ãj£À ¸ÀAgÀPÀëuÉ” PÀÄjvÀÄ eÁUÀÈw PÁAiÀÄðPÀæªÀÄªÀ£ÀÄß ¢£ÁAPÀ 26.10.2021 gÀAzÀÄ ¨sÁ.PÀÈ¸ÀA.¥À.-PÀÈ¶ «eÁÕ£À PÉÃAzÀæ, ºÁqÉÆÃ£ÀºÀ½îAiÀÄ°è DAiÉÆÃf¸À¯ÁVvÀÄÛ. </w:t>
      </w:r>
    </w:p>
    <w:p w:rsidR="0088024C" w:rsidRPr="00E45A50" w:rsidRDefault="0088024C" w:rsidP="00E45A50">
      <w:pPr>
        <w:pStyle w:val="BodyText3"/>
        <w:spacing w:after="0" w:line="276" w:lineRule="auto"/>
        <w:ind w:firstLine="720"/>
        <w:jc w:val="both"/>
        <w:rPr>
          <w:rFonts w:ascii="BRH Kannada RN" w:hAnsi="BRH Kannada RN"/>
          <w:sz w:val="24"/>
          <w:szCs w:val="28"/>
        </w:rPr>
      </w:pPr>
      <w:r w:rsidRPr="00E45A50">
        <w:rPr>
          <w:rFonts w:ascii="BRH Kannada RN" w:hAnsi="BRH Kannada RN"/>
          <w:sz w:val="24"/>
        </w:rPr>
        <w:t xml:space="preserve">PÁ0iÀÄðPÀæªÀÄzÀ GzÁÏl£É0iÀÄ£ÀÄß £ÉgÀªÉÃj¹zÀ PÀÈ¶ «eÁÕ£À PÉÃAzÀæzÀ ªÀÄÄRå¸ÀÜgÁzÀ qÁ. J.¦. ªÀÄ°èPÁdÄð£À UËqÀ gÀªÀgÀÄ ªÀiÁvÀ£Ár, ¤ÃgÀ£ÀÄß C£ÁªÀ±ÀåPÀªÁV ¥ÉÇÃ®Ä ªÀiÁqÀ¨ÁgÀzÀÄ, KPÉAzÀgÉ ¤ÃgÉvÀÛ®Ä ºÁUÀÆ ¸ÁV¸À®Ä «zÀÄåvï ¨ÉÃPÀÄ. DzÀÄzÀjAzÀ ¤ÃgÀ£ÀÄß «ÄvÀªÁV §¼À¹zÀgÉ «zÀÄåwÛ£À G½vÁAiÀÄ ¸ÁzsÀå JAzÀÄ w½¹, </w:t>
      </w:r>
      <w:r w:rsidRPr="00E45A50">
        <w:rPr>
          <w:rFonts w:ascii="BRH Kannada RN" w:hAnsi="BRH Kannada RN"/>
          <w:sz w:val="24"/>
          <w:szCs w:val="28"/>
        </w:rPr>
        <w:t xml:space="preserve">vÉÆÃlUÁjPÉ ¨É¼ÉUÀ¼À°è </w:t>
      </w:r>
      <w:r w:rsidR="009E65D1">
        <w:rPr>
          <w:rFonts w:ascii="BRH Kannada RN" w:hAnsi="BRH Kannada RN"/>
          <w:sz w:val="24"/>
          <w:szCs w:val="28"/>
        </w:rPr>
        <w:t>¸ÀÆPÀë÷ä</w:t>
      </w:r>
      <w:r w:rsidRPr="00E45A50">
        <w:rPr>
          <w:rFonts w:ascii="BRH Kannada RN" w:hAnsi="BRH Kannada RN"/>
          <w:sz w:val="24"/>
          <w:szCs w:val="28"/>
        </w:rPr>
        <w:t xml:space="preserve"> ¤ÃgÁªÀj §UÉÎ ²©gÁyðUÀ½UÉ ªÀiÁ»w ¤ÃrzÀgÀÄ.</w:t>
      </w:r>
    </w:p>
    <w:p w:rsidR="0088024C" w:rsidRPr="00E45A50" w:rsidRDefault="0088024C" w:rsidP="00E45A50">
      <w:pPr>
        <w:pStyle w:val="BodyText3"/>
        <w:spacing w:after="0" w:line="276" w:lineRule="auto"/>
        <w:ind w:firstLine="720"/>
        <w:jc w:val="both"/>
        <w:rPr>
          <w:rFonts w:ascii="BRH Kannada RN" w:hAnsi="BRH Kannada RN"/>
          <w:sz w:val="24"/>
        </w:rPr>
      </w:pPr>
      <w:r w:rsidRPr="00E45A50">
        <w:rPr>
          <w:rFonts w:ascii="BRH Kannada RN" w:hAnsi="BRH Kannada RN"/>
          <w:sz w:val="24"/>
        </w:rPr>
        <w:t xml:space="preserve">qÁ. ªÉAPÀmÉÃ UËqÀ, eÉ., «eÁÕ¤ (¨ÉÃ¸ÁAiÀÄ ±Á¸ÀÛç) EªÀgÀÄ ¤Ãj£À ¤ªÀðºÀuÉ §UÉÎ ªÀiÁ»w ¤Ãr, EAzsÀ£À G½vÁAiÀÄzÀ ¥Àæw¥sÀ® PÉÃªÀ® £ÀªÀÄUÀµÉÖÃ ¹Ã«ÄvÀªÀ®è, CzÀÄ ¤gÀAvÀgÀ, ªÀÄÄA¢£À ¦Ã½UÉUÁV EAzÉÃ EAzsÀ£À G½vÁAiÀÄPÉÌ ªÀÄÄAzÁUÉÆÃt JAzÀÄ w½¹zÀgÀÄ. </w:t>
      </w:r>
    </w:p>
    <w:p w:rsidR="0088024C" w:rsidRPr="00E45A50" w:rsidRDefault="0088024C" w:rsidP="00E45A50">
      <w:pPr>
        <w:spacing w:line="276" w:lineRule="auto"/>
        <w:ind w:firstLine="720"/>
        <w:jc w:val="both"/>
        <w:rPr>
          <w:rFonts w:ascii="BRH Kannada RN" w:hAnsi="BRH Kannada RN"/>
        </w:rPr>
      </w:pPr>
      <w:r w:rsidRPr="00E45A50">
        <w:rPr>
          <w:rFonts w:ascii="BRH Kannada RN" w:hAnsi="BRH Kannada RN"/>
          <w:szCs w:val="28"/>
        </w:rPr>
        <w:t>qÁ. ºÀÄ®UÀÆgÀ, ©.J¥sï.,</w:t>
      </w:r>
      <w:r w:rsidRPr="00E45A50">
        <w:rPr>
          <w:rFonts w:ascii="BRH Kannada RN" w:hAnsi="BRH Kannada RN"/>
          <w:b/>
          <w:szCs w:val="28"/>
        </w:rPr>
        <w:t xml:space="preserve"> </w:t>
      </w:r>
      <w:r w:rsidRPr="00E45A50">
        <w:rPr>
          <w:rFonts w:ascii="BRH Kannada RN" w:hAnsi="BRH Kannada RN"/>
          <w:szCs w:val="28"/>
        </w:rPr>
        <w:t>¤ªÀÈvÀÛ ªÀÄºÁ ¥Àæ§AzsÀPÀgÀÄ, £À¨Áqïð</w:t>
      </w:r>
      <w:r w:rsidRPr="00E45A50">
        <w:rPr>
          <w:rFonts w:ascii="BRH Kannada RN" w:hAnsi="BRH Kannada RN"/>
        </w:rPr>
        <w:t xml:space="preserve"> EªÀgÀÄ PÁ0iÀÄðPÀæªÀÄzÀ°è ¸ÀA¥À£ÀÆä® ªÀåQÛUÀ¼ÁV ¨sÁUÀªÀ»¹ ±ÀQÛ ¸ÀAgÀPÀëuÉ §UÉÎ ªÀÄvÀÄÛ </w:t>
      </w:r>
      <w:r w:rsidRPr="00E45A50">
        <w:rPr>
          <w:rFonts w:ascii="BRH Kannada RN" w:hAnsi="BRH Kannada RN"/>
          <w:szCs w:val="28"/>
        </w:rPr>
        <w:t xml:space="preserve">qÁ. JA.J£ï. wªÉÄäÃ UËqÀ, ¥ÁæzsÁå¥ÀPÀgÀÄ, </w:t>
      </w:r>
      <w:r w:rsidRPr="00E45A50">
        <w:rPr>
          <w:szCs w:val="28"/>
        </w:rPr>
        <w:t xml:space="preserve">AICRP on Agrometeorology, </w:t>
      </w:r>
      <w:r w:rsidRPr="00E45A50">
        <w:rPr>
          <w:rFonts w:ascii="BRH Kannada RN" w:hAnsi="BRH Kannada RN"/>
          <w:szCs w:val="28"/>
        </w:rPr>
        <w:t xml:space="preserve">fPÉ«PÉ, ¨ÉAUÀ¼ÀÆgÀÄ EªÀgÀÄ ¤Ãj£À ¸ÀAgÀPÀëuÉ §UÉÎ </w:t>
      </w:r>
      <w:r w:rsidRPr="00E45A50">
        <w:rPr>
          <w:szCs w:val="28"/>
        </w:rPr>
        <w:t xml:space="preserve"> </w:t>
      </w:r>
      <w:r w:rsidRPr="00E45A50">
        <w:rPr>
          <w:rFonts w:ascii="BRH Kannada RN" w:hAnsi="BRH Kannada RN"/>
        </w:rPr>
        <w:t>ªÀiÁ»w ¤ÃrzÀgÀÄ.</w:t>
      </w:r>
    </w:p>
    <w:p w:rsidR="0088024C" w:rsidRPr="00E45A50" w:rsidRDefault="0088024C" w:rsidP="00E45A50">
      <w:pPr>
        <w:spacing w:line="276" w:lineRule="auto"/>
        <w:ind w:firstLine="720"/>
        <w:jc w:val="both"/>
        <w:rPr>
          <w:rFonts w:ascii="BRH Kannada RN" w:hAnsi="BRH Kannada RN"/>
          <w:szCs w:val="28"/>
        </w:rPr>
      </w:pPr>
      <w:r w:rsidRPr="00E45A50">
        <w:rPr>
          <w:rFonts w:ascii="BRH Kannada RN" w:hAnsi="BRH Kannada RN"/>
          <w:szCs w:val="28"/>
        </w:rPr>
        <w:t>²æÃ ¢£ÉÃ±ï PÀÄªÀiÁgï, r.PÉ., AiÉÆÃd£Á C©üAiÀÄAvÀgÀgÀÄ, PÀ£ÁðlPÀ £À«ÃPÀj¸À§ºÀÄzÁzÀ EAzsÀ£À C©üªÀÈ¢Þ ¤AiÀÄ«ÄvÀ EªÀgÀÄ ¥ÀA¥ïUÀ¼À°è «zÀÄåvï G½vÁAiÀÄ ªÀÄvÀÄÛ ²æÃ C¥ÀàtÚUËqÀgï, f.,</w:t>
      </w:r>
      <w:r w:rsidRPr="00E45A50">
        <w:rPr>
          <w:rFonts w:ascii="BRH Kannada RN" w:hAnsi="BRH Kannada RN"/>
          <w:b/>
          <w:szCs w:val="28"/>
        </w:rPr>
        <w:t xml:space="preserve"> </w:t>
      </w:r>
      <w:r w:rsidRPr="00E45A50">
        <w:rPr>
          <w:rFonts w:ascii="BRH Kannada RN" w:hAnsi="BRH Kannada RN"/>
          <w:szCs w:val="28"/>
        </w:rPr>
        <w:t>AiÉÆÃd£Á C©üAiÀÄAvÀgÀgÀÄ, PÀ£ÁðlPÀ £À«ÃPÀj¸À§ºÀÄzÁzÀ EAzsÀ£À C©üªÀÈ¢Þ ¤AiÀÄ«ÄvÀ</w:t>
      </w:r>
      <w:r w:rsidRPr="00E45A50">
        <w:rPr>
          <w:rFonts w:ascii="BRH Kannada RN" w:hAnsi="BRH Kannada RN"/>
        </w:rPr>
        <w:t xml:space="preserve"> </w:t>
      </w:r>
      <w:r w:rsidRPr="00E45A50">
        <w:rPr>
          <w:rFonts w:ascii="BRH Kannada RN" w:hAnsi="BRH Kannada RN"/>
          <w:szCs w:val="28"/>
        </w:rPr>
        <w:t xml:space="preserve">UÀÈºÀ §¼ÀPÉAiÀÄ°è «zÀÄåvï G½vÁAiÀÄzÀ §UÉÎ ªÀiÁ»w ¤ÃrzÀgÀÄ. </w:t>
      </w:r>
    </w:p>
    <w:p w:rsidR="0088024C" w:rsidRDefault="0088024C" w:rsidP="00E45A50">
      <w:pPr>
        <w:pStyle w:val="BodyText3"/>
        <w:spacing w:after="0" w:line="276" w:lineRule="auto"/>
        <w:jc w:val="both"/>
        <w:rPr>
          <w:rFonts w:ascii="BRH Kannada" w:hAnsi="BRH Kannada"/>
          <w:sz w:val="26"/>
        </w:rPr>
      </w:pPr>
      <w:r w:rsidRPr="00E45A50">
        <w:rPr>
          <w:rFonts w:ascii="BRH Kannada RN" w:hAnsi="BRH Kannada RN"/>
          <w:sz w:val="24"/>
        </w:rPr>
        <w:t xml:space="preserve"> </w:t>
      </w:r>
      <w:r w:rsidRPr="00E45A50">
        <w:rPr>
          <w:rFonts w:ascii="BRH Kannada RN" w:hAnsi="BRH Kannada RN"/>
          <w:sz w:val="24"/>
        </w:rPr>
        <w:tab/>
        <w:t>eÁUÀÈw PÁ0iÀÄðPÀæªÀÄzÀ°è ¨ÉAUÀ¼ÀÆgÀÄ UÁæªÀiÁAvÀgÀ f¯ÉèAiÀÄ 100 d£À gÉÊvÀ/gÉÊvÀ ªÀÄ»¼ÉAiÀÄgÀÄ ¨sÁUÀªÀ»¹ PÁAiÀÄðPÀæªÀÄªÀ£ÀÄß AiÀÄ±À¹éUÉÆ½¹zÀgÀÄ.</w:t>
      </w:r>
      <w:r>
        <w:rPr>
          <w:rFonts w:ascii="BRH Kannada" w:hAnsi="BRH Kannada"/>
          <w:sz w:val="26"/>
        </w:rPr>
        <w:tab/>
      </w:r>
    </w:p>
    <w:tbl>
      <w:tblPr>
        <w:tblStyle w:val="TableGrid"/>
        <w:tblW w:w="0" w:type="auto"/>
        <w:tblLook w:val="04A0"/>
      </w:tblPr>
      <w:tblGrid>
        <w:gridCol w:w="3351"/>
        <w:gridCol w:w="3351"/>
        <w:gridCol w:w="3351"/>
      </w:tblGrid>
      <w:tr w:rsidR="007B152F" w:rsidTr="00E45A50">
        <w:tc>
          <w:tcPr>
            <w:tcW w:w="3291" w:type="dxa"/>
          </w:tcPr>
          <w:p w:rsidR="007B152F" w:rsidRDefault="007B152F" w:rsidP="00E45A50">
            <w:pPr>
              <w:pStyle w:val="ListParagraph"/>
              <w:tabs>
                <w:tab w:val="num" w:pos="720"/>
              </w:tabs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160602" cy="1440000"/>
                  <wp:effectExtent l="19050" t="0" r="0" b="0"/>
                  <wp:docPr id="42" name="Picture 4" descr="E:\POPS\Other activities\KREDL programme\Inagu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POPS\Other activities\KREDL programme\Inagu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0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:rsidR="007B152F" w:rsidRDefault="007B152F" w:rsidP="00E45A50">
            <w:pPr>
              <w:pStyle w:val="ListParagraph"/>
              <w:tabs>
                <w:tab w:val="num" w:pos="720"/>
              </w:tabs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160602" cy="1440000"/>
                  <wp:effectExtent l="19050" t="0" r="0" b="0"/>
                  <wp:docPr id="43" name="Picture 5" descr="E:\POPS\Other activities\KREDL programme\Display of standies and stick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POPS\Other activities\KREDL programme\Display of standies and stick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0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:rsidR="007B152F" w:rsidRDefault="007B152F" w:rsidP="00E45A50">
            <w:pPr>
              <w:pStyle w:val="ListParagraph"/>
              <w:tabs>
                <w:tab w:val="num" w:pos="720"/>
              </w:tabs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160602" cy="1440000"/>
                  <wp:effectExtent l="19050" t="0" r="0" b="0"/>
                  <wp:docPr id="44" name="Picture 6" descr="E:\POPS\Other activities\KREDL programme\Lecture on Water conservation in Horticulture cro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POPS\Other activities\KREDL programme\Lecture on Water conservation in Horticulture cro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0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52F" w:rsidTr="00E45A50">
        <w:tc>
          <w:tcPr>
            <w:tcW w:w="3291" w:type="dxa"/>
          </w:tcPr>
          <w:p w:rsidR="007B152F" w:rsidRDefault="007B152F" w:rsidP="007B152F">
            <w:pPr>
              <w:pStyle w:val="ListParagraph"/>
              <w:tabs>
                <w:tab w:val="num" w:pos="720"/>
              </w:tabs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rFonts w:ascii="BRH Kannada RN" w:hAnsi="BRH Kannada RN"/>
                <w:color w:val="000000"/>
              </w:rPr>
              <w:t xml:space="preserve">PÁ0iÀÄðPÀæªÀÄzÀ GzÁÏl£É </w:t>
            </w:r>
          </w:p>
        </w:tc>
        <w:tc>
          <w:tcPr>
            <w:tcW w:w="3291" w:type="dxa"/>
          </w:tcPr>
          <w:p w:rsidR="007B152F" w:rsidRDefault="007B152F" w:rsidP="007B152F">
            <w:pPr>
              <w:pStyle w:val="ListParagraph"/>
              <w:tabs>
                <w:tab w:val="num" w:pos="720"/>
              </w:tabs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rFonts w:ascii="BRH Kannada RN" w:hAnsi="BRH Kannada RN"/>
                <w:color w:val="000000"/>
              </w:rPr>
              <w:t xml:space="preserve">vÀgÀ¨ÉÃw ¸ÁªÀÄVæUÀ¼À ¥ÀæzÀ±Àð£À </w:t>
            </w:r>
          </w:p>
        </w:tc>
        <w:tc>
          <w:tcPr>
            <w:tcW w:w="3291" w:type="dxa"/>
          </w:tcPr>
          <w:p w:rsidR="007B152F" w:rsidRDefault="007B152F" w:rsidP="007B152F">
            <w:pPr>
              <w:pStyle w:val="ListParagraph"/>
              <w:tabs>
                <w:tab w:val="num" w:pos="720"/>
              </w:tabs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rFonts w:ascii="BRH Kannada RN" w:hAnsi="BRH Kannada RN"/>
                <w:color w:val="000000"/>
              </w:rPr>
              <w:t xml:space="preserve">vÁAwæPÀ PÁ0iÀÄðPÀæªÀÄ </w:t>
            </w:r>
          </w:p>
        </w:tc>
      </w:tr>
    </w:tbl>
    <w:p w:rsidR="007B152F" w:rsidRPr="00E63090" w:rsidRDefault="007B152F" w:rsidP="0088024C">
      <w:pPr>
        <w:pStyle w:val="BodyText3"/>
        <w:jc w:val="both"/>
        <w:rPr>
          <w:rFonts w:ascii="BRH Kannada" w:hAnsi="BRH Kannada"/>
          <w:sz w:val="2"/>
        </w:rPr>
      </w:pPr>
    </w:p>
    <w:p w:rsidR="00032E88" w:rsidRPr="003D4E9C" w:rsidRDefault="0088024C" w:rsidP="00032E88">
      <w:pPr>
        <w:shd w:val="clear" w:color="auto" w:fill="8DB3E2"/>
        <w:rPr>
          <w:rFonts w:ascii="BRH Kannada RN" w:hAnsi="BRH Kannada RN"/>
          <w:b/>
          <w:bCs/>
          <w:sz w:val="26"/>
          <w:szCs w:val="26"/>
        </w:rPr>
      </w:pPr>
      <w:r>
        <w:rPr>
          <w:rFonts w:ascii="BRH Kannada RN" w:hAnsi="BRH Kannada RN"/>
          <w:b/>
          <w:bCs/>
          <w:sz w:val="26"/>
          <w:szCs w:val="26"/>
        </w:rPr>
        <w:t>DgÀ£ÉÃ</w:t>
      </w:r>
      <w:r w:rsidR="00032E88" w:rsidRPr="003D4E9C">
        <w:rPr>
          <w:rFonts w:ascii="BRH Kannada RN" w:hAnsi="BRH Kannada RN"/>
          <w:b/>
          <w:bCs/>
          <w:sz w:val="26"/>
          <w:szCs w:val="26"/>
        </w:rPr>
        <w:t xml:space="preserve"> zÉÃ¹ vÀAqÀzÀ GzÁÏl£Á PÁ0iÀÄðPÀæªÀÄ </w:t>
      </w:r>
    </w:p>
    <w:p w:rsidR="00E45A50" w:rsidRDefault="0088024C" w:rsidP="00E45A50">
      <w:pPr>
        <w:spacing w:line="276" w:lineRule="auto"/>
        <w:ind w:firstLine="284"/>
        <w:jc w:val="both"/>
        <w:rPr>
          <w:rFonts w:ascii="BRH Kannada RN" w:hAnsi="BRH Kannada RN"/>
        </w:rPr>
      </w:pPr>
      <w:r w:rsidRPr="00F66C69">
        <w:rPr>
          <w:rFonts w:ascii="BRH Kannada RN" w:hAnsi="BRH Kannada RN"/>
        </w:rPr>
        <w:t>PÀÈ¶ «±Àé«zÁå¤®AiÀÄ ªÀÄvÀÄÛ PÀÈ¶ «¸ÀÛgÀuÉ ¤ªÀðºÀuÉ gÁ¶ÖçÃAiÀÄ ¸ÀA¸ÉÜ, ªÀiÁå£ÉÃeï, ºÉÊzÀgÁ¨Ázï ¸ÀºÀAiÉÆÃUÀzÀ°è PÀÈ¶ ¥ÀjPÀgÀUÀ¼À «vÀgÀPÀjUÉ MAzÀÄ ªÀµÀðzÀ r¥ÉÇèÃªÀiÁ</w:t>
      </w:r>
      <w:r w:rsidRPr="00F66C69">
        <w:rPr>
          <w:rFonts w:ascii="Nudi web 01 e" w:hAnsi="Nudi web 01 e"/>
        </w:rPr>
        <w:t xml:space="preserve"> </w:t>
      </w:r>
      <w:r w:rsidRPr="00F66C69">
        <w:t>(DAESI)</w:t>
      </w:r>
      <w:r w:rsidRPr="00F66C69">
        <w:rPr>
          <w:rFonts w:ascii="Nudi web 01 e" w:hAnsi="Nudi web 01 e"/>
        </w:rPr>
        <w:t xml:space="preserve"> </w:t>
      </w:r>
      <w:r w:rsidRPr="00F66C69">
        <w:rPr>
          <w:rFonts w:ascii="BRH Kannada RN" w:hAnsi="BRH Kannada RN"/>
        </w:rPr>
        <w:t xml:space="preserve">PÉÆÃ¸ïðUÉ £ÉÆÃAzÁ¬Ä¹zÀ C¨sÀåyðUÀ½UÉ ¸ÀA¥ÀPÀð vÀgÀUÀwUÀ¼À </w:t>
      </w:r>
    </w:p>
    <w:p w:rsidR="0088024C" w:rsidRPr="00F66C69" w:rsidRDefault="0088024C" w:rsidP="00E45A50">
      <w:pPr>
        <w:spacing w:line="276" w:lineRule="auto"/>
        <w:jc w:val="both"/>
        <w:rPr>
          <w:rFonts w:ascii="Nirmala UI" w:hAnsi="Nirmala UI" w:cs="Nirmala UI"/>
        </w:rPr>
      </w:pPr>
      <w:r w:rsidRPr="00F66C69">
        <w:rPr>
          <w:rFonts w:ascii="BRH Kannada RN" w:hAnsi="BRH Kannada RN"/>
        </w:rPr>
        <w:t xml:space="preserve">GzÁÏl£Á PÁAiÀÄðPÀæªÀÄªÀ£ÀÄß ¨sÁ.PÀÈ.¸ÀA.¥À.-PÀÈ¶ «eÁÕ£À PÉÃAzÀæ, ºÁqÉÆÃ£ÀºÀ½îAiÀÄ°è ¢£ÁAPÀ 29.11.2021 gÀAzÀÄ ºÀ«ÄäPÉÆ¼Àî¯ÁVvÀÄÛ. </w:t>
      </w:r>
    </w:p>
    <w:p w:rsidR="009E65D1" w:rsidRDefault="0088024C" w:rsidP="00E63090">
      <w:pPr>
        <w:spacing w:line="276" w:lineRule="auto"/>
        <w:ind w:firstLine="284"/>
        <w:jc w:val="both"/>
        <w:rPr>
          <w:rFonts w:ascii="BRH Kannada RN" w:hAnsi="BRH Kannada RN"/>
        </w:rPr>
      </w:pPr>
      <w:r w:rsidRPr="00F66C69">
        <w:rPr>
          <w:rFonts w:ascii="BRH Kannada RN" w:hAnsi="BRH Kannada RN"/>
        </w:rPr>
        <w:t>qÁ. J.¦. ªÀÄ°èPÁdÄð£À UËqÀ, »jAiÀÄ «eÁÕ¤ ºÁUÀÆ ªÀÄÄRå¸ÀÜgÀÄ, PÀÈ¶ «eÁÕ£À PÉÃAzÀæ EªÀgÀÄ «zÁåyðUÀ¼À ¥ÀjZÀ0iÀÄ ªÀiÁr,</w:t>
      </w:r>
      <w:r w:rsidRPr="00F66C69">
        <w:rPr>
          <w:rFonts w:ascii="Nirmala UI" w:hAnsi="Nirmala UI" w:cs="Nirmala UI"/>
        </w:rPr>
        <w:t xml:space="preserve"> </w:t>
      </w:r>
      <w:r w:rsidRPr="00F66C69">
        <w:rPr>
          <w:rFonts w:ascii="BRH Kannada RN" w:hAnsi="BRH Kannada RN"/>
        </w:rPr>
        <w:t xml:space="preserve">MAzÀÄ ªÀµÀðzÀ F PÁAiÀÄðPÀæªÀÄzÀ GzÉÝÃ±ÀUÀ¼À §UÉÎ w½¹, E°è £ÀqÉ¸ÀÄªÀ vÀgÀUÀwUÀ¼À ¸ÀzÀÄ¥ÀAiÉÆÃUÀ ¥ÀqÉzÀÄPÉÆAqÀÄ ¥ÀjÃPÉëAiÀÄ°è ºÉZÀÄÑ CAPÀUÀ¼À£ÀÄß ¥ÀqÉAiÀÄÄªÀÅzÀgÀ eÉÆvÉUÉ fÃªÀ£ÀzÀ ªÀiË®åUÀ¼À£ÀÄß PÀ°vÀÄ gÉÊvÀgÀ DyðPÀ C©üªÀÈ¢ÞUÉ ¸ÀºÁAiÀÄ ªÀiÁr EvÀgÀjUÉ ªÀiÁzÀjAiÀiÁUÀ¨ÉÃPÉAzÀÄ w½¹zÀgÀÄ. PÀÈ¶AiÀÄ°è gÉÊvÀgÀµÉÖÃ ªÀÄºÀvÀéªÀÅ PÀÈ¶ ¥ÀjPÀgÀ ªÀiÁgÁlUÁgÀjVzÀÄÝ, gÉÊvÀgÉÆA¢UÉ £ÉÃgÀªÁV ¸ÀA¥ÀPÀðzÀ°ègÀÄªÀÅzÀjAzÀ, F r¥ÉÆèÃªÀiÁ vÀgÀUÀwUÀ¼À°è PÀÈ¶ vÀAvÀæeÁÕ£ÀUÀ¼À §UÉÎ MvÀÄÛ PÉÆqÀÄªÀAvÀºÀ ªÀiÁ»wUÀ¼À£ÀÄß </w:t>
      </w:r>
    </w:p>
    <w:p w:rsidR="009E65D1" w:rsidRDefault="009E65D1" w:rsidP="009E65D1">
      <w:pPr>
        <w:spacing w:line="276" w:lineRule="auto"/>
        <w:jc w:val="both"/>
        <w:rPr>
          <w:rFonts w:ascii="BRH Kannada RN" w:hAnsi="BRH Kannada RN"/>
        </w:rPr>
      </w:pPr>
    </w:p>
    <w:p w:rsidR="009E65D1" w:rsidRDefault="009E65D1" w:rsidP="009E65D1">
      <w:pPr>
        <w:spacing w:line="276" w:lineRule="auto"/>
        <w:jc w:val="both"/>
        <w:rPr>
          <w:rFonts w:ascii="BRH Kannada RN" w:hAnsi="BRH Kannada RN"/>
        </w:rPr>
      </w:pPr>
    </w:p>
    <w:p w:rsidR="00E63090" w:rsidRDefault="0088024C" w:rsidP="009E65D1">
      <w:pPr>
        <w:spacing w:line="276" w:lineRule="auto"/>
        <w:jc w:val="both"/>
        <w:rPr>
          <w:rFonts w:ascii="BRH Kannada RN" w:hAnsi="BRH Kannada RN"/>
        </w:rPr>
      </w:pPr>
      <w:r w:rsidRPr="00F66C69">
        <w:rPr>
          <w:rFonts w:ascii="BRH Kannada RN" w:hAnsi="BRH Kannada RN"/>
        </w:rPr>
        <w:t xml:space="preserve">ªÀÄ£ÀzÀlÄÖªÀiÁrPÉÆAqÀÄ gÉÊvÀjUÉ ¸ÀÆPÀÛ jÃwAiÀÄ°è PÀÈ¶ §UÉÎ ªÀiÁUÀðzÀ±Àð£À ¤ÃqÀ¨ÉÃPÀÄ JAzÀÄ w½¹PÉÆlÖgÀÄ.  VqÀPÉÌ ¤ÃgÉgÉAiÀÄÄªÀÅzÀgÀ ªÀÄÆ®PÀ PÁAiÀÄðPÀæªÀÄzÀ GzÁÏl£É ªÀiÁrzÀ PÀÈ¶ «±Àé«zÁå¤®AiÀÄzÀ ªÀiÁ£Àå «¸ÀÛgÀuÁ ¤zÉÃð±ÀPÀgÁzÀ qÁ. J£ï. </w:t>
      </w:r>
    </w:p>
    <w:p w:rsidR="0088024C" w:rsidRPr="00F66C69" w:rsidRDefault="0088024C" w:rsidP="00E63090">
      <w:pPr>
        <w:spacing w:line="276" w:lineRule="auto"/>
        <w:jc w:val="both"/>
        <w:rPr>
          <w:rFonts w:ascii="BRH Kannada RN" w:hAnsi="BRH Kannada RN"/>
        </w:rPr>
      </w:pPr>
      <w:r w:rsidRPr="00F66C69">
        <w:rPr>
          <w:rFonts w:ascii="BRH Kannada RN" w:hAnsi="BRH Kannada RN"/>
        </w:rPr>
        <w:t>zÉÃªÀPÀÄªÀiÁgïgÀªÀgÀÄ ªÀiÁvÀ£Ár r¥ÉÆèÃªÀiÁ vÀgÀUÀwUÀ¼À ¸ÀzÀÄ¥ÀAiÉÆÃUÀ ¥ÀqÉAiÀÄ¨ÉÃPÀÄ. ªÁåªÀºÁjPÀ zÀÈ¶Ö¬ÄAzÀ ªÀiÁvÀæªÀ®èzÉÃ gÉÊvÀjUÉ PÀÈ¶ vÁAwæPÀvÉUÀ¼À ªÀiÁ»wAiÀÄ£ÀÄß ¤ÃqÀ¨ÉÃPÉAzÀÄ w½¹</w:t>
      </w:r>
      <w:r w:rsidR="009E65D1">
        <w:rPr>
          <w:rFonts w:ascii="BRH Kannada RN" w:hAnsi="BRH Kannada RN"/>
        </w:rPr>
        <w:t>zÀgÀÄ</w:t>
      </w:r>
      <w:r w:rsidRPr="00F66C69">
        <w:rPr>
          <w:rFonts w:ascii="BRH Kannada RN" w:hAnsi="BRH Kannada RN"/>
        </w:rPr>
        <w:t xml:space="preserve">. </w:t>
      </w:r>
    </w:p>
    <w:p w:rsidR="0088024C" w:rsidRDefault="0088024C" w:rsidP="00E45A50">
      <w:pPr>
        <w:spacing w:line="276" w:lineRule="auto"/>
        <w:ind w:firstLine="284"/>
        <w:jc w:val="both"/>
        <w:rPr>
          <w:rFonts w:ascii="BRH Kannada RN" w:hAnsi="BRH Kannada RN"/>
        </w:rPr>
      </w:pPr>
      <w:r w:rsidRPr="00F66C69">
        <w:rPr>
          <w:rFonts w:ascii="BRH Kannada RN" w:hAnsi="BRH Kannada RN"/>
        </w:rPr>
        <w:t>PÁAiÀÄðPÀæªÀÄzÀ°è qÁ. JA.J£ï. wªÉÄäÃUËqÀ, ¥ÁæzÁå¥ÀPÀgÀÄ, PÀÈ.«.«., ¨ÉAUÀ¼ÀÆgÀÄ, ²æÃ N§¼ÉÃ±À¥Àà, PÁAiÀÄðPÀæªÀÄzÀ C£ÀÄªÀÅUÁgÀgÀÄ, PÀÈ¶ «eÁÕ£À PÉÃAzÀæzÀ ¹§âA¢UÀ¼ÀÄ ªÀÄvÀÄÛ MlÄÖ 40 d£À PÀÈ¶ ¥ÀjPÀgÀUÀ¼À ªÀiÁgÁlUÁgÀgÀÄ ºÁdjzÀÝgÀÄ. £ÀAvÀgÀ PÉÃAzÀæzÀ ¥ÁævÀåQëPÉ vÁPÀÄUÀ½UÉ ¨sÉÃn ¤ÃrzÀgÀÄ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6"/>
        <w:gridCol w:w="3361"/>
        <w:gridCol w:w="3346"/>
      </w:tblGrid>
      <w:tr w:rsidR="007B152F" w:rsidTr="00E45A50">
        <w:tc>
          <w:tcPr>
            <w:tcW w:w="3346" w:type="dxa"/>
          </w:tcPr>
          <w:p w:rsidR="007B152F" w:rsidRDefault="007B152F" w:rsidP="00E45A50">
            <w:pPr>
              <w:tabs>
                <w:tab w:val="left" w:pos="0"/>
              </w:tabs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2160602" cy="1440000"/>
                  <wp:effectExtent l="19050" t="0" r="0" b="0"/>
                  <wp:docPr id="36" name="Picture 1" descr="E:\POPS\News Letter\2021\Inaguration of 6th batch DAESI programme by 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OPS\News Letter\2021\Inaguration of 6th batch DAESI programme by 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0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1" w:type="dxa"/>
          </w:tcPr>
          <w:p w:rsidR="007B152F" w:rsidRDefault="007B152F" w:rsidP="00E45A50">
            <w:pPr>
              <w:tabs>
                <w:tab w:val="left" w:pos="0"/>
              </w:tabs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2170107" cy="1440000"/>
                  <wp:effectExtent l="19050" t="0" r="1593" b="0"/>
                  <wp:docPr id="40" name="Picture 3" descr="E:\POPS\News Letter\2021\DE addressing DAESI stud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OPS\News Letter\2021\DE addressing DAESI stud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10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</w:tcPr>
          <w:p w:rsidR="007B152F" w:rsidRDefault="007B152F" w:rsidP="00E45A50">
            <w:pPr>
              <w:tabs>
                <w:tab w:val="left" w:pos="0"/>
              </w:tabs>
              <w:spacing w:line="360" w:lineRule="auto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2160602" cy="1440000"/>
                  <wp:effectExtent l="19050" t="0" r="0" b="0"/>
                  <wp:docPr id="41" name="Picture 2" descr="E:\POPS\News Letter\2021\KVK demo units vis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OPS\News Letter\2021\KVK demo units vis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0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52F" w:rsidTr="00E45A50">
        <w:tc>
          <w:tcPr>
            <w:tcW w:w="3346" w:type="dxa"/>
          </w:tcPr>
          <w:p w:rsidR="007B152F" w:rsidRDefault="007B152F" w:rsidP="007B152F">
            <w:pPr>
              <w:tabs>
                <w:tab w:val="left" w:pos="0"/>
              </w:tabs>
              <w:jc w:val="center"/>
              <w:rPr>
                <w:b/>
                <w:noProof/>
                <w:color w:val="000000"/>
              </w:rPr>
            </w:pPr>
            <w:r>
              <w:rPr>
                <w:rFonts w:ascii="BRH Kannada RN" w:hAnsi="BRH Kannada RN"/>
                <w:b/>
                <w:noProof/>
                <w:color w:val="000000"/>
              </w:rPr>
              <w:t xml:space="preserve">zÉÃ¹ DgÀ£ÉÃ vÀAqÀzÀ GzÁÏl£É </w:t>
            </w:r>
          </w:p>
        </w:tc>
        <w:tc>
          <w:tcPr>
            <w:tcW w:w="3361" w:type="dxa"/>
          </w:tcPr>
          <w:p w:rsidR="007B152F" w:rsidRDefault="007B152F" w:rsidP="007B152F">
            <w:pPr>
              <w:tabs>
                <w:tab w:val="left" w:pos="0"/>
              </w:tabs>
              <w:jc w:val="center"/>
              <w:rPr>
                <w:b/>
                <w:noProof/>
                <w:color w:val="000000"/>
              </w:rPr>
            </w:pPr>
            <w:r>
              <w:rPr>
                <w:rFonts w:ascii="BRH Kannada RN" w:hAnsi="BRH Kannada RN"/>
                <w:b/>
                <w:noProof/>
                <w:color w:val="000000"/>
              </w:rPr>
              <w:t xml:space="preserve">ªÀiÁ£Àå «¸ÀÛgÀuÁ ¤zÉðÃ±ÀPÀjAzÀ »vÀ£ÀÄr  </w:t>
            </w:r>
          </w:p>
        </w:tc>
        <w:tc>
          <w:tcPr>
            <w:tcW w:w="3346" w:type="dxa"/>
          </w:tcPr>
          <w:p w:rsidR="007B152F" w:rsidRDefault="007B152F" w:rsidP="007B152F">
            <w:pPr>
              <w:tabs>
                <w:tab w:val="left" w:pos="0"/>
              </w:tabs>
              <w:jc w:val="center"/>
              <w:rPr>
                <w:b/>
                <w:noProof/>
                <w:color w:val="000000"/>
              </w:rPr>
            </w:pPr>
            <w:r>
              <w:rPr>
                <w:rFonts w:ascii="BRH Kannada RN" w:hAnsi="BRH Kannada RN"/>
                <w:b/>
                <w:noProof/>
                <w:color w:val="000000"/>
              </w:rPr>
              <w:t xml:space="preserve">PÉÃAzÀæzÀ ¥ÁævÀåQëPÉ vÁPÀÄUÀ½UÉ ¨sÉÃn </w:t>
            </w:r>
          </w:p>
        </w:tc>
      </w:tr>
    </w:tbl>
    <w:p w:rsidR="007B152F" w:rsidRPr="00E63090" w:rsidRDefault="007B152F" w:rsidP="0088024C">
      <w:pPr>
        <w:spacing w:line="276" w:lineRule="auto"/>
        <w:ind w:firstLine="284"/>
        <w:jc w:val="both"/>
        <w:rPr>
          <w:rFonts w:ascii="BRH Kannada RN" w:hAnsi="BRH Kannada RN"/>
          <w:sz w:val="14"/>
        </w:rPr>
      </w:pPr>
    </w:p>
    <w:p w:rsidR="0088024C" w:rsidRPr="00F53716" w:rsidRDefault="0088024C" w:rsidP="0088024C">
      <w:pPr>
        <w:shd w:val="clear" w:color="auto" w:fill="C2D69B" w:themeFill="accent3" w:themeFillTint="99"/>
        <w:tabs>
          <w:tab w:val="left" w:pos="0"/>
        </w:tabs>
        <w:jc w:val="both"/>
        <w:rPr>
          <w:b/>
          <w:color w:val="000000"/>
          <w:sz w:val="28"/>
        </w:rPr>
      </w:pPr>
      <w:r>
        <w:rPr>
          <w:rFonts w:ascii="BRH Kannada RN" w:hAnsi="BRH Kannada RN"/>
          <w:b/>
          <w:color w:val="000000"/>
          <w:sz w:val="28"/>
        </w:rPr>
        <w:t>PÀÈ¶ ªÉÄÃ¼À 2021</w:t>
      </w:r>
      <w:r w:rsidRPr="00F53716">
        <w:rPr>
          <w:rFonts w:ascii="BRH Kannada RN" w:hAnsi="BRH Kannada RN"/>
          <w:b/>
          <w:color w:val="000000"/>
          <w:sz w:val="28"/>
        </w:rPr>
        <w:t xml:space="preserve"> gÀ GvÀÛªÀÄ gÉÊvÀ/gÉÊvÀ ªÀÄ»¼ÉAiÀÄgÀ ¥Àæ±À¹Û</w:t>
      </w:r>
    </w:p>
    <w:p w:rsidR="0088024C" w:rsidRPr="00E63090" w:rsidRDefault="0088024C" w:rsidP="00DB3CBF">
      <w:pPr>
        <w:spacing w:line="276" w:lineRule="auto"/>
        <w:ind w:firstLine="360"/>
        <w:jc w:val="both"/>
        <w:rPr>
          <w:rFonts w:ascii="BRH Kannada RN" w:hAnsi="BRH Kannada RN"/>
          <w:sz w:val="8"/>
        </w:rPr>
      </w:pPr>
    </w:p>
    <w:p w:rsidR="0088024C" w:rsidRPr="00E45A50" w:rsidRDefault="0088024C" w:rsidP="00E45A50">
      <w:pPr>
        <w:spacing w:line="276" w:lineRule="auto"/>
        <w:ind w:firstLine="360"/>
        <w:jc w:val="both"/>
        <w:rPr>
          <w:rFonts w:ascii="BRH Kannada RN" w:hAnsi="BRH Kannada RN"/>
          <w:color w:val="000000"/>
          <w:szCs w:val="26"/>
        </w:rPr>
      </w:pPr>
      <w:r w:rsidRPr="00E45A50">
        <w:rPr>
          <w:rFonts w:ascii="BRH Kannada RN" w:hAnsi="BRH Kannada RN"/>
          <w:color w:val="000000"/>
          <w:szCs w:val="26"/>
        </w:rPr>
        <w:t>PÀÈ¶ «±Àé«zÁå¤®AiÀÄ, ¨ÉAUÀ¼ÀÆgÀÄ ªÀw¬ÄAzÀ ¢£ÁAPÀ 11.11.2021 jAzÀ 14.11.2021 gÀªÀgÉUÉ fPÉ«PÉ, ¨ÉAUÀ¼ÀÆj£À°è DAiÉÆÃf¸À¯ÁVzÀÝ PÀÈ¶ ªÉÄÃ¼À 2021 gÀ°è ¨ÉAUÀ¼ÀÆgÀÄ UÁæªÀiÁAvÀgÀ f¯ÉèAiÀÄ</w:t>
      </w:r>
      <w:r w:rsidR="009E65D1">
        <w:rPr>
          <w:rFonts w:ascii="BRH Kannada RN" w:hAnsi="BRH Kannada RN"/>
          <w:color w:val="000000"/>
          <w:szCs w:val="26"/>
        </w:rPr>
        <w:t>°è</w:t>
      </w:r>
      <w:r w:rsidRPr="00E45A50">
        <w:rPr>
          <w:rFonts w:ascii="BRH Kannada RN" w:hAnsi="BRH Kannada RN"/>
          <w:color w:val="000000"/>
          <w:szCs w:val="26"/>
        </w:rPr>
        <w:t xml:space="preserve"> </w:t>
      </w:r>
      <w:r w:rsidR="00DA11D9" w:rsidRPr="00E45A50">
        <w:rPr>
          <w:rFonts w:ascii="BRH Kannada RN" w:hAnsi="BRH Kannada RN"/>
          <w:color w:val="000000"/>
          <w:szCs w:val="26"/>
        </w:rPr>
        <w:t xml:space="preserve">MAzÀÄ «¸ÀÛgÀuÁ PÁ0iÀÄðPÀvÀð ¥Àæ±À¹Û ªÀÄvÀÄÛ </w:t>
      </w:r>
      <w:r w:rsidRPr="00E45A50">
        <w:rPr>
          <w:rFonts w:ascii="BRH Kannada RN" w:hAnsi="BRH Kannada RN"/>
          <w:color w:val="000000"/>
          <w:szCs w:val="26"/>
        </w:rPr>
        <w:t>12 GvÀÛªÀÄ gÉÊvÀ/gÉÊvÀ ªÀÄ»¼ÉAiÀÄgÀ£ÀÄß UÀÄgÀÄw¹ ¥Àæ±À¹Û ¤Ãr ¸À£Áä¤¸À¯Á¬ÄvÀÄ.</w:t>
      </w:r>
    </w:p>
    <w:tbl>
      <w:tblPr>
        <w:tblStyle w:val="TableGrid"/>
        <w:tblW w:w="10125" w:type="dxa"/>
        <w:tblInd w:w="-72" w:type="dxa"/>
        <w:tblLayout w:type="fixed"/>
        <w:tblLook w:val="04A0"/>
      </w:tblPr>
      <w:tblGrid>
        <w:gridCol w:w="747"/>
        <w:gridCol w:w="5812"/>
        <w:gridCol w:w="3566"/>
      </w:tblGrid>
      <w:tr w:rsidR="00DA11D9" w:rsidRPr="00E45A50" w:rsidTr="00DA11D9">
        <w:tc>
          <w:tcPr>
            <w:tcW w:w="747" w:type="dxa"/>
          </w:tcPr>
          <w:p w:rsidR="00DA11D9" w:rsidRPr="00E45A50" w:rsidRDefault="00DA11D9" w:rsidP="00DA11D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E45A50">
              <w:rPr>
                <w:rFonts w:ascii="BRH Kannada RN" w:hAnsi="BRH Kannada RN"/>
                <w:b/>
                <w:sz w:val="24"/>
                <w:szCs w:val="24"/>
              </w:rPr>
              <w:t>PÀæ.¸ÀA.</w:t>
            </w:r>
          </w:p>
        </w:tc>
        <w:tc>
          <w:tcPr>
            <w:tcW w:w="5812" w:type="dxa"/>
          </w:tcPr>
          <w:p w:rsidR="00DA11D9" w:rsidRPr="00E45A50" w:rsidRDefault="00DA11D9" w:rsidP="00DA11D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E45A50">
              <w:rPr>
                <w:rFonts w:ascii="BRH Kannada RN" w:hAnsi="BRH Kannada RN"/>
                <w:b/>
                <w:sz w:val="24"/>
                <w:szCs w:val="24"/>
              </w:rPr>
              <w:t>ºÉ¸ÀgÀÄ</w:t>
            </w:r>
          </w:p>
        </w:tc>
        <w:tc>
          <w:tcPr>
            <w:tcW w:w="3566" w:type="dxa"/>
          </w:tcPr>
          <w:p w:rsidR="00DA11D9" w:rsidRPr="00E45A50" w:rsidRDefault="00DA11D9" w:rsidP="00DA11D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E45A50">
              <w:rPr>
                <w:rFonts w:ascii="BRH Kannada RN" w:hAnsi="BRH Kannada RN"/>
                <w:b/>
                <w:sz w:val="24"/>
                <w:szCs w:val="24"/>
              </w:rPr>
              <w:t>¥Àæ±À¹Û</w:t>
            </w:r>
          </w:p>
        </w:tc>
      </w:tr>
      <w:tr w:rsidR="00DA11D9" w:rsidRPr="00E45A50" w:rsidTr="00DA11D9">
        <w:tc>
          <w:tcPr>
            <w:tcW w:w="747" w:type="dxa"/>
          </w:tcPr>
          <w:p w:rsidR="00DA11D9" w:rsidRPr="00E45A50" w:rsidRDefault="00DA11D9" w:rsidP="00DA11D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45A5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A11D9" w:rsidRPr="00E45A50" w:rsidRDefault="00DA11D9" w:rsidP="00DA11D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 xml:space="preserve">qÁ. J.¦. ªÀÄ°èPÁdÄð£À UËqÀ, »j0iÀÄ «eÁÕ¤ ºÁUÀÆ ªÀÄÄRå¸ÀÜgÀÄ, ¨sÁ.PÀÈ.¸ÀA.¥À.-PÀÈ¶ «eÁÕ£À PÉÃAzÀæ, ¨ÉAUÀ¼ÀÆgÀÄ UÁæªÀiÁAvÀgÀ f¯Éè </w:t>
            </w:r>
          </w:p>
        </w:tc>
        <w:tc>
          <w:tcPr>
            <w:tcW w:w="3566" w:type="dxa"/>
          </w:tcPr>
          <w:p w:rsidR="00DA11D9" w:rsidRPr="00E45A50" w:rsidRDefault="00DA11D9" w:rsidP="00DA11D9">
            <w:pPr>
              <w:pStyle w:val="ListParagraph"/>
              <w:ind w:left="0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 xml:space="preserve">qÁ. Dgï. zÁégÀQÃ£Áxï gÁdåªÀÄlÖzÀ CvÀÄåvÀÛªÀÄ «¸ÀÛgÀuÁ PÁ0iÀÄðPÀvÀð ¥Àæ±À¹Û </w:t>
            </w:r>
          </w:p>
        </w:tc>
      </w:tr>
      <w:tr w:rsidR="00DA11D9" w:rsidRPr="00E45A50" w:rsidTr="00DA11D9">
        <w:tc>
          <w:tcPr>
            <w:tcW w:w="747" w:type="dxa"/>
          </w:tcPr>
          <w:p w:rsidR="00DA11D9" w:rsidRPr="00E45A50" w:rsidRDefault="00DA11D9" w:rsidP="00DA11D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45A5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DA11D9" w:rsidRPr="00E45A50" w:rsidRDefault="00DA11D9" w:rsidP="00DA11D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 xml:space="preserve">²æÃ JªÀiï. CgÀ«AzÀ, ©£ï. n. ªÀÄÄ¤gÁdÄ, zÉÆqÀØ vÀÄªÀÄPÀÆgÀÄ, ªÀÄzsÀÄgÉ (ºÉÆÃ), zÉÆqÀØ§¼Áî¥ÀÅgÀ vÁ. </w:t>
            </w:r>
          </w:p>
        </w:tc>
        <w:tc>
          <w:tcPr>
            <w:tcW w:w="3566" w:type="dxa"/>
          </w:tcPr>
          <w:p w:rsidR="00DA11D9" w:rsidRPr="00E45A50" w:rsidRDefault="00DA11D9" w:rsidP="00DA11D9">
            <w:pPr>
              <w:pStyle w:val="ListParagraph"/>
              <w:ind w:left="0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 xml:space="preserve">qÁ. JA.ºÉZï. ªÀÄjUËqÀ gÁdå ªÀÄlÖzÀ CvÀÄåvÀÛªÀÄ vÉÆÃlUÁjPÁ gÉÊvÀ ¥Àæ±À¹Û </w:t>
            </w:r>
          </w:p>
        </w:tc>
      </w:tr>
      <w:tr w:rsidR="00DA11D9" w:rsidRPr="00E45A50" w:rsidTr="00DA11D9">
        <w:tc>
          <w:tcPr>
            <w:tcW w:w="747" w:type="dxa"/>
          </w:tcPr>
          <w:p w:rsidR="00DA11D9" w:rsidRPr="00E45A50" w:rsidRDefault="00DA11D9" w:rsidP="00DA11D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45A5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DA11D9" w:rsidRPr="00E45A50" w:rsidRDefault="00DA11D9" w:rsidP="00DA11D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 xml:space="preserve">²æÃ £À«PÀæªÀiï, ¹., ©£ï. JA. ZÀAzÀæ¥Àà, ®Që÷ä zÉÃ«¥ÀÅgÀ, vÀÆ§UÉgÉ (ºÉÆÃ), zÉÆqÀØ§¼Áî¥ÀÅgÀ vÁ.  </w:t>
            </w:r>
          </w:p>
        </w:tc>
        <w:tc>
          <w:tcPr>
            <w:tcW w:w="3566" w:type="dxa"/>
          </w:tcPr>
          <w:p w:rsidR="00DA11D9" w:rsidRPr="00E45A50" w:rsidRDefault="00DA11D9" w:rsidP="00C96F57">
            <w:pPr>
              <w:pStyle w:val="ListParagraph"/>
              <w:ind w:left="0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 xml:space="preserve">PÁå£ï ¨ÁåAPï gÁdåªÀÄlÖzÀ </w:t>
            </w:r>
            <w:r w:rsidR="00C96F57" w:rsidRPr="00E45A50">
              <w:rPr>
                <w:rFonts w:ascii="BRH Kannada RN" w:hAnsi="BRH Kannada RN"/>
                <w:sz w:val="24"/>
                <w:szCs w:val="24"/>
              </w:rPr>
              <w:t>CvÀÄåvÀÛ</w:t>
            </w:r>
            <w:r w:rsidRPr="00E45A50">
              <w:rPr>
                <w:rFonts w:ascii="BRH Kannada RN" w:hAnsi="BRH Kannada RN"/>
                <w:sz w:val="24"/>
                <w:szCs w:val="24"/>
              </w:rPr>
              <w:t xml:space="preserve">ªÀÄ gÉÊvÀ ¥Àæ±À¹Û </w:t>
            </w:r>
          </w:p>
        </w:tc>
      </w:tr>
      <w:tr w:rsidR="00DA11D9" w:rsidRPr="00E45A50" w:rsidTr="00DA11D9">
        <w:tc>
          <w:tcPr>
            <w:tcW w:w="747" w:type="dxa"/>
          </w:tcPr>
          <w:p w:rsidR="00DA11D9" w:rsidRPr="00E45A50" w:rsidRDefault="00DA11D9" w:rsidP="00DA11D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45A5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A11D9" w:rsidRPr="00E45A50" w:rsidRDefault="00DA11D9" w:rsidP="00DA11D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 xml:space="preserve">²æÃ ¹. D£ÀAzï, ©£ï ZÀ£Àß¥Àà, ºÀÄ¸ÀÆÌgÀÄ, zÉÆqÀØ¨É¼ÀªÀAUÀ® (ºÉÆÃ), zÉÆqÀØ§¼Áî¥ÀÅgÀ vÁ®ÆèPÀÄ </w:t>
            </w:r>
          </w:p>
        </w:tc>
        <w:tc>
          <w:tcPr>
            <w:tcW w:w="3566" w:type="dxa"/>
          </w:tcPr>
          <w:p w:rsidR="00DA11D9" w:rsidRPr="00E45A50" w:rsidRDefault="00C96F57" w:rsidP="00C96F5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 xml:space="preserve">f¯Áè ªÀÄlÖzÀ CvÀÄåvÀÛªÀÄ gÉÊvÀ ¥Àæ±À¹Û </w:t>
            </w:r>
          </w:p>
        </w:tc>
      </w:tr>
      <w:tr w:rsidR="00DA11D9" w:rsidRPr="00E45A50" w:rsidTr="00DA11D9">
        <w:tc>
          <w:tcPr>
            <w:tcW w:w="747" w:type="dxa"/>
          </w:tcPr>
          <w:p w:rsidR="00DA11D9" w:rsidRPr="00E45A50" w:rsidRDefault="00DA11D9" w:rsidP="00DA11D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45A5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DA11D9" w:rsidRPr="00E45A50" w:rsidRDefault="00C96F57" w:rsidP="00C96F5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 xml:space="preserve">²æÃªÀÄw ¸ÀÄ£ÀAzÀªÀÄä, PÉÆÃA. gÁªÀÄPÀÈµÀÚ¥Àà, CAvÀgÀºÀ½î, vÀÆ§UÉgÉ (ºÉÆÃ), zÉÆqÀØ§¼Áî¥ÀÅgÀ vÁ®ÆèPÀÄ </w:t>
            </w:r>
          </w:p>
        </w:tc>
        <w:tc>
          <w:tcPr>
            <w:tcW w:w="3566" w:type="dxa"/>
          </w:tcPr>
          <w:p w:rsidR="00DA11D9" w:rsidRPr="00E45A50" w:rsidRDefault="00C96F57" w:rsidP="00DA11D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>f¯Áè ªÀÄlÖzÀ CvÀÄåvÀÛªÀÄ gÉÊvÀ ªÀÄ»¼É ¥Àæ±À¹Û</w:t>
            </w:r>
          </w:p>
        </w:tc>
      </w:tr>
      <w:tr w:rsidR="00DA11D9" w:rsidRPr="00E45A50" w:rsidTr="00DA11D9">
        <w:tc>
          <w:tcPr>
            <w:tcW w:w="747" w:type="dxa"/>
          </w:tcPr>
          <w:p w:rsidR="00DA11D9" w:rsidRPr="00E45A50" w:rsidRDefault="00DA11D9" w:rsidP="00DA11D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45A5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DA11D9" w:rsidRPr="00E45A50" w:rsidRDefault="00C96F57" w:rsidP="00C96F5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 xml:space="preserve">²æÃ ¤±ÁAvï, «., ©£ï ªÀ¸ÀAvï PÀÄªÀiÁgï, ªÁ§¸ÀAzÀæ, UÀÄAqÀªÀÄUÉgÉ (ºÉÆÃ), zÉÆqÀØ§¼Áî¥ÀÅgÀ vÁ®ÄèPÀÄ </w:t>
            </w:r>
          </w:p>
        </w:tc>
        <w:tc>
          <w:tcPr>
            <w:tcW w:w="3566" w:type="dxa"/>
          </w:tcPr>
          <w:p w:rsidR="00DA11D9" w:rsidRPr="00E45A50" w:rsidRDefault="00C96F57" w:rsidP="00C96F5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 xml:space="preserve">vÁ®ÆèPÀÄ ªÀÄlÖzÀ CvÀÄåvÀÛªÀÄ gÉÊvÀ ¥Àæ±À¹Û, zÉÆqÀØ§¼Áî¥ÀÅgÀ vÁ®ÆèPÀÄ </w:t>
            </w:r>
          </w:p>
        </w:tc>
      </w:tr>
      <w:tr w:rsidR="00DA11D9" w:rsidRPr="00E45A50" w:rsidTr="00DA11D9">
        <w:tc>
          <w:tcPr>
            <w:tcW w:w="747" w:type="dxa"/>
          </w:tcPr>
          <w:p w:rsidR="00DA11D9" w:rsidRPr="00E45A50" w:rsidRDefault="00DA11D9" w:rsidP="00DA11D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45A50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DA11D9" w:rsidRPr="00E45A50" w:rsidRDefault="00C96F57" w:rsidP="00C96F5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 xml:space="preserve">²æÃ 0iÉÆÃUÉÃ±ï, «. Dgï., ©£ï gÁdtÚ, ªÀ¼ÀUÉgÉ¥ÀÅgÀ, ¨ÉÃrUÁ£ÀºÀ½î (ºÉÆÃ), ºÉÆ¸ÀPÉÆÃmÉ vÁ®ÆèPÀÄ </w:t>
            </w:r>
          </w:p>
        </w:tc>
        <w:tc>
          <w:tcPr>
            <w:tcW w:w="3566" w:type="dxa"/>
          </w:tcPr>
          <w:p w:rsidR="00DA11D9" w:rsidRPr="00E45A50" w:rsidRDefault="00C96F57" w:rsidP="00C96F5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>vÁ®ÆèPÀÄ ªÀÄlÖzÀ CvÀÄåvÀÛªÀÄ gÉÊvÀ ¥Àæ±À¹Û, ºÉÆ¸ÀPÉÆÃmÉ vÁ®ÆèPÀÄ</w:t>
            </w:r>
          </w:p>
        </w:tc>
      </w:tr>
      <w:tr w:rsidR="00DA11D9" w:rsidRPr="00E45A50" w:rsidTr="00DA11D9">
        <w:tc>
          <w:tcPr>
            <w:tcW w:w="747" w:type="dxa"/>
          </w:tcPr>
          <w:p w:rsidR="00DA11D9" w:rsidRPr="00E45A50" w:rsidRDefault="00DA11D9" w:rsidP="00DA11D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45A50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DA11D9" w:rsidRPr="00E45A50" w:rsidRDefault="00C96F57" w:rsidP="00C96F5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 xml:space="preserve">²æÃ GªÉÄÃ±ï, «., ©£ï ªÉAPÀmÉÃ±À¥Àà, zsÀªÀÄð¥ÀÅgÀ, «d0iÀÄ¥ÀÅgÀ (ºÉÆÃ), zÉÃªÀ£ÀºÀ½î vÁ®ÆèPÀÄ </w:t>
            </w:r>
          </w:p>
        </w:tc>
        <w:tc>
          <w:tcPr>
            <w:tcW w:w="3566" w:type="dxa"/>
          </w:tcPr>
          <w:p w:rsidR="00DA11D9" w:rsidRPr="00E45A50" w:rsidRDefault="00C96F57" w:rsidP="00C96F5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>vÁ®ÆèPÀÄ ªÀÄlÖzÀ CvÀÄåvÀÛªÀÄ gÉÊvÀ ¥Àæ±À¹Û, zÉÃªÀ£ÀºÀ½î vÁ®ÆèPÀÄ</w:t>
            </w:r>
          </w:p>
        </w:tc>
      </w:tr>
      <w:tr w:rsidR="00DA11D9" w:rsidRPr="00E45A50" w:rsidTr="00DA11D9">
        <w:tc>
          <w:tcPr>
            <w:tcW w:w="747" w:type="dxa"/>
          </w:tcPr>
          <w:p w:rsidR="00DA11D9" w:rsidRPr="00E45A50" w:rsidRDefault="00DA11D9" w:rsidP="00DA11D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45A50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DA11D9" w:rsidRPr="00E45A50" w:rsidRDefault="00C96F57" w:rsidP="00C96F5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 xml:space="preserve">²æÃ ªÀiÁzÉÃ±ï, J¸ï., ©£ï ²ªÀ£ÁxÀ, aPÀÌ£ÀºÀ½î, vÁåªÀÄUÉÆAqÀÄè (ºÉÆÃ), £É®ªÀÄAUÀ® vÁ®ÆèPÀÄ </w:t>
            </w:r>
          </w:p>
        </w:tc>
        <w:tc>
          <w:tcPr>
            <w:tcW w:w="3566" w:type="dxa"/>
          </w:tcPr>
          <w:p w:rsidR="00DA11D9" w:rsidRPr="00E45A50" w:rsidRDefault="00C96F57" w:rsidP="00C96F5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>vÁ®ÆèPÀÄ ªÀÄlÖzÀ CvÀÄåvÀÛªÀÄ gÉÊvÀ ¥Àæ±À¹Û, £É®ªÀÄAUÀ® vÁ®ÆèPÀÄ</w:t>
            </w:r>
          </w:p>
        </w:tc>
      </w:tr>
      <w:tr w:rsidR="00DA11D9" w:rsidRPr="00E45A50" w:rsidTr="00DA11D9">
        <w:tc>
          <w:tcPr>
            <w:tcW w:w="747" w:type="dxa"/>
          </w:tcPr>
          <w:p w:rsidR="00DA11D9" w:rsidRPr="00E45A50" w:rsidRDefault="00DA11D9" w:rsidP="00DA11D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45A50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DA11D9" w:rsidRPr="00E45A50" w:rsidRDefault="00C96F57" w:rsidP="00E6309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 xml:space="preserve">²æÃªÀÄw eÉÆåÃw, PÉÆÃA. £À«Ã£ï, ªÀÄ®è¸ÀAzÀæ, ¸Á¸À®Ä (ºÉÆÃ), zÉÆqÀØ§¼Áî¥ÀÅgÀ vÁ®ÆèPÀÄ </w:t>
            </w:r>
          </w:p>
        </w:tc>
        <w:tc>
          <w:tcPr>
            <w:tcW w:w="3566" w:type="dxa"/>
          </w:tcPr>
          <w:p w:rsidR="00DA11D9" w:rsidRPr="00E45A50" w:rsidRDefault="00C96F57" w:rsidP="00DA11D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>vÁ®ÆèPÀÄ ªÀÄlÖzÀ CvÀÄåvÀÛªÀÄ gÉÊvÀ ªÀÄ»¼É ¥Àæ±À¹Û, zÉÆqÀØ§¼Áî¥ÀÅgÀ vÁ®ÆèPÀÄ</w:t>
            </w:r>
          </w:p>
        </w:tc>
      </w:tr>
      <w:tr w:rsidR="00DA11D9" w:rsidRPr="00E45A50" w:rsidTr="00DA11D9">
        <w:tc>
          <w:tcPr>
            <w:tcW w:w="747" w:type="dxa"/>
          </w:tcPr>
          <w:p w:rsidR="00DA11D9" w:rsidRPr="00E45A50" w:rsidRDefault="00DA11D9" w:rsidP="00DA11D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45A50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DA11D9" w:rsidRPr="00E45A50" w:rsidRDefault="00C96F57" w:rsidP="004004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 xml:space="preserve">²æÃªÀÄw ¸À«vÀ, PÉÆÃA. UÉÆÃ¥Á¯ï ©.¹., ¨É®ªÀÄAUÀ®, drUÉÃ£ÀºÀ½î (BN), </w:t>
            </w:r>
            <w:r w:rsidR="004004C4" w:rsidRPr="00E45A50">
              <w:rPr>
                <w:rFonts w:ascii="BRH Kannada RN" w:hAnsi="BRH Kannada RN"/>
                <w:sz w:val="24"/>
                <w:szCs w:val="24"/>
              </w:rPr>
              <w:t xml:space="preserve">ºÉÆ¸ÀPÉÆÃmÉ vÁ®ÆèPÀÄ </w:t>
            </w:r>
          </w:p>
        </w:tc>
        <w:tc>
          <w:tcPr>
            <w:tcW w:w="3566" w:type="dxa"/>
          </w:tcPr>
          <w:p w:rsidR="00DA11D9" w:rsidRPr="00E45A50" w:rsidRDefault="004004C4" w:rsidP="004004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>vÁ®ÆèPÀÄ ªÀÄlÖzÀ CvÀÄåvÀÛªÀÄ gÉÊvÀ ªÀÄ»¼É ¥Àæ±À¹Û, ºÉÆ¸ÀPÉÆÃmÉ vÁ®ÆèPÀÄ</w:t>
            </w:r>
          </w:p>
        </w:tc>
      </w:tr>
      <w:tr w:rsidR="00DA11D9" w:rsidRPr="00E45A50" w:rsidTr="00DA11D9">
        <w:tc>
          <w:tcPr>
            <w:tcW w:w="747" w:type="dxa"/>
          </w:tcPr>
          <w:p w:rsidR="00DA11D9" w:rsidRPr="00E45A50" w:rsidRDefault="00DA11D9" w:rsidP="00DA11D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45A50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DA11D9" w:rsidRPr="00E45A50" w:rsidRDefault="004004C4" w:rsidP="004004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 xml:space="preserve">²æÃªÀÄw ¥ÀzÁäªÀw, ©.J¸ï., PÉÆÃA. ²ªÀPÀÄªÀiÁgï, wgÀÄªÉÄÃ£ÀºÀ½î, ªÀÄAqÀÆgÀÄ (ºÉÆÃ), zÉÃªÀ£ÀºÀ½î vÁ®ÆèPÀÄ  </w:t>
            </w:r>
          </w:p>
        </w:tc>
        <w:tc>
          <w:tcPr>
            <w:tcW w:w="3566" w:type="dxa"/>
          </w:tcPr>
          <w:p w:rsidR="00DA11D9" w:rsidRPr="00E45A50" w:rsidRDefault="004004C4" w:rsidP="004004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>vÁ®ÆèPÀÄ ªÀÄlÖzÀ CvÀÄåvÀÛªÀÄ gÉÊvÀ ªÀÄ»¼É ¥Àæ±À¹Û, zÉÃªÀ£ÀºÀ½î vÁ®ÆèPÀÄ</w:t>
            </w:r>
          </w:p>
        </w:tc>
      </w:tr>
      <w:tr w:rsidR="00DA11D9" w:rsidRPr="00E45A50" w:rsidTr="00DA11D9">
        <w:tc>
          <w:tcPr>
            <w:tcW w:w="747" w:type="dxa"/>
          </w:tcPr>
          <w:p w:rsidR="00DA11D9" w:rsidRPr="00E45A50" w:rsidRDefault="00DA11D9" w:rsidP="00DA11D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45A50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DA11D9" w:rsidRPr="00E45A50" w:rsidRDefault="004004C4" w:rsidP="004004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 xml:space="preserve">²æÃªÀÄw ¸ÀÄ¤vÀ J¯ï., PÉÆÃA. PÉA¥ÀgÁdÄ J.¹., CUÀ®PÀÄ¥Éà, ¸ÉÆÃA¥ÀÅgÀ (ºÉÆÃ), £É®ªÀÄAUÀ® vÁ®ÆèPÀÄ </w:t>
            </w:r>
          </w:p>
        </w:tc>
        <w:tc>
          <w:tcPr>
            <w:tcW w:w="3566" w:type="dxa"/>
          </w:tcPr>
          <w:p w:rsidR="00DA11D9" w:rsidRPr="00E45A50" w:rsidRDefault="004004C4" w:rsidP="004004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45A50">
              <w:rPr>
                <w:rFonts w:ascii="BRH Kannada RN" w:hAnsi="BRH Kannada RN"/>
                <w:sz w:val="24"/>
                <w:szCs w:val="24"/>
              </w:rPr>
              <w:t>vÁ®ÆèPÀÄ ªÀÄlÖzÀ CvÀÄåvÀÛªÀÄ gÉÊvÀ ªÀÄ»¼É ¥Àæ±À¹Û, £É®ªÀÄAUÀ® vÁ®ÆèPÀÄ</w:t>
            </w:r>
          </w:p>
        </w:tc>
      </w:tr>
    </w:tbl>
    <w:p w:rsidR="00F4679D" w:rsidRDefault="00F4679D" w:rsidP="003D4E9C">
      <w:pPr>
        <w:tabs>
          <w:tab w:val="left" w:pos="7200"/>
        </w:tabs>
        <w:spacing w:line="276" w:lineRule="auto"/>
        <w:jc w:val="both"/>
        <w:rPr>
          <w:rFonts w:ascii="BRH Kannada RN" w:hAnsi="BRH Kannada RN"/>
          <w:b/>
          <w:bCs/>
          <w:sz w:val="32"/>
        </w:rPr>
      </w:pPr>
    </w:p>
    <w:p w:rsidR="00E45A50" w:rsidRDefault="00E45A50" w:rsidP="003D4E9C">
      <w:pPr>
        <w:tabs>
          <w:tab w:val="left" w:pos="7200"/>
        </w:tabs>
        <w:spacing w:line="276" w:lineRule="auto"/>
        <w:jc w:val="both"/>
        <w:rPr>
          <w:rFonts w:ascii="BRH Kannada RN" w:hAnsi="BRH Kannada RN"/>
          <w:b/>
          <w:bCs/>
          <w:sz w:val="32"/>
        </w:rPr>
      </w:pPr>
    </w:p>
    <w:p w:rsidR="00E63090" w:rsidRDefault="00E63090" w:rsidP="003D4E9C">
      <w:pPr>
        <w:tabs>
          <w:tab w:val="left" w:pos="7200"/>
        </w:tabs>
        <w:spacing w:line="276" w:lineRule="auto"/>
        <w:jc w:val="both"/>
        <w:rPr>
          <w:rFonts w:ascii="BRH Kannada RN" w:hAnsi="BRH Kannada RN"/>
          <w:b/>
          <w:bCs/>
          <w:sz w:val="32"/>
        </w:rPr>
      </w:pPr>
    </w:p>
    <w:tbl>
      <w:tblPr>
        <w:tblStyle w:val="TableGrid"/>
        <w:tblW w:w="99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1"/>
        <w:gridCol w:w="3328"/>
        <w:gridCol w:w="3276"/>
      </w:tblGrid>
      <w:tr w:rsidR="007B152F" w:rsidTr="009E65D1">
        <w:tc>
          <w:tcPr>
            <w:tcW w:w="3341" w:type="dxa"/>
          </w:tcPr>
          <w:p w:rsidR="007B152F" w:rsidRDefault="007B152F" w:rsidP="00E45A50">
            <w:pPr>
              <w:pStyle w:val="ListParagraph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920713" cy="1440000"/>
                  <wp:effectExtent l="19050" t="0" r="3337" b="0"/>
                  <wp:docPr id="33" name="Picture 14" descr="\\192.168.0.127\d\DR photos\IMG-20211114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0.127\d\DR photos\IMG-20211114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71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B152F" w:rsidRDefault="007B152F" w:rsidP="00E45A50">
            <w:pPr>
              <w:pStyle w:val="ListParagraph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923419" cy="1440000"/>
                  <wp:effectExtent l="19050" t="0" r="631" b="0"/>
                  <wp:docPr id="3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7B152F" w:rsidRDefault="007B152F" w:rsidP="00E45A50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20712" cy="1440000"/>
                  <wp:effectExtent l="19050" t="0" r="3338" b="0"/>
                  <wp:docPr id="35" name="Picture 15" descr="\\192.168.0.127\d\DR photos\IMG-20211112-WA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168.0.127\d\DR photos\IMG-20211112-WA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71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52F" w:rsidTr="009E65D1">
        <w:trPr>
          <w:trHeight w:val="267"/>
        </w:trPr>
        <w:tc>
          <w:tcPr>
            <w:tcW w:w="3341" w:type="dxa"/>
          </w:tcPr>
          <w:p w:rsidR="007B152F" w:rsidRPr="00BF6F38" w:rsidRDefault="007B152F" w:rsidP="007B152F">
            <w:pPr>
              <w:pStyle w:val="ListParagraph"/>
              <w:ind w:left="0"/>
              <w:jc w:val="center"/>
              <w:rPr>
                <w:b/>
                <w:bCs/>
                <w:color w:val="000000"/>
                <w:lang w:val="en-IN"/>
              </w:rPr>
            </w:pPr>
            <w:r>
              <w:rPr>
                <w:rFonts w:ascii="BRH Kannada RN" w:hAnsi="BRH Kannada RN"/>
                <w:b/>
                <w:bCs/>
                <w:color w:val="000000"/>
                <w:lang w:val="en-IN"/>
              </w:rPr>
              <w:t xml:space="preserve">gÁdå ªÀÄlÖzÀ ¥Àæ±À¹Û «vÀgÀuÉ </w:t>
            </w:r>
          </w:p>
        </w:tc>
        <w:tc>
          <w:tcPr>
            <w:tcW w:w="3328" w:type="dxa"/>
          </w:tcPr>
          <w:p w:rsidR="007B152F" w:rsidRPr="00BF6F38" w:rsidRDefault="007B152F" w:rsidP="00E45A50">
            <w:pPr>
              <w:pStyle w:val="ListParagraph"/>
              <w:ind w:left="0"/>
              <w:jc w:val="center"/>
              <w:rPr>
                <w:b/>
                <w:bCs/>
                <w:color w:val="000000"/>
                <w:lang w:val="en-IN"/>
              </w:rPr>
            </w:pPr>
            <w:r>
              <w:rPr>
                <w:rFonts w:ascii="BRH Kannada RN" w:hAnsi="BRH Kannada RN"/>
                <w:b/>
                <w:bCs/>
                <w:color w:val="000000"/>
                <w:lang w:val="en-IN"/>
              </w:rPr>
              <w:t>f¯Áèå ªÀÄlÖzÀ ¥Àæ±À¹Û «vÀgÀuÉ</w:t>
            </w:r>
          </w:p>
        </w:tc>
        <w:tc>
          <w:tcPr>
            <w:tcW w:w="3276" w:type="dxa"/>
          </w:tcPr>
          <w:p w:rsidR="007B152F" w:rsidRPr="00BF6F38" w:rsidRDefault="007B152F" w:rsidP="00E45A50">
            <w:pPr>
              <w:pStyle w:val="ListParagraph"/>
              <w:ind w:left="0"/>
              <w:jc w:val="center"/>
              <w:rPr>
                <w:b/>
                <w:bCs/>
                <w:color w:val="000000"/>
                <w:lang w:val="en-IN"/>
              </w:rPr>
            </w:pPr>
            <w:r>
              <w:rPr>
                <w:rFonts w:ascii="BRH Kannada RN" w:hAnsi="BRH Kannada RN"/>
                <w:b/>
                <w:bCs/>
                <w:color w:val="000000"/>
                <w:lang w:val="en-IN"/>
              </w:rPr>
              <w:t>vÁ®ÆèPÀÄ ªÀÄlÖzÀ ¥Àæ±À¹Û «vÀgÀuÉ</w:t>
            </w:r>
          </w:p>
        </w:tc>
      </w:tr>
    </w:tbl>
    <w:p w:rsidR="007B152F" w:rsidRPr="00E63090" w:rsidRDefault="007B152F" w:rsidP="003D4E9C">
      <w:pPr>
        <w:tabs>
          <w:tab w:val="left" w:pos="7200"/>
        </w:tabs>
        <w:spacing w:line="276" w:lineRule="auto"/>
        <w:jc w:val="both"/>
        <w:rPr>
          <w:rFonts w:ascii="BRH Kannada RN" w:hAnsi="BRH Kannada RN"/>
          <w:b/>
          <w:bCs/>
          <w:sz w:val="12"/>
        </w:rPr>
      </w:pPr>
    </w:p>
    <w:p w:rsidR="007B152F" w:rsidRPr="003D4E9C" w:rsidRDefault="007B152F" w:rsidP="007B152F">
      <w:pPr>
        <w:shd w:val="clear" w:color="auto" w:fill="FBD4B4" w:themeFill="accent6" w:themeFillTint="66"/>
        <w:tabs>
          <w:tab w:val="left" w:pos="7200"/>
        </w:tabs>
        <w:ind w:firstLine="360"/>
        <w:rPr>
          <w:rFonts w:ascii="BRH Kannada RN" w:hAnsi="BRH Kannada RN"/>
          <w:b/>
          <w:color w:val="000000"/>
          <w:sz w:val="26"/>
          <w:szCs w:val="26"/>
        </w:rPr>
      </w:pPr>
      <w:r w:rsidRPr="00164E73">
        <w:rPr>
          <w:rFonts w:ascii="BRH Kannada RN" w:hAnsi="BRH Kannada RN"/>
          <w:b/>
          <w:bCs/>
          <w:sz w:val="32"/>
        </w:rPr>
        <w:t>13</w:t>
      </w:r>
      <w:r w:rsidRPr="00A97256">
        <w:rPr>
          <w:rFonts w:ascii="BRH Kannada" w:hAnsi="BRH Kannada"/>
          <w:b/>
          <w:bCs/>
          <w:sz w:val="32"/>
        </w:rPr>
        <w:t>£ÉÃ ªÉÊeÁÕ¤PÀ ¸À®ºÁ ¸À«Äw ¸À¨sÉ</w:t>
      </w:r>
    </w:p>
    <w:p w:rsidR="00F4679D" w:rsidRPr="00E45A50" w:rsidRDefault="00F4679D" w:rsidP="00E45A50">
      <w:pPr>
        <w:spacing w:line="276" w:lineRule="auto"/>
        <w:ind w:firstLine="720"/>
        <w:jc w:val="both"/>
        <w:rPr>
          <w:rFonts w:ascii="BRH Kannada" w:hAnsi="BRH Kannada"/>
        </w:rPr>
      </w:pPr>
      <w:r w:rsidRPr="00E45A50">
        <w:rPr>
          <w:rFonts w:ascii="BRH Kannada" w:hAnsi="BRH Kannada"/>
        </w:rPr>
        <w:t xml:space="preserve">¢£ÁAPÀ </w:t>
      </w:r>
      <w:r w:rsidRPr="00E45A50">
        <w:rPr>
          <w:rFonts w:ascii="BRH Kannada RN" w:hAnsi="BRH Kannada RN"/>
        </w:rPr>
        <w:t>30.12.2021</w:t>
      </w:r>
      <w:r w:rsidRPr="00E45A50">
        <w:t xml:space="preserve"> </w:t>
      </w:r>
      <w:r w:rsidRPr="00E45A50">
        <w:rPr>
          <w:rFonts w:ascii="BRH Kannada" w:hAnsi="BRH Kannada"/>
        </w:rPr>
        <w:t xml:space="preserve">gÀAzÀÄ ¨sÁ.PÀÈ.¸ÀA.¥À.-PÀÈ¶ «eÁÕ£À PÉÃAzÀæzÀ°è ºÀ«ÄäPÉÆArzÀÝ </w:t>
      </w:r>
      <w:r w:rsidRPr="00E45A50">
        <w:rPr>
          <w:rFonts w:ascii="BRH Kannada RN" w:hAnsi="BRH Kannada RN"/>
        </w:rPr>
        <w:t>13</w:t>
      </w:r>
      <w:r w:rsidRPr="00E45A50">
        <w:rPr>
          <w:rFonts w:ascii="BRH Kannada" w:hAnsi="BRH Kannada"/>
        </w:rPr>
        <w:t xml:space="preserve">£ÉÃ ªÉÊeÁÕ¤PÀ ¸À®ºÁ ¸ÀªÀÄw ¸À¨sÉ0iÀÄ°è ªÉÊeÁÕ¤PÀ ¸ÀªÀÄUÀæ PÀÈ¶ ¥ÀzÀÞw ºÁUÀÆ PÀÈ¶0iÀÄ°è ««zsÀ ªÀiÁ»wUÀ¼À£ÀÄß gÉÊvÀjUÉ PÁ®PÀÌ£ÀÄUÀÄtªÁV w½¸ÀÄªÀ°è PÀÈ¶ «eÁÕ£À PÉÃAzÀæzÀ ¥ÁvÀæ ªÀÄºÀvÀézÁÝVzÉ JAzÀÄ PÀÈ¶ «±Àé«zÁå¤®0iÀÄzÀ PÀÄ®¥ÀwUÀ¼ÁzÀ qÁ. J¸ï. gÁeÉÃAzÀæ ¥Àæ¸Ázï w½¹zÀgÀÄ. ¨ÉAUÀ¼ÀÆgÀÄ UÁæªÀiÁAvÀgÀ f¯Éè0iÀÄ PÀÈ¶ «eÁÕ£À PÉÃAzÀæzÀ </w:t>
      </w:r>
      <w:r w:rsidRPr="00E45A50">
        <w:rPr>
          <w:rFonts w:ascii="BRH Kannada RN" w:hAnsi="BRH Kannada RN"/>
        </w:rPr>
        <w:t>13</w:t>
      </w:r>
      <w:r w:rsidRPr="00E45A50">
        <w:rPr>
          <w:rFonts w:ascii="BRH Kannada" w:hAnsi="BRH Kannada"/>
        </w:rPr>
        <w:t>£ÉÃ ªÉÊeÁÕ¤PÀ ¸À®ºÁ ¸À«Äw ¸À¨sÉ0iÀÄ CzsÀåPÀëvÉªÀ»¹ PÀÈ¶ «eÁÕ£À PÉÃAzÀæzÀ zsÉåÃAiÉÆÃzÉÝÃ±À, ZÀlÄªÀnPÉUÀ¼ÀÄ ªÀÄvÀÄÛ ªÉÊeÁÕ¤PÀ ¸À®ºÁ ¸À«Äw ¸À¨sÉ0iÀÄ GzÉÝÃ±ÀªÀ£ÀÄß ¸À¨sÉUÉ w½¹zÀgÀÄ.</w:t>
      </w:r>
    </w:p>
    <w:p w:rsidR="00F4679D" w:rsidRPr="00E45A50" w:rsidRDefault="00F4679D" w:rsidP="00E45A50">
      <w:pPr>
        <w:spacing w:line="276" w:lineRule="auto"/>
        <w:ind w:firstLine="720"/>
        <w:jc w:val="both"/>
        <w:rPr>
          <w:rFonts w:ascii="BRH Kannada" w:hAnsi="BRH Kannada"/>
        </w:rPr>
      </w:pPr>
      <w:r w:rsidRPr="00E45A50">
        <w:rPr>
          <w:rFonts w:ascii="BRH Kannada" w:hAnsi="BRH Kannada"/>
        </w:rPr>
        <w:t xml:space="preserve">qÁ|| J.¦. ªÀÄ°èPÁdÄð£À UËqÀ, »j0iÀÄ «eÁÕ¤ ºÁUÀÆ ªÀÄÄRå¸ÀÜgÀÄ, ¨ÉAUÀ¼ÀÆgÀÄ UÁæªÀiÁAvÀgÀ f¯Éè EªÀgÀÄ </w:t>
      </w:r>
      <w:r w:rsidRPr="00E45A50">
        <w:rPr>
          <w:rFonts w:ascii="BRH Kannada RN" w:hAnsi="BRH Kannada RN"/>
        </w:rPr>
        <w:t>12</w:t>
      </w:r>
      <w:r w:rsidRPr="00E45A50">
        <w:rPr>
          <w:rFonts w:ascii="BRH Kannada" w:hAnsi="BRH Kannada"/>
        </w:rPr>
        <w:t xml:space="preserve">£ÉÃ ªÉÊeÁÕ¤PÀ ¸À®ºÁ ¸À«Äw0iÀÄ ¤tð0iÀÄUÀ¼À §UÉÎ PÉÊUÉÆAqÀ PÀæªÀÄUÀ¼ÀÄ, PÉÃAzÀæzÀ ¸ÀªÀÄUÀæ ¥ÀæUÀw, </w:t>
      </w:r>
      <w:r w:rsidRPr="00E45A50">
        <w:rPr>
          <w:rFonts w:ascii="Calibri" w:hAnsi="Calibri" w:cs="Calibri"/>
        </w:rPr>
        <w:t xml:space="preserve">2021-22 </w:t>
      </w:r>
      <w:r w:rsidRPr="00E45A50">
        <w:rPr>
          <w:rFonts w:ascii="BRH Kannada" w:hAnsi="BRH Kannada" w:cs="Calibri"/>
        </w:rPr>
        <w:t>£</w:t>
      </w:r>
      <w:r w:rsidRPr="00E45A50">
        <w:rPr>
          <w:rFonts w:ascii="BRH Kannada" w:hAnsi="BRH Kannada"/>
        </w:rPr>
        <w:t xml:space="preserve">ÉÃ ¸Á°£À°è ºÀ«ÄäPÉÆArgÀÄªÀ PÁ0iÀÄð ZÀlÄªÀnPÉUÀ¼ÀÄ, ¸ÀÄvÀÄÛ ¤¢ü ZÀlÄªÀnPÉUÀ¼ÀÄ, </w:t>
      </w:r>
      <w:r w:rsidRPr="00E45A50">
        <w:rPr>
          <w:rFonts w:ascii="BRH Kannada RN" w:hAnsi="BRH Kannada RN"/>
        </w:rPr>
        <w:t>2022-23</w:t>
      </w:r>
      <w:r w:rsidRPr="00E45A50">
        <w:rPr>
          <w:rFonts w:ascii="BRH Kannada" w:hAnsi="BRH Kannada"/>
        </w:rPr>
        <w:t xml:space="preserve"> £ÉÃ ¸Á°£À ¥Àæ¸ÁÛ«vÀ Qæ0iÀiÁ  0iÉÆÃd£É0iÀÄ£ÀÄß ªÀÄAr¹zÀgÀÄ. </w:t>
      </w:r>
    </w:p>
    <w:p w:rsidR="00F4679D" w:rsidRPr="00E45A50" w:rsidRDefault="00F4679D" w:rsidP="00E45A50">
      <w:pPr>
        <w:spacing w:line="276" w:lineRule="auto"/>
        <w:ind w:firstLine="720"/>
        <w:jc w:val="both"/>
        <w:rPr>
          <w:rFonts w:ascii="BRH Kannada" w:hAnsi="BRH Kannada"/>
        </w:rPr>
      </w:pPr>
      <w:r w:rsidRPr="00E45A50">
        <w:rPr>
          <w:rFonts w:ascii="BRH Kannada" w:hAnsi="BRH Kannada"/>
        </w:rPr>
        <w:t xml:space="preserve">F ¸ÀAzÀ¨sÀðzÀ°è </w:t>
      </w:r>
      <w:r w:rsidRPr="00E45A50">
        <w:rPr>
          <w:rFonts w:ascii="BRH Kannada RN" w:hAnsi="BRH Kannada RN"/>
        </w:rPr>
        <w:t>2022-23</w:t>
      </w:r>
      <w:r w:rsidRPr="00E45A50">
        <w:rPr>
          <w:rFonts w:ascii="BRH Kannada" w:hAnsi="BRH Kannada"/>
        </w:rPr>
        <w:t xml:space="preserve"> £ÉÃ ¸Á°£À vÁAwæPÀ PÁ0iÀÄðPÀæª</w:t>
      </w:r>
      <w:r w:rsidR="009E65D1">
        <w:rPr>
          <w:rFonts w:ascii="BRH Kannada" w:hAnsi="BRH Kannada"/>
        </w:rPr>
        <w:t>ÀÄUÀ¼À C£ÀÄµÁÖ£ÀPÉÌ ¸ÀzÀ¸ÀågÉÆA¢UÉ ZÀað¹,</w:t>
      </w:r>
      <w:r w:rsidRPr="00E45A50">
        <w:rPr>
          <w:rFonts w:ascii="BRH Kannada" w:hAnsi="BRH Kannada"/>
        </w:rPr>
        <w:t xml:space="preserve"> ¸À®ºÉUÀ¼À£ÀÄß ¥ÀqÉ0iÀÄ¯Á¬ÄvÀÄ. UÀtåjAzÀ r¥ÉÇèªÀiÁ ªÀÄÄV¹gÀÄªÀ PÀÈ¶ ¥ÀjPÀgÀ ªÀiÁgÁlUÁgÀgÀ ¥ÀjuÁªÀÄzÀ CzÀå0iÀÄ£À ªÀgÀ¢ ªÀÄvÀÄÛ zÀvÀÄÛUÁæªÀÄ - vÀÄgÀÄªÀ£ÀºÀ½î0iÀÄ ¥ÀjuÁªÀÄzÀ CzsÀå0iÀÄ£À ªÀgÀ¢0iÀÄ£ÀÄß ©qÀÄUÀqÉ  ªÀiÁqÀ¯Á¬ÄvÀÄ.</w:t>
      </w:r>
    </w:p>
    <w:p w:rsidR="00F4679D" w:rsidRPr="00E45A50" w:rsidRDefault="00F4679D" w:rsidP="00E45A50">
      <w:pPr>
        <w:spacing w:line="276" w:lineRule="auto"/>
        <w:ind w:firstLine="720"/>
        <w:jc w:val="both"/>
        <w:rPr>
          <w:rFonts w:ascii="BRH Kannada" w:hAnsi="BRH Kannada"/>
        </w:rPr>
      </w:pPr>
      <w:r w:rsidRPr="00E45A50">
        <w:rPr>
          <w:rFonts w:ascii="BRH Kannada" w:hAnsi="BRH Kannada"/>
        </w:rPr>
        <w:t xml:space="preserve">PÁ0iÀÄðPÀæªÀÄzÀ°è «¸ÀÛgÀuÁ ¤zÉðÃ±ÀPÀgÀÄ, PÀÈ¶ «±Àé «zÁå¤®0iÀÄ, ¨ÉAUÀ¼ÀÆgÀÄ, ¤zÉðÃ±ÀPÀgÀÄ, PÀÈ¶ vÀAvÀæeÁÕ£À  C¼ÀªÀrPÉ ¸ÀA±ÉÆÃzsÀ£À ¸ÀA¸ÉÜ, ªÀ®0iÀÄ </w:t>
      </w:r>
      <w:r w:rsidRPr="00E45A50">
        <w:t>–</w:t>
      </w:r>
      <w:r w:rsidRPr="00E45A50">
        <w:rPr>
          <w:rFonts w:ascii="BRH Kannada" w:hAnsi="BRH Kannada"/>
        </w:rPr>
        <w:t xml:space="preserve"> </w:t>
      </w:r>
      <w:r w:rsidRPr="00E45A50">
        <w:rPr>
          <w:rFonts w:ascii="Calibri" w:hAnsi="Calibri" w:cs="Calibri"/>
        </w:rPr>
        <w:t>11,</w:t>
      </w:r>
      <w:r w:rsidRPr="00E45A50">
        <w:rPr>
          <w:rFonts w:ascii="BRH Kannada" w:hAnsi="BRH Kannada"/>
        </w:rPr>
        <w:t xml:space="preserve"> ¨ÉAUÀ¼ÀÆgÀÄ, ¸ÀºÀ «¸ÀÛgÀuÁ ¤zÉðÃ±ÀPÀgÀÄ ªÀÄvÀÄÛ ¸ÀºÀ ¸ÀA±ÉÆÃzÀ£Á ¤zÉðÃ±ÀPÀgÀÄ, PÀÈ¶ «±Àé «zÁå¤®0iÀÄ, ¨ÉAUÀ¼ÀÆgÀÄ, EvÀgÉ ªÉÊeÁÕ¤PÀ ¸À®ºÁ ¸À«Äw0iÀÄ ¸ÀzÀ¸ÀågÀÄ, ¨ÉAUÀ¼ÀÆgÀÄ UÁæªÀiÁAvÀgÀ f¯ÉèAiÀÄ gÉÊvÀ GvÁàzÀPÀ PÀA¥À¤UÀ¼À ªÀÄÄRå PÁ0iÀÄð¤ªÀðºÀuÁ¢üPÁjUÀ¼ÀÄ, ¥ÀæUÀw¥ÀgÀ gÉÊvÀgÀÄ/gÉÊvÀ ªÀÄ»¼ÉAiÀÄgÀÄ ¸À¨sÉ0iÀÄ°è ¨sÁUÀªÀ»¹ ¸À®ºÉUÀ¼À£ÀÄß ¤ÃrzÀgÀÄ.</w:t>
      </w:r>
    </w:p>
    <w:p w:rsidR="003D4E9C" w:rsidRPr="00E63090" w:rsidRDefault="003D4E9C" w:rsidP="00DB3CBF">
      <w:pPr>
        <w:tabs>
          <w:tab w:val="left" w:pos="7200"/>
        </w:tabs>
        <w:spacing w:line="276" w:lineRule="auto"/>
        <w:jc w:val="both"/>
        <w:rPr>
          <w:rFonts w:ascii="BRH Kannada RN" w:hAnsi="BRH Kannada RN"/>
          <w:color w:val="000000"/>
          <w:sz w:val="4"/>
        </w:rPr>
      </w:pPr>
    </w:p>
    <w:tbl>
      <w:tblPr>
        <w:tblStyle w:val="TableGrid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9"/>
        <w:gridCol w:w="222"/>
        <w:gridCol w:w="222"/>
      </w:tblGrid>
      <w:tr w:rsidR="00130E68" w:rsidTr="00E45A50">
        <w:tc>
          <w:tcPr>
            <w:tcW w:w="9609" w:type="dxa"/>
          </w:tcPr>
          <w:tbl>
            <w:tblPr>
              <w:tblStyle w:val="TableGrid"/>
              <w:tblW w:w="10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27"/>
              <w:gridCol w:w="3128"/>
              <w:gridCol w:w="3128"/>
            </w:tblGrid>
            <w:tr w:rsidR="007B152F" w:rsidTr="00E45A50">
              <w:tc>
                <w:tcPr>
                  <w:tcW w:w="3366" w:type="dxa"/>
                </w:tcPr>
                <w:p w:rsidR="007B152F" w:rsidRDefault="007B152F" w:rsidP="00E45A50">
                  <w:pPr>
                    <w:pStyle w:val="ListParagraph"/>
                    <w:tabs>
                      <w:tab w:val="left" w:pos="0"/>
                      <w:tab w:val="num" w:pos="720"/>
                    </w:tabs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1980000" cy="1316135"/>
                        <wp:effectExtent l="19050" t="0" r="1200" b="0"/>
                        <wp:docPr id="10" name="Picture 7" descr="E:\POPS\SAC\XIII SAC\Press note\IMG_76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:\POPS\SAC\XIII SAC\Press note\IMG_76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0000" cy="1316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6" w:type="dxa"/>
                </w:tcPr>
                <w:p w:rsidR="007B152F" w:rsidRDefault="007B152F" w:rsidP="00E45A50">
                  <w:pPr>
                    <w:pStyle w:val="ListParagraph"/>
                    <w:tabs>
                      <w:tab w:val="left" w:pos="0"/>
                      <w:tab w:val="num" w:pos="720"/>
                    </w:tabs>
                    <w:spacing w:line="360" w:lineRule="auto"/>
                    <w:ind w:left="0"/>
                    <w:jc w:val="center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1980000" cy="1319752"/>
                        <wp:effectExtent l="19050" t="0" r="1200" b="0"/>
                        <wp:docPr id="11" name="Picture 8" descr="E:\POPS\SAC\XIII SAC\Press note\IMG_77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E:\POPS\SAC\XIII SAC\Press note\IMG_77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0000" cy="1319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6" w:type="dxa"/>
                </w:tcPr>
                <w:p w:rsidR="007B152F" w:rsidRDefault="007B152F" w:rsidP="00E45A50">
                  <w:pPr>
                    <w:pStyle w:val="ListParagraph"/>
                    <w:tabs>
                      <w:tab w:val="left" w:pos="0"/>
                      <w:tab w:val="num" w:pos="720"/>
                    </w:tabs>
                    <w:spacing w:line="360" w:lineRule="auto"/>
                    <w:ind w:left="0"/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1980000" cy="1319752"/>
                        <wp:effectExtent l="19050" t="0" r="1200" b="0"/>
                        <wp:docPr id="12" name="Picture 9" descr="E:\POPS\SAC\XIII SAC\Press note\IMG_78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E:\POPS\SAC\XIII SAC\Press note\IMG_78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0000" cy="1319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152F" w:rsidTr="00E45A50">
              <w:tc>
                <w:tcPr>
                  <w:tcW w:w="3366" w:type="dxa"/>
                </w:tcPr>
                <w:p w:rsidR="007B152F" w:rsidRPr="00EA73B9" w:rsidRDefault="007B152F" w:rsidP="007B152F">
                  <w:pPr>
                    <w:pStyle w:val="ListParagraph"/>
                    <w:tabs>
                      <w:tab w:val="left" w:pos="0"/>
                      <w:tab w:val="num" w:pos="720"/>
                    </w:tabs>
                    <w:spacing w:line="360" w:lineRule="auto"/>
                    <w:ind w:left="0"/>
                    <w:jc w:val="center"/>
                    <w:rPr>
                      <w:b/>
                      <w:noProof/>
                      <w:color w:val="000000"/>
                    </w:rPr>
                  </w:pPr>
                  <w:r>
                    <w:rPr>
                      <w:rFonts w:ascii="BRH Kannada RN" w:hAnsi="BRH Kannada RN"/>
                      <w:b/>
                      <w:noProof/>
                      <w:color w:val="000000"/>
                    </w:rPr>
                    <w:t xml:space="preserve">PÁ0iÀÄðPÀæªÀÄzÀ GzÁÏl£É </w:t>
                  </w:r>
                </w:p>
              </w:tc>
              <w:tc>
                <w:tcPr>
                  <w:tcW w:w="3366" w:type="dxa"/>
                </w:tcPr>
                <w:p w:rsidR="007B152F" w:rsidRPr="00EA73B9" w:rsidRDefault="007B152F" w:rsidP="00966B8E">
                  <w:pPr>
                    <w:pStyle w:val="ListParagraph"/>
                    <w:tabs>
                      <w:tab w:val="left" w:pos="0"/>
                      <w:tab w:val="num" w:pos="720"/>
                    </w:tabs>
                    <w:ind w:left="0"/>
                    <w:jc w:val="center"/>
                    <w:rPr>
                      <w:b/>
                      <w:noProof/>
                      <w:color w:val="000000"/>
                    </w:rPr>
                  </w:pPr>
                  <w:r>
                    <w:rPr>
                      <w:rFonts w:ascii="BRH Kannada RN" w:hAnsi="BRH Kannada RN"/>
                      <w:b/>
                      <w:noProof/>
                      <w:color w:val="000000"/>
                    </w:rPr>
                    <w:t xml:space="preserve">»j0iÀÄ «eÁÕ¤UÀ½AzÀ </w:t>
                  </w:r>
                  <w:r w:rsidR="00966B8E">
                    <w:rPr>
                      <w:rFonts w:ascii="BRH Kannada RN" w:hAnsi="BRH Kannada RN"/>
                      <w:b/>
                      <w:noProof/>
                      <w:color w:val="000000"/>
                    </w:rPr>
                    <w:t xml:space="preserve">«µÀ0iÀÄ </w:t>
                  </w:r>
                  <w:r>
                    <w:rPr>
                      <w:rFonts w:ascii="BRH Kannada RN" w:hAnsi="BRH Kannada RN"/>
                      <w:b/>
                      <w:noProof/>
                      <w:color w:val="000000"/>
                    </w:rPr>
                    <w:t xml:space="preserve">ªÀÄAqÀuÉ </w:t>
                  </w:r>
                </w:p>
              </w:tc>
              <w:tc>
                <w:tcPr>
                  <w:tcW w:w="3366" w:type="dxa"/>
                </w:tcPr>
                <w:p w:rsidR="007B152F" w:rsidRPr="00EA73B9" w:rsidRDefault="00966B8E" w:rsidP="00966B8E">
                  <w:pPr>
                    <w:pStyle w:val="ListParagraph"/>
                    <w:tabs>
                      <w:tab w:val="left" w:pos="0"/>
                      <w:tab w:val="num" w:pos="720"/>
                    </w:tabs>
                    <w:spacing w:line="360" w:lineRule="auto"/>
                    <w:ind w:left="0"/>
                    <w:jc w:val="center"/>
                    <w:rPr>
                      <w:b/>
                      <w:noProof/>
                      <w:color w:val="000000"/>
                    </w:rPr>
                  </w:pPr>
                  <w:r>
                    <w:rPr>
                      <w:rFonts w:ascii="BRH Kannada RN" w:hAnsi="BRH Kannada RN"/>
                      <w:b/>
                      <w:noProof/>
                      <w:color w:val="000000"/>
                    </w:rPr>
                    <w:t xml:space="preserve">¥ÀjuÁªÀÄ CzsÀå0iÀÄ£ÀUÀ¼À ©qÀÄUÀqÉ </w:t>
                  </w:r>
                </w:p>
              </w:tc>
            </w:tr>
          </w:tbl>
          <w:p w:rsidR="00130E68" w:rsidRDefault="00130E68" w:rsidP="00C8507A">
            <w:pPr>
              <w:pStyle w:val="ListParagraph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22" w:type="dxa"/>
          </w:tcPr>
          <w:p w:rsidR="00130E68" w:rsidRDefault="00130E68" w:rsidP="00C8507A">
            <w:pPr>
              <w:pStyle w:val="ListParagraph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22" w:type="dxa"/>
          </w:tcPr>
          <w:p w:rsidR="00130E68" w:rsidRDefault="00130E68" w:rsidP="00C8507A">
            <w:pPr>
              <w:pStyle w:val="ListParagraph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noProof/>
                <w:color w:val="000000"/>
              </w:rPr>
            </w:pPr>
          </w:p>
        </w:tc>
      </w:tr>
    </w:tbl>
    <w:p w:rsidR="00F4679D" w:rsidRPr="00F4679D" w:rsidRDefault="00F4679D" w:rsidP="00F4679D">
      <w:pPr>
        <w:shd w:val="clear" w:color="auto" w:fill="8DB3E2" w:themeFill="text2" w:themeFillTint="66"/>
        <w:spacing w:after="200" w:line="360" w:lineRule="auto"/>
        <w:rPr>
          <w:rFonts w:ascii="BRH Kannada RN" w:hAnsi="BRH Kannada RN"/>
          <w:b/>
        </w:rPr>
      </w:pPr>
      <w:r w:rsidRPr="00F4679D">
        <w:rPr>
          <w:rFonts w:ascii="BRH Kannada RN" w:hAnsi="BRH Kannada RN"/>
          <w:b/>
        </w:rPr>
        <w:t>«±Àé gÉÊvÀgÀ ¢£ÁZÀgÀuÉ</w:t>
      </w:r>
    </w:p>
    <w:p w:rsidR="00F4679D" w:rsidRPr="001901E2" w:rsidRDefault="00F4679D" w:rsidP="00E45A50">
      <w:pPr>
        <w:pStyle w:val="ListParagraph"/>
        <w:spacing w:line="276" w:lineRule="auto"/>
        <w:ind w:left="426"/>
        <w:rPr>
          <w:rFonts w:ascii="Nudi web 01 e" w:hAnsi="Nudi web 01 e"/>
          <w:b/>
        </w:rPr>
      </w:pPr>
      <w:r w:rsidRPr="001901E2">
        <w:rPr>
          <w:rFonts w:ascii="BRH Kannada RN" w:hAnsi="BRH Kannada RN" w:cs="Nirmala UI"/>
        </w:rPr>
        <w:t xml:space="preserve">«±Àé gÉÊvÀgÀ ¢£ÁZÀgÀuÉ0iÀÄ CAUÀªÁV PÀÈ¶ «eÁÕ£À PÉÃAzÀæ, ¨ÉAUÀ¼ÀÆgÀÄ UÁæªÀiÁAvÀgÀ f¯Éè ªÀw¬ÄAzÀ ªÀÄÆgÀÄ PÁ0iÀÄðPÀæªÀÄUÀ¼À£ÀÄß ºÀ«ÄäPÉÆ¼Àî¯ÁVvÀÄÛ. </w:t>
      </w:r>
    </w:p>
    <w:p w:rsidR="00E45A50" w:rsidRDefault="00F4679D" w:rsidP="00E45A50">
      <w:pPr>
        <w:pStyle w:val="ListParagraph"/>
        <w:numPr>
          <w:ilvl w:val="0"/>
          <w:numId w:val="50"/>
        </w:numPr>
        <w:spacing w:after="200" w:line="276" w:lineRule="auto"/>
        <w:ind w:left="426" w:hanging="426"/>
        <w:jc w:val="both"/>
        <w:rPr>
          <w:rFonts w:ascii="BRH Kannada RN" w:hAnsi="BRH Kannada RN" w:cs="Nirmala UI"/>
        </w:rPr>
      </w:pPr>
      <w:r w:rsidRPr="00F66C69">
        <w:rPr>
          <w:rFonts w:ascii="BRH Kannada RN" w:hAnsi="BRH Kannada RN" w:cs="Nirmala UI"/>
        </w:rPr>
        <w:t xml:space="preserve">PÀÈ¶ «eÁÕ£À PÉÃAzÀæ, ¨ÉAUÀ¼ÀÆgÀÄ UÁæªÀiÁAvÀgÀ f¯Éè ªÀÄvÀÄÛ ªÀÄAUÀ¼ÀÆgÀÄ PÉ«ÄPÀ¯ïì ªÀÄvÀÄÛ ¥sÀnð¯ÉÊ¸À¸ïð °. ¸ÀºÀ0iÉÆÃUÀzÀ°è gÉÊvÀgÀ ¢£ÁZÀgÀuÉ0iÀÄ£ÀÄß ¢£ÁAPÀ 23.12.2021 gÀAzÀÄ PÉÃAzÀæzÀ°è ºÀ«ÄäPÉÆ¼Àî¯ÁVvÀÄÛ. PÁ0iÀÄðPÀæªÀÄzÀ CzsÀåPÀëvÉ ªÀ»¹zÀÝ qÁ. J.¦. ªÀÄ°èPÁdÄð£À UËqÀ, »j0iÀÄ «eÁÕ¤ ºÁUÀÆ ªÀÄÄRå¸ÀÜgÀÄ ªÀiÁvÀ£Ár, GvÀÛªÀÄ ¸ÀªÀiÁd ¤ªÀiÁðtPÉÌ gÉÊvÀgÀ ¥ÁvÀæ, ªÀÄºÀvÀé ªÀÄvÀÄÛ dªÁ¨ÁÝjUÀ¼À §UÉÎ w½¹, F ªÀµÀðzÀ zsÉåÃ0iÀÄ GvÀÛªÀÄ ºÉÆ® - GvÀÛªÀÄ gÉÊvÀ JAzÀÄ w½¹zÀgÀÄ. ²æÃ ªÀÄzÀ£ï </w:t>
      </w:r>
    </w:p>
    <w:p w:rsidR="009E65D1" w:rsidRDefault="00F4679D" w:rsidP="00E63090">
      <w:pPr>
        <w:pStyle w:val="ListParagraph"/>
        <w:spacing w:after="200" w:line="276" w:lineRule="auto"/>
        <w:ind w:left="426"/>
        <w:jc w:val="both"/>
        <w:rPr>
          <w:rFonts w:ascii="BRH Kannada RN" w:hAnsi="BRH Kannada RN" w:cs="Nirmala UI"/>
        </w:rPr>
      </w:pPr>
      <w:r w:rsidRPr="00E63090">
        <w:rPr>
          <w:rFonts w:ascii="BRH Kannada RN" w:hAnsi="BRH Kannada RN" w:cs="Nirmala UI"/>
        </w:rPr>
        <w:t xml:space="preserve">ªÉÆÃºÀ£ï ¥ÁAqÉ, ªÀåªÀ¸ÁÜ¥ÀPÀ ¤zÉðÃ±ÀPÀgÀÄ, </w:t>
      </w:r>
      <w:r w:rsidRPr="00F66C69">
        <w:t>ZFHL,</w:t>
      </w:r>
      <w:r w:rsidRPr="00E63090">
        <w:rPr>
          <w:rFonts w:ascii="BRH Kannada RN" w:hAnsi="BRH Kannada RN" w:cs="Nirmala UI"/>
        </w:rPr>
        <w:t xml:space="preserve"> ¨ÉAUÀ¼ÀÆgÀÄ EªÀgÀÄ PÁ0iÀÄðPÀæªÀÄªÀ£ÀÄß GzÁÏmÁ£É ªÀiÁr ¨sÁgÀvÀ ¸ÀPÁðgÀªÀÅ gÉÊvÀgÀ ¸ÀºÁ0iÀÄPÁÌV </w:t>
      </w:r>
      <w:r w:rsidR="009E65D1">
        <w:rPr>
          <w:rFonts w:ascii="BRH Kannada RN" w:hAnsi="BRH Kannada RN" w:cs="Nirmala UI"/>
        </w:rPr>
        <w:t>gÀÆ.</w:t>
      </w:r>
      <w:r w:rsidRPr="00E63090">
        <w:rPr>
          <w:rFonts w:ascii="BRH Kannada RN" w:hAnsi="BRH Kannada RN" w:cs="Nirmala UI"/>
        </w:rPr>
        <w:t xml:space="preserve"> 1,30,333 PÉÆÃn UÀ¼À£ÀÄß ¸À©ìr gÀÆ¥ÀzÀ°è gÀ¸ÀUÉÆ§âgÀ vÀ0iÀiÁjPÉ PÀA¥É¤UÀ½UÉ </w:t>
      </w:r>
    </w:p>
    <w:p w:rsidR="009E65D1" w:rsidRDefault="00F4679D" w:rsidP="00E63090">
      <w:pPr>
        <w:pStyle w:val="ListParagraph"/>
        <w:spacing w:after="200" w:line="276" w:lineRule="auto"/>
        <w:ind w:left="426"/>
        <w:jc w:val="both"/>
        <w:rPr>
          <w:rFonts w:ascii="BRH Kannada RN" w:hAnsi="BRH Kannada RN" w:cs="Nirmala UI"/>
        </w:rPr>
      </w:pPr>
      <w:r w:rsidRPr="00E63090">
        <w:rPr>
          <w:rFonts w:ascii="BRH Kannada RN" w:hAnsi="BRH Kannada RN" w:cs="Nirmala UI"/>
        </w:rPr>
        <w:t>gÀ¸ÀUÉÆ§âgÀUÀ¼À GvÁàzÀ£ÉUÉ ¤ÃqÀ¯ÁUÀÄwÛzÉ. DzÀÝjAzÀ gÉÊvÀgÀÄ ªÀÄtÂÚ£À DgÉÆÃUÀå PÁ¥ÁqÀ®Ä gÀ¸ÀUÉÆ§âgÀUÀ¼À£ÀÄß ¸ÀªÀÄvÉÆÃ®£À</w:t>
      </w:r>
      <w:r w:rsidR="009E65D1">
        <w:rPr>
          <w:rFonts w:ascii="BRH Kannada RN" w:hAnsi="BRH Kannada RN" w:cs="Nirmala UI"/>
        </w:rPr>
        <w:t>ªÁV</w:t>
      </w:r>
      <w:r w:rsidRPr="00E63090">
        <w:rPr>
          <w:rFonts w:ascii="BRH Kannada RN" w:hAnsi="BRH Kannada RN" w:cs="Nirmala UI"/>
        </w:rPr>
        <w:t xml:space="preserve"> §¼ÀPÉ ªÀiÁqÀ¨ÉÃPÉAzÀÄ w½¹zÀgÀÄ. ²æÃ PÀÄ®¢Ã¥ï ±ÀªÀiÁð ªÀÄvÀÄÛ ²æÃ £ÁUÉÃ±ï, ªÀÄAUÀ¼ÀÆgÀÄ PÉ«ÄPÀ¯ïì ªÀÄvÀÄÛ </w:t>
      </w:r>
    </w:p>
    <w:p w:rsidR="009E65D1" w:rsidRDefault="009E65D1" w:rsidP="00E63090">
      <w:pPr>
        <w:pStyle w:val="ListParagraph"/>
        <w:spacing w:after="200" w:line="276" w:lineRule="auto"/>
        <w:ind w:left="426"/>
        <w:jc w:val="both"/>
        <w:rPr>
          <w:rFonts w:ascii="BRH Kannada RN" w:hAnsi="BRH Kannada RN" w:cs="Nirmala UI"/>
        </w:rPr>
      </w:pPr>
    </w:p>
    <w:p w:rsidR="00F4679D" w:rsidRPr="00E63090" w:rsidRDefault="00F4679D" w:rsidP="00E63090">
      <w:pPr>
        <w:pStyle w:val="ListParagraph"/>
        <w:spacing w:after="200" w:line="276" w:lineRule="auto"/>
        <w:ind w:left="426"/>
        <w:jc w:val="both"/>
        <w:rPr>
          <w:rFonts w:ascii="BRH Kannada RN" w:hAnsi="BRH Kannada RN" w:cs="Nirmala UI"/>
        </w:rPr>
      </w:pPr>
      <w:r w:rsidRPr="00E63090">
        <w:rPr>
          <w:rFonts w:ascii="BRH Kannada RN" w:hAnsi="BRH Kannada RN" w:cs="Nirmala UI"/>
        </w:rPr>
        <w:t>¥sÀnð¯ÉÊ¸À¸ïð °. ªÀw¬ÄAzÀ PÁ0iÀÄðPÀæªÀÄzÀ°è ¨sÁUÀªÀ»¹, CªÀgÀ PÀA</w:t>
      </w:r>
      <w:r w:rsidR="009E65D1">
        <w:rPr>
          <w:rFonts w:ascii="BRH Kannada RN" w:hAnsi="BRH Kannada RN" w:cs="Nirmala UI"/>
        </w:rPr>
        <w:t>¥À</w:t>
      </w:r>
      <w:r w:rsidRPr="00E63090">
        <w:rPr>
          <w:rFonts w:ascii="BRH Kannada RN" w:hAnsi="BRH Kannada RN" w:cs="Nirmala UI"/>
        </w:rPr>
        <w:t xml:space="preserve">¤0iÀÄ ««zsÀ </w:t>
      </w:r>
      <w:r w:rsidR="009E65D1">
        <w:rPr>
          <w:rFonts w:ascii="BRH Kannada RN" w:hAnsi="BRH Kannada RN" w:cs="Nirmala UI"/>
        </w:rPr>
        <w:t>GvÀà£ÀßUÀ¼À</w:t>
      </w:r>
      <w:r w:rsidRPr="00E63090">
        <w:rPr>
          <w:rFonts w:ascii="BRH Kannada RN" w:hAnsi="BRH Kannada RN" w:cs="Nirmala UI"/>
        </w:rPr>
        <w:t xml:space="preserve"> §UÉÎ w½¹zÀgÀÄ. qÁ. ¦. «ÃgÀ£ÁUÀ¥Àà, «eÁÕ¤ (ªÀÄtÄÚ «eÁÕ£À) EªÀgÀÄ ªÀÄtÂÚ£À ¥sÀ®ªÀvÀÛvÉ0iÀÄ£ÀÄß PÁ¥ÁqÀÄªÀÅzÀgÀ eÉÆvÉUÉ ªÀÄtÂÚ£À°ègÀÄªÀ ¸ÁªÀ0iÀÄ EAUÁ® ªÀÄvÀÄÛ ¸ÀÆPÀë÷ä fÃ«UÀ¼À£ÀÄß PÁ¥ÁqÀ®Ä gÀ¸ÀUÉÆ§âgÀUÀ¼À£ÀÄß ¸Àj0iÀiÁzÀ ¥ÀæªÀiÁtzÀ°è §¼ÀPÉ ªÀiÁqÀ¨ÉÃPÉAzÀÄ w½¹zÀgÀÄ. PÁ0iÀÄðPÀæªÀÄzÀ°è PÉÃAzÀæzÀ ¹§âA¢ ªÀÄvÀÄÛ 80 d£À gÉÊvÀ ºÁUÀÆ gÉÊvÀ ªÀÄ»¼É0iÀÄgÀÄ ¨sÁUÀªÀ»¹zÀÝgÀÄ.</w:t>
      </w:r>
    </w:p>
    <w:p w:rsidR="00F4679D" w:rsidRPr="00F66C69" w:rsidRDefault="00F4679D" w:rsidP="00E45A50">
      <w:pPr>
        <w:pStyle w:val="ListParagraph"/>
        <w:numPr>
          <w:ilvl w:val="0"/>
          <w:numId w:val="50"/>
        </w:numPr>
        <w:spacing w:after="200" w:line="276" w:lineRule="auto"/>
        <w:ind w:left="426" w:hanging="426"/>
        <w:jc w:val="both"/>
        <w:rPr>
          <w:rFonts w:ascii="BRH Kannada RN" w:hAnsi="BRH Kannada RN" w:cs="Nirmala UI"/>
        </w:rPr>
      </w:pPr>
      <w:r w:rsidRPr="00F66C69">
        <w:rPr>
          <w:rFonts w:ascii="BRH Kannada RN" w:hAnsi="BRH Kannada RN" w:cs="Nirmala UI"/>
        </w:rPr>
        <w:t>PÀÈ¶ «eÁÕ£À PÉÃAzÀæ, ¨ÉAUÀ¼ÀÆgÀÄ UÁæªÀiÁAvÀgÀ f¯Éè ªÀÄvÀÄÛ PÀÈ¶ E¯ÁSÉ0iÀÄ ¸ÀA0iÀÄÄPÀÛ D±Àæ0iÀÄzÀ°è ºÉÆ¸ÀPÉÆÃmÉ0iÀÄ°è gÉÊvÀgÀ ¢£ÁZÀgÀuÉ0iÀÄ£ÀÄß D0iÉÆÃf¸À¯ÁVvÀÄÛ. PÁ0iÀÄðPÀæªÀÄzÀ°è qÁ. ©. ªÀÄAdÄ£Áxï, «eÁÕ¤ (¸À¸Àå ¸ÀAgÀPÀëuÉ) EªÀgÀÄ ¨É¼ÉUÀ¼À°è gÉÆÃUÀ ªÀÄvÀÄÛ QÃlUÀ¼À ¸ÀªÀÄUÀæ ¤ªÀðºÀuÉ0iÀÄ §UÉÎ vÁAwæPÀ ªÀiÁ»w ¤ÃrzÀgÀÄ. ²æÃ ZÀAzÀæ±ÉÃRgï, ¸ÀºÁ0iÀÄPÀ PÀÈ¶ ¤zÉðÃ±ÀPÀgÀÄ, ºÉÆ¸ÀPÉÆÃmÉ EªÀgÀÄ PÁ0iÀÄðPÀæªÀÄzÀ°è ¨sÁUÀªÀ»¹zÀÝgÀÄ. 130 d£À gÉÊvÀ/gÉÊvÀ ªÀÄ»¼É0iÀÄgÀÄ ¨sÁUÀªÀ»¹zÀÝgÀÄ.</w:t>
      </w:r>
    </w:p>
    <w:p w:rsidR="00F4679D" w:rsidRPr="00F66C69" w:rsidRDefault="00F4679D" w:rsidP="00E45A50">
      <w:pPr>
        <w:pStyle w:val="ListParagraph"/>
        <w:numPr>
          <w:ilvl w:val="0"/>
          <w:numId w:val="50"/>
        </w:numPr>
        <w:spacing w:after="200" w:line="276" w:lineRule="auto"/>
        <w:ind w:left="375"/>
        <w:jc w:val="both"/>
      </w:pPr>
      <w:r w:rsidRPr="00F66C69">
        <w:rPr>
          <w:rFonts w:ascii="BRH Kannada RN" w:hAnsi="BRH Kannada RN" w:cs="Nirmala UI"/>
        </w:rPr>
        <w:t>PÀÈ¶ «eÁÕ£À PÉÃAzÀæ, PÀÈ¶ E¯ÁSÉ ªÀÄvÀÄÛ PÀÈ¶PÀ ¸ÀªÀiÁdzÀ ªÀw¬ÄAzÀ zÉÆqÀØ§¼Áî¥ÀÅgÀ vÁ®ÆèQ£À ªÉÄ¼ÉÃPÉÆÃmÉ0iÀÄ°è gÉÊvÀgÀ ¢£ÁZÀgÀuÉ0iÀÄ£ÀÄß ºÀ«ÄäPÉÆ¼Àî¯ÁVvÀÄÛ. qÁ. eÉ. ªÉAPÀmÉÃ UËqÀ, «eÁÕ¤ (¨ÉÃ¸Á0iÀÄ ±Á¸ÀÛç) EªÀgÀÄ ªÀÄtÄÚ ªÀÄvÀÄÛ ¤Ãj£À ¸ÀAgÀPÀëuÉ, ¨É¼É GvÁàzÀPÀvÉ, ¨ÉÃ¸Á0iÀÄzÀ Rað£À°è E½PÉ PÀÄjvÀÄ vÁAwæPÀ ªÀiÁ»w ¤ÃrzÀgÀÄ. ²æÃªÀÄw ¸ÀÄ²Ã®ªÀÄä, ¸ÀºÁ0iÀÄPÀ PÀÈ¶ ¤zÉðÃ±ÀPÀgÀÄ, zÉÆqÀØ§¼Áî¥ÀÅgÀ EªÀgÀÄ PÁ0iÀÄðPÀæªÀÄzÀ°è ¨sÁUÀªÀ»¹zÀÝgÀÄ. PÁ0iÀÄðPÀæªÀÄzÀ°è 200 d£À gÉÊvÀ/gÉÊvÀ ªÀÄ»¼É0iÀÄgÀÄ ¨sÁUÀªÀ»¹zÀÝgÀÄ.</w:t>
      </w:r>
    </w:p>
    <w:tbl>
      <w:tblPr>
        <w:tblStyle w:val="TableGrid"/>
        <w:tblW w:w="0" w:type="auto"/>
        <w:tblLook w:val="04A0"/>
      </w:tblPr>
      <w:tblGrid>
        <w:gridCol w:w="3565"/>
        <w:gridCol w:w="3288"/>
        <w:gridCol w:w="3200"/>
      </w:tblGrid>
      <w:tr w:rsidR="007B152F" w:rsidTr="00E45A50">
        <w:tc>
          <w:tcPr>
            <w:tcW w:w="3291" w:type="dxa"/>
          </w:tcPr>
          <w:p w:rsidR="007B152F" w:rsidRDefault="007B152F" w:rsidP="00E45A50">
            <w:pPr>
              <w:tabs>
                <w:tab w:val="left" w:pos="270"/>
                <w:tab w:val="left" w:pos="6887"/>
              </w:tabs>
              <w:spacing w:line="360" w:lineRule="auto"/>
              <w:jc w:val="both"/>
              <w:rPr>
                <w:sz w:val="8"/>
              </w:rPr>
            </w:pPr>
            <w:r>
              <w:rPr>
                <w:noProof/>
                <w:sz w:val="8"/>
              </w:rPr>
              <w:drawing>
                <wp:inline distT="0" distB="0" distL="0" distR="0">
                  <wp:extent cx="2160602" cy="1440000"/>
                  <wp:effectExtent l="19050" t="0" r="0" b="0"/>
                  <wp:docPr id="2" name="Picture 11" descr="E:\POPS\Reports\Mail Reports\2021-22\ATARI\Farmers day\Inagu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POPS\Reports\Mail Reports\2021-22\ATARI\Farmers day\Inagu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0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:rsidR="007B152F" w:rsidRDefault="007B152F" w:rsidP="00E45A50">
            <w:pPr>
              <w:tabs>
                <w:tab w:val="left" w:pos="270"/>
                <w:tab w:val="left" w:pos="6887"/>
              </w:tabs>
              <w:spacing w:line="360" w:lineRule="auto"/>
              <w:jc w:val="both"/>
              <w:rPr>
                <w:sz w:val="8"/>
              </w:rPr>
            </w:pPr>
            <w:r>
              <w:rPr>
                <w:noProof/>
                <w:sz w:val="8"/>
              </w:rPr>
              <w:drawing>
                <wp:inline distT="0" distB="0" distL="0" distR="0">
                  <wp:extent cx="1974715" cy="1439694"/>
                  <wp:effectExtent l="19050" t="0" r="6485" b="0"/>
                  <wp:docPr id="6" name="Picture 12" descr="E:\POPS\Reports\Mail Reports\2021-22\ATARI\Farmers day\IMG-20211224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POPS\Reports\Mail Reports\2021-22\ATARI\Farmers day\IMG-20211224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r="17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715" cy="1439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:rsidR="007B152F" w:rsidRDefault="007B152F" w:rsidP="00E45A50">
            <w:pPr>
              <w:tabs>
                <w:tab w:val="left" w:pos="270"/>
                <w:tab w:val="left" w:pos="6887"/>
              </w:tabs>
              <w:spacing w:line="360" w:lineRule="auto"/>
              <w:jc w:val="both"/>
              <w:rPr>
                <w:sz w:val="8"/>
              </w:rPr>
            </w:pPr>
            <w:r>
              <w:rPr>
                <w:noProof/>
                <w:sz w:val="8"/>
              </w:rPr>
              <w:drawing>
                <wp:inline distT="0" distB="0" distL="0" distR="0">
                  <wp:extent cx="1919053" cy="1440000"/>
                  <wp:effectExtent l="19050" t="0" r="4997" b="0"/>
                  <wp:docPr id="9" name="Picture 13" descr="E:\POPS\Reports\Mail Reports\2021-22\ATARI\Farmers day\Kisan Ghos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POPS\Reports\Mail Reports\2021-22\ATARI\Farmers day\Kisan Ghos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05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52F" w:rsidTr="00E63090">
        <w:trPr>
          <w:trHeight w:val="215"/>
        </w:trPr>
        <w:tc>
          <w:tcPr>
            <w:tcW w:w="3291" w:type="dxa"/>
          </w:tcPr>
          <w:p w:rsidR="007B152F" w:rsidRDefault="00966B8E" w:rsidP="00966B8E">
            <w:pPr>
              <w:tabs>
                <w:tab w:val="left" w:pos="270"/>
                <w:tab w:val="left" w:pos="6887"/>
              </w:tabs>
              <w:spacing w:line="360" w:lineRule="auto"/>
              <w:jc w:val="center"/>
              <w:rPr>
                <w:sz w:val="8"/>
              </w:rPr>
            </w:pPr>
            <w:r>
              <w:rPr>
                <w:rFonts w:ascii="BRH Kannada RN" w:hAnsi="BRH Kannada RN"/>
                <w:sz w:val="24"/>
                <w:szCs w:val="24"/>
              </w:rPr>
              <w:t xml:space="preserve">gÉÊvÀgÀ ¢£ÁZÀgÀuÉ- PÀÈ¶ «eÁÕ£À PÉÃAzÀæ </w:t>
            </w:r>
          </w:p>
        </w:tc>
        <w:tc>
          <w:tcPr>
            <w:tcW w:w="3291" w:type="dxa"/>
          </w:tcPr>
          <w:p w:rsidR="007B152F" w:rsidRPr="001633F4" w:rsidRDefault="00966B8E" w:rsidP="00966B8E">
            <w:pPr>
              <w:tabs>
                <w:tab w:val="left" w:pos="270"/>
                <w:tab w:val="left" w:pos="688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BRH Kannada RN" w:hAnsi="BRH Kannada RN"/>
                <w:sz w:val="24"/>
                <w:szCs w:val="24"/>
              </w:rPr>
              <w:t>gÉÊvÀgÀ ¢£ÁZÀgÀuÉ- ºÉÆ¸ÀPÉÆÃmÉ</w:t>
            </w:r>
          </w:p>
        </w:tc>
        <w:tc>
          <w:tcPr>
            <w:tcW w:w="3291" w:type="dxa"/>
          </w:tcPr>
          <w:p w:rsidR="007B152F" w:rsidRPr="001633F4" w:rsidRDefault="00966B8E" w:rsidP="00966B8E">
            <w:pPr>
              <w:tabs>
                <w:tab w:val="left" w:pos="270"/>
                <w:tab w:val="left" w:pos="688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BRH Kannada RN" w:hAnsi="BRH Kannada RN"/>
                <w:sz w:val="24"/>
                <w:szCs w:val="24"/>
              </w:rPr>
              <w:t>gÉÊvÀgÀ ¢£ÁZÀgÀuÉ- ªÉÄ¼ÉÃPÉÆÃmÉ</w:t>
            </w:r>
          </w:p>
        </w:tc>
      </w:tr>
    </w:tbl>
    <w:p w:rsidR="007B152F" w:rsidRPr="00E63090" w:rsidRDefault="007B152F" w:rsidP="00F4679D">
      <w:pPr>
        <w:tabs>
          <w:tab w:val="left" w:pos="0"/>
        </w:tabs>
        <w:spacing w:line="276" w:lineRule="auto"/>
        <w:jc w:val="both"/>
        <w:rPr>
          <w:sz w:val="16"/>
        </w:rPr>
      </w:pPr>
    </w:p>
    <w:p w:rsidR="00263E32" w:rsidRPr="006007E1" w:rsidRDefault="00263E32" w:rsidP="00E45A50">
      <w:pPr>
        <w:shd w:val="clear" w:color="auto" w:fill="CCC0D9" w:themeFill="accent4" w:themeFillTint="66"/>
        <w:tabs>
          <w:tab w:val="left" w:pos="0"/>
        </w:tabs>
        <w:spacing w:line="276" w:lineRule="auto"/>
        <w:jc w:val="both"/>
        <w:rPr>
          <w:rFonts w:ascii="BRH Kannada" w:hAnsi="BRH Kannada"/>
          <w:b/>
          <w:color w:val="000000"/>
          <w:sz w:val="28"/>
        </w:rPr>
      </w:pPr>
      <w:r w:rsidRPr="006007E1">
        <w:rPr>
          <w:rFonts w:ascii="BRH Kannada" w:hAnsi="BRH Kannada"/>
          <w:b/>
          <w:color w:val="000000"/>
          <w:sz w:val="28"/>
        </w:rPr>
        <w:t>PÀÈ¶ «eÁÕ£À PÉÃAzÀæzÀ°è ®¨sÀå«gÀÄªÀ EvÀgÉ ¸ÉÃªÉUÀ¼ÀÄ</w:t>
      </w:r>
    </w:p>
    <w:p w:rsidR="00263E32" w:rsidRPr="00DB3CBF" w:rsidRDefault="00263E32" w:rsidP="00263E32">
      <w:pPr>
        <w:pStyle w:val="ListParagraph"/>
        <w:numPr>
          <w:ilvl w:val="0"/>
          <w:numId w:val="1"/>
        </w:numPr>
        <w:jc w:val="both"/>
        <w:rPr>
          <w:rFonts w:ascii="BRH Kannada" w:hAnsi="BRH Kannada"/>
          <w:sz w:val="26"/>
          <w:szCs w:val="26"/>
        </w:rPr>
      </w:pPr>
      <w:r w:rsidRPr="00DB3CBF">
        <w:rPr>
          <w:rFonts w:ascii="BRH Kannada" w:hAnsi="BRH Kannada"/>
          <w:sz w:val="26"/>
          <w:szCs w:val="26"/>
        </w:rPr>
        <w:t xml:space="preserve">ªÀÄtÄÚ ªÀÄvÀÄÛ ¤Ãj£À ªÀiÁzÀjUÀ¼À «±ÉèÃµÀuÉ ºÁUÀÆ ªÀÄtÂÚ£À DgÉÆÃUÀå ªÀÄvÀÄÛ ¤Ãj£À ¤ªÀðºÀuÉUÉ ¸ÀÆPÀÛ ¸À®ºÉ </w:t>
      </w:r>
    </w:p>
    <w:p w:rsidR="00263E32" w:rsidRPr="00DB3CBF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  <w:sz w:val="26"/>
          <w:szCs w:val="26"/>
        </w:rPr>
      </w:pPr>
      <w:r w:rsidRPr="00DB3CBF">
        <w:rPr>
          <w:rFonts w:ascii="BRH Kannada" w:hAnsi="BRH Kannada"/>
          <w:sz w:val="26"/>
          <w:szCs w:val="26"/>
        </w:rPr>
        <w:t xml:space="preserve">gÉÆÃUÀ ªÀÄvÀÄÛ QÃl¨Á¢üvÀ VqÀUÀ¼À «±ÉèÃµÀuÉ ªÀÄvÀÄÛ ¸ÀªÀÄUÀæ ¦ÃqÉ ¤ªÀðºÀuÉ ¥ÀzÀÝwUÀ¼À §UÉÎ ¸À®ºÉ </w:t>
      </w:r>
    </w:p>
    <w:p w:rsidR="00263E32" w:rsidRPr="00DB3CBF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  <w:sz w:val="26"/>
          <w:szCs w:val="26"/>
        </w:rPr>
      </w:pPr>
      <w:r w:rsidRPr="00DB3CBF">
        <w:rPr>
          <w:rFonts w:ascii="BRH Kannada" w:hAnsi="BRH Kannada"/>
          <w:sz w:val="26"/>
          <w:szCs w:val="26"/>
        </w:rPr>
        <w:t xml:space="preserve">UÀÄtªÀÄlÖzÀ £À¸Àðj VqÀUÀ¼À GvÁàzÀ£É ªÀÄvÀÄÛ ªÀiÁgÁl ºÁUÀÆ £À¸Àðj ¤ªÀðºÀuÉUÉ ¸À®ºÉ </w:t>
      </w:r>
    </w:p>
    <w:p w:rsidR="00263E32" w:rsidRPr="00DB3CBF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  <w:sz w:val="26"/>
          <w:szCs w:val="26"/>
        </w:rPr>
      </w:pPr>
      <w:r w:rsidRPr="00DB3CBF">
        <w:rPr>
          <w:rFonts w:ascii="BRH Kannada" w:hAnsi="BRH Kannada"/>
          <w:sz w:val="26"/>
          <w:szCs w:val="26"/>
        </w:rPr>
        <w:t>QgÀÄzsÁ£Àå ¸ÀA¸ÀÌgÀuÁ WÀlPÀ ªÀÄvÀÄÛ PÀÈ¶ «eÁÕ£À PÉÃAzÀæzÀ ªÀiÁgÁl ªÀÄ½UÉ</w:t>
      </w:r>
    </w:p>
    <w:p w:rsidR="00263E32" w:rsidRPr="00DB3CBF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  <w:sz w:val="26"/>
          <w:szCs w:val="26"/>
        </w:rPr>
      </w:pPr>
      <w:r w:rsidRPr="00DB3CBF">
        <w:rPr>
          <w:rFonts w:ascii="BRH Kannada" w:hAnsi="BRH Kannada"/>
          <w:sz w:val="26"/>
          <w:szCs w:val="26"/>
        </w:rPr>
        <w:t xml:space="preserve">ºÉÆAUÉ JuÉÚ, »Ar ªÀÄvÀÄÛ eÉÊ«PÀ EAzsÀ£À GvÁàzÀ£É ªÀÄvÀÄÛ ªÀiÁgÁl </w:t>
      </w:r>
    </w:p>
    <w:p w:rsidR="00263E32" w:rsidRPr="006007E1" w:rsidRDefault="00263E32" w:rsidP="00263E32">
      <w:pPr>
        <w:shd w:val="clear" w:color="auto" w:fill="E5B8B7" w:themeFill="accent2" w:themeFillTint="66"/>
        <w:spacing w:after="120"/>
        <w:jc w:val="both"/>
        <w:rPr>
          <w:rFonts w:ascii="BRH Kannada" w:hAnsi="BRH Kannada"/>
          <w:b/>
          <w:sz w:val="28"/>
        </w:rPr>
      </w:pPr>
      <w:r w:rsidRPr="006007E1">
        <w:rPr>
          <w:rFonts w:ascii="BRH Kannada" w:hAnsi="BRH Kannada"/>
          <w:b/>
          <w:sz w:val="28"/>
        </w:rPr>
        <w:t xml:space="preserve">vÁAwæPÀ ªÀiÁ»w ªÀÄvÀÄÛ ªÀiÁgÁl ¸ÉÃªÉ  </w:t>
      </w:r>
    </w:p>
    <w:p w:rsidR="00263E32" w:rsidRPr="00DB3CBF" w:rsidRDefault="00263E32" w:rsidP="00263E32">
      <w:pPr>
        <w:pStyle w:val="ListParagraph"/>
        <w:numPr>
          <w:ilvl w:val="0"/>
          <w:numId w:val="2"/>
        </w:numPr>
        <w:ind w:left="720" w:hanging="450"/>
        <w:jc w:val="both"/>
        <w:rPr>
          <w:rFonts w:asciiTheme="minorHAnsi" w:hAnsiTheme="minorHAnsi"/>
          <w:sz w:val="26"/>
          <w:szCs w:val="26"/>
        </w:rPr>
      </w:pPr>
      <w:r w:rsidRPr="00DB3CBF">
        <w:rPr>
          <w:rFonts w:ascii="BRH Kannada RN" w:hAnsi="BRH Kannada RN"/>
          <w:sz w:val="26"/>
          <w:szCs w:val="26"/>
        </w:rPr>
        <w:t xml:space="preserve">gÉÊvÀgÀ </w:t>
      </w:r>
      <w:r w:rsidR="007B152F">
        <w:rPr>
          <w:rFonts w:ascii="BRH Kannada RN" w:hAnsi="BRH Kannada RN"/>
          <w:sz w:val="26"/>
          <w:szCs w:val="26"/>
        </w:rPr>
        <w:t>57</w:t>
      </w:r>
      <w:r w:rsidRPr="00DB3CBF">
        <w:rPr>
          <w:rFonts w:ascii="BRH Kannada RN" w:hAnsi="BRH Kannada RN"/>
          <w:sz w:val="26"/>
          <w:szCs w:val="26"/>
        </w:rPr>
        <w:t xml:space="preserve"> ªÀÄtÄÚ</w:t>
      </w:r>
      <w:r w:rsidRPr="00DB3CBF">
        <w:rPr>
          <w:rFonts w:asciiTheme="minorHAnsi" w:hAnsiTheme="minorHAnsi"/>
          <w:sz w:val="26"/>
          <w:szCs w:val="26"/>
        </w:rPr>
        <w:t xml:space="preserve"> </w:t>
      </w:r>
      <w:r w:rsidRPr="00DB3CBF">
        <w:rPr>
          <w:rFonts w:ascii="BRH Kannada RN" w:hAnsi="BRH Kannada RN"/>
          <w:sz w:val="26"/>
          <w:szCs w:val="26"/>
        </w:rPr>
        <w:t xml:space="preserve">ªÀÄvÀÄÛ </w:t>
      </w:r>
      <w:r w:rsidR="007B152F">
        <w:rPr>
          <w:rFonts w:ascii="BRH Kannada RN" w:hAnsi="BRH Kannada RN"/>
          <w:sz w:val="26"/>
          <w:szCs w:val="26"/>
        </w:rPr>
        <w:t>43</w:t>
      </w:r>
      <w:r w:rsidRPr="00DB3CBF">
        <w:rPr>
          <w:rFonts w:asciiTheme="minorHAnsi" w:hAnsiTheme="minorHAnsi"/>
          <w:sz w:val="26"/>
          <w:szCs w:val="26"/>
        </w:rPr>
        <w:t xml:space="preserve"> </w:t>
      </w:r>
      <w:r w:rsidRPr="00DB3CBF">
        <w:rPr>
          <w:rFonts w:ascii="BRH Kannada RN" w:hAnsi="BRH Kannada RN"/>
          <w:sz w:val="26"/>
          <w:szCs w:val="26"/>
        </w:rPr>
        <w:t>¤Ãj£À ªÀiÁzÀjUÀ¼À£ÀÄß «±ÉèÃµÀuÉ ªÀiÁr, ¸ÀÆPÀÛ ¸À®ºÉ ¸ÀÆa¸À¯ÁVzÉ</w:t>
      </w:r>
    </w:p>
    <w:p w:rsidR="00263E32" w:rsidRPr="00DB3CBF" w:rsidRDefault="00263E32" w:rsidP="00263E32">
      <w:pPr>
        <w:pStyle w:val="ListParagraph"/>
        <w:numPr>
          <w:ilvl w:val="0"/>
          <w:numId w:val="2"/>
        </w:numPr>
        <w:ind w:hanging="90"/>
        <w:jc w:val="both"/>
        <w:rPr>
          <w:rFonts w:ascii="BRH Kannada RN" w:hAnsi="BRH Kannada RN"/>
          <w:sz w:val="26"/>
          <w:szCs w:val="26"/>
        </w:rPr>
      </w:pPr>
      <w:r w:rsidRPr="00DB3CBF">
        <w:rPr>
          <w:rFonts w:ascii="BRH Kannada RN" w:hAnsi="BRH Kannada RN"/>
          <w:sz w:val="26"/>
          <w:szCs w:val="26"/>
        </w:rPr>
        <w:t>GvÀÛªÀÄ UÀÄtªÀÄlÖzÀ vÉÆÃlUÁjPÁ £À¸Àðj VqÀUÀ¼À ªÀiÁgÁl</w:t>
      </w:r>
    </w:p>
    <w:p w:rsidR="00A67BCF" w:rsidRPr="00A473C6" w:rsidRDefault="00A67BCF" w:rsidP="00A67BCF">
      <w:pPr>
        <w:pStyle w:val="ListParagraph"/>
        <w:ind w:left="360"/>
        <w:jc w:val="both"/>
        <w:rPr>
          <w:rFonts w:ascii="BRH Kannada RN" w:hAnsi="BRH Kannada RN"/>
          <w:sz w:val="16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5637"/>
        <w:gridCol w:w="4731"/>
      </w:tblGrid>
      <w:tr w:rsidR="00A107B4" w:rsidRPr="00C8507A" w:rsidTr="00E63090">
        <w:trPr>
          <w:trHeight w:val="1799"/>
        </w:trPr>
        <w:tc>
          <w:tcPr>
            <w:tcW w:w="5637" w:type="dxa"/>
          </w:tcPr>
          <w:p w:rsidR="00A107B4" w:rsidRPr="00C8507A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b/>
                <w:sz w:val="24"/>
                <w:szCs w:val="24"/>
              </w:rPr>
            </w:pPr>
            <w:r w:rsidRPr="00C8507A">
              <w:rPr>
                <w:rFonts w:ascii="BRH Kannada RN" w:hAnsi="BRH Kannada RN"/>
                <w:b/>
                <w:sz w:val="24"/>
                <w:szCs w:val="24"/>
              </w:rPr>
              <w:t>ªÀÄÄRå ¸ÀA¥ÁzÀPÀgÀÄ</w:t>
            </w:r>
          </w:p>
          <w:p w:rsidR="00A107B4" w:rsidRPr="00C8507A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>qÁ. ªÀÄ°èPÁdÄð£À UËqÀ, J.¦</w:t>
            </w:r>
          </w:p>
          <w:p w:rsidR="00A107B4" w:rsidRPr="00C8507A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>»jAiÀÄ «eÁÕ¤ ºÁUÀÆ ªÀÄÄRå¸ÀÜgÀÄ</w:t>
            </w:r>
          </w:p>
          <w:p w:rsidR="00A107B4" w:rsidRPr="00E63090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sz w:val="4"/>
                <w:szCs w:val="24"/>
              </w:rPr>
            </w:pPr>
          </w:p>
          <w:p w:rsidR="00A107B4" w:rsidRPr="00C8507A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b/>
                <w:sz w:val="24"/>
                <w:szCs w:val="24"/>
              </w:rPr>
            </w:pPr>
            <w:r w:rsidRPr="00C8507A">
              <w:rPr>
                <w:rFonts w:ascii="BRH Kannada RN" w:hAnsi="BRH Kannada RN"/>
                <w:b/>
                <w:sz w:val="24"/>
                <w:szCs w:val="24"/>
              </w:rPr>
              <w:t>¸ÀA¥ÁzÀPÀgÀÄ ªÀÄvÀÄÛ ¸ÀºÀ ¸ÀA¥ÁzÀPÀgÀÄ</w:t>
            </w:r>
          </w:p>
          <w:p w:rsidR="00A107B4" w:rsidRPr="00C8507A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>qÁ. ©. ªÀÄAdÄ£ÁxÀ, «eÁÕ¤ (¸À¸Àå ¸ÀAgÀPÀëuÉ)</w:t>
            </w:r>
          </w:p>
          <w:p w:rsidR="00A107B4" w:rsidRPr="00C8507A" w:rsidRDefault="00A107B4" w:rsidP="00A107B4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 xml:space="preserve">qÁ. ªÉAPÀmÉÃ UËqÀ, eÉ, «eÁÕ¤ (¨ÉÃ¸ÁAiÀÄ ±Á¸ÀÛç) </w:t>
            </w:r>
          </w:p>
          <w:p w:rsidR="00A107B4" w:rsidRPr="00C8507A" w:rsidRDefault="00A107B4" w:rsidP="00A107B4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>qÁ. «ÃgÀ£ÁUÀ¥Àà, ¦., «eÁÕ¤ (ªÀÄtÄÚ «eÁÕ£À)</w:t>
            </w:r>
          </w:p>
          <w:p w:rsidR="00A107B4" w:rsidRPr="00C8507A" w:rsidRDefault="00A107B4" w:rsidP="00A107B4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>²æÃ J£ï. dUÀ¢Ã±ï, PÉëÃvÀæ ªÀåªÀ¸ÁÜ¥ÀPÀgÀÄ</w:t>
            </w:r>
          </w:p>
          <w:p w:rsidR="00A107B4" w:rsidRPr="00C8507A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>²æÃªÀÄw ªÀÄAdÄ¼À ©.«., PÁAiÀÄðPÀæªÀÄ ¸ÀºÁAiÀÄPÀgÀÄ (¥ÀæAiÉÆÃUÁ®AiÀÄ)</w:t>
            </w:r>
          </w:p>
          <w:p w:rsidR="00E20C24" w:rsidRPr="00C8507A" w:rsidRDefault="00E20C24" w:rsidP="00E63090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>²æÃªÀÄw ¸ÀÄPÀ£Àå, f.«., PÁAiÀÄðPÀæªÀÄ ¸ÀºÁAiÀÄPÀgÀÄ (UÀtPÀ AiÀÄAvÀæ)</w:t>
            </w:r>
          </w:p>
        </w:tc>
        <w:tc>
          <w:tcPr>
            <w:tcW w:w="4731" w:type="dxa"/>
          </w:tcPr>
          <w:p w:rsidR="00A107B4" w:rsidRPr="00C8507A" w:rsidRDefault="00A107B4" w:rsidP="00A107B4">
            <w:pPr>
              <w:shd w:val="clear" w:color="auto" w:fill="D9D9D9" w:themeFill="background1" w:themeFillShade="D9"/>
              <w:rPr>
                <w:rFonts w:ascii="BRH Kannada RN" w:hAnsi="BRH Kannada RN"/>
                <w:b/>
                <w:sz w:val="24"/>
                <w:szCs w:val="24"/>
              </w:rPr>
            </w:pPr>
            <w:r w:rsidRPr="00C8507A">
              <w:rPr>
                <w:rFonts w:ascii="BRH Kannada RN" w:hAnsi="BRH Kannada RN" w:cstheme="minorHAnsi"/>
                <w:sz w:val="24"/>
                <w:szCs w:val="24"/>
              </w:rPr>
              <w:t xml:space="preserve">      </w:t>
            </w:r>
            <w:r w:rsidRPr="00C8507A">
              <w:rPr>
                <w:rFonts w:ascii="BRH Kannada RN" w:hAnsi="BRH Kannada RN"/>
                <w:b/>
                <w:sz w:val="24"/>
                <w:szCs w:val="24"/>
              </w:rPr>
              <w:t>ºÉaÑ£À ªÀiÁ»wUÁV ¸ÀA¥ÀQð¹</w:t>
            </w:r>
          </w:p>
          <w:p w:rsidR="00A107B4" w:rsidRPr="00C8507A" w:rsidRDefault="00A107B4" w:rsidP="00A107B4">
            <w:pPr>
              <w:rPr>
                <w:rFonts w:ascii="BRH Kannada RN" w:hAnsi="BRH Kannada RN"/>
                <w:sz w:val="12"/>
                <w:szCs w:val="24"/>
              </w:rPr>
            </w:pPr>
          </w:p>
          <w:p w:rsidR="00A107B4" w:rsidRPr="00C8507A" w:rsidRDefault="00A107B4" w:rsidP="00A107B4">
            <w:pPr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>»jAiÀÄ «eÁÕ¤ ºÁUÀÆ ªÀÄÄRå¸ÀÜgÀÄ</w:t>
            </w:r>
          </w:p>
          <w:p w:rsidR="00A107B4" w:rsidRPr="00C8507A" w:rsidRDefault="00A107B4" w:rsidP="00A107B4">
            <w:pPr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>¨sÁ.PÀÈ.</w:t>
            </w:r>
            <w:r w:rsidR="006007E1" w:rsidRPr="00C8507A">
              <w:rPr>
                <w:rFonts w:ascii="BRH Kannada RN" w:hAnsi="BRH Kannada RN"/>
                <w:sz w:val="24"/>
                <w:szCs w:val="24"/>
              </w:rPr>
              <w:t>¸ÀA</w:t>
            </w:r>
            <w:r w:rsidRPr="00C8507A">
              <w:rPr>
                <w:rFonts w:ascii="BRH Kannada RN" w:hAnsi="BRH Kannada RN"/>
                <w:sz w:val="24"/>
                <w:szCs w:val="24"/>
              </w:rPr>
              <w:t xml:space="preserve">.¥À.-PÀÈ¶ «eÁÕ£À PÉÃAzÀæ, ºÁqÉÆÃ£ÀºÀ½î, </w:t>
            </w:r>
          </w:p>
          <w:p w:rsidR="00A107B4" w:rsidRPr="00C8507A" w:rsidRDefault="00A107B4" w:rsidP="00A107B4">
            <w:pPr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>zÉÆqÀØ§¼Áî¥ÀÅgÀ vÁ®ÆèPÀÄ</w:t>
            </w:r>
          </w:p>
          <w:p w:rsidR="00A107B4" w:rsidRPr="00C8507A" w:rsidRDefault="00A107B4" w:rsidP="00A107B4">
            <w:pPr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>¨ÉAUÀ¼ÀÆgÀÄ UÁæªÀiÁAvÀgÀ f¯Éè.</w:t>
            </w:r>
          </w:p>
          <w:p w:rsidR="00A107B4" w:rsidRPr="00C8507A" w:rsidRDefault="00A107B4" w:rsidP="00A107B4">
            <w:pPr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>zÀÆgÀªÁtÂ ¸ÀASÉå : 9449866928</w:t>
            </w:r>
          </w:p>
          <w:p w:rsidR="006007E1" w:rsidRPr="00C8507A" w:rsidRDefault="00A107B4" w:rsidP="00A107B4">
            <w:pPr>
              <w:rPr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 xml:space="preserve">«ÄAZÀAZÉ :  </w:t>
            </w:r>
            <w:hyperlink r:id="rId25" w:history="1">
              <w:r w:rsidRPr="00C8507A">
                <w:rPr>
                  <w:rStyle w:val="Hyperlink"/>
                  <w:color w:val="auto"/>
                  <w:sz w:val="24"/>
                  <w:szCs w:val="24"/>
                </w:rPr>
                <w:t>kvkbrd@gmail.com</w:t>
              </w:r>
            </w:hyperlink>
            <w:r w:rsidRPr="00C8507A">
              <w:rPr>
                <w:sz w:val="24"/>
                <w:szCs w:val="24"/>
              </w:rPr>
              <w:t xml:space="preserve"> </w:t>
            </w:r>
          </w:p>
          <w:p w:rsidR="00A107B4" w:rsidRPr="00C8507A" w:rsidRDefault="00A107B4" w:rsidP="00A107B4">
            <w:pPr>
              <w:rPr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 xml:space="preserve">CAvÀeÁð® vÁt: </w:t>
            </w:r>
            <w:hyperlink r:id="rId26" w:history="1">
              <w:r w:rsidRPr="00C8507A">
                <w:rPr>
                  <w:rStyle w:val="Hyperlink"/>
                  <w:sz w:val="24"/>
                  <w:szCs w:val="24"/>
                </w:rPr>
                <w:t>www.kvkbrd.org</w:t>
              </w:r>
            </w:hyperlink>
          </w:p>
          <w:p w:rsidR="00A107B4" w:rsidRPr="00E63090" w:rsidRDefault="00A107B4" w:rsidP="00A107B4">
            <w:pPr>
              <w:rPr>
                <w:rFonts w:ascii="BRH Kannada RN" w:hAnsi="BRH Kannada RN"/>
                <w:sz w:val="10"/>
                <w:szCs w:val="24"/>
              </w:rPr>
            </w:pPr>
          </w:p>
          <w:p w:rsidR="00A107B4" w:rsidRPr="00E63090" w:rsidRDefault="00A107B4" w:rsidP="00A107B4">
            <w:pPr>
              <w:rPr>
                <w:rFonts w:ascii="BRH Kannada RN" w:hAnsi="BRH Kannada RN" w:cstheme="minorHAnsi"/>
                <w:b/>
                <w:sz w:val="18"/>
                <w:szCs w:val="24"/>
              </w:rPr>
            </w:pPr>
            <w:r w:rsidRPr="00C8507A">
              <w:rPr>
                <w:rFonts w:ascii="BRH Kannada RN" w:hAnsi="BRH Kannada RN" w:cstheme="minorHAnsi"/>
                <w:b/>
                <w:sz w:val="24"/>
                <w:szCs w:val="24"/>
              </w:rPr>
              <w:t>UÉ,</w:t>
            </w:r>
          </w:p>
          <w:p w:rsidR="00A107B4" w:rsidRPr="00E63090" w:rsidRDefault="00E63090" w:rsidP="00A107B4">
            <w:pPr>
              <w:spacing w:line="480" w:lineRule="auto"/>
              <w:jc w:val="both"/>
              <w:rPr>
                <w:rFonts w:ascii="BRH Kannada RN" w:hAnsi="BRH Kannada RN" w:cstheme="minorHAnsi"/>
                <w:szCs w:val="24"/>
              </w:rPr>
            </w:pPr>
            <w:r>
              <w:rPr>
                <w:rFonts w:ascii="BRH Kannada RN" w:hAnsi="BRH Kannada RN" w:cstheme="minorHAnsi"/>
                <w:sz w:val="24"/>
                <w:szCs w:val="24"/>
              </w:rPr>
              <w:t xml:space="preserve">     </w:t>
            </w:r>
            <w:r w:rsidR="00A107B4" w:rsidRPr="00C8507A">
              <w:rPr>
                <w:rFonts w:ascii="BRH Kannada RN" w:hAnsi="BRH Kannada RN" w:cstheme="minorHAnsi"/>
                <w:sz w:val="24"/>
                <w:szCs w:val="24"/>
              </w:rPr>
              <w:t xml:space="preserve"> </w:t>
            </w:r>
            <w:r w:rsidR="00A107B4" w:rsidRPr="00E63090">
              <w:rPr>
                <w:rFonts w:ascii="BRH Kannada RN" w:hAnsi="BRH Kannada RN" w:cstheme="minorHAnsi"/>
                <w:sz w:val="14"/>
                <w:szCs w:val="24"/>
              </w:rPr>
              <w:t>---------------------------------</w:t>
            </w:r>
            <w:r>
              <w:rPr>
                <w:rFonts w:ascii="BRH Kannada RN" w:hAnsi="BRH Kannada RN" w:cstheme="minorHAnsi"/>
                <w:sz w:val="14"/>
                <w:szCs w:val="24"/>
              </w:rPr>
              <w:t>------------</w:t>
            </w:r>
          </w:p>
          <w:p w:rsidR="00A107B4" w:rsidRPr="00E63090" w:rsidRDefault="00A107B4" w:rsidP="00A107B4">
            <w:pPr>
              <w:spacing w:line="480" w:lineRule="auto"/>
              <w:jc w:val="both"/>
              <w:rPr>
                <w:rFonts w:ascii="BRH Kannada RN" w:hAnsi="BRH Kannada RN" w:cstheme="minorHAnsi"/>
                <w:sz w:val="14"/>
                <w:szCs w:val="24"/>
              </w:rPr>
            </w:pPr>
            <w:r w:rsidRPr="00E63090">
              <w:rPr>
                <w:rFonts w:ascii="BRH Kannada RN" w:hAnsi="BRH Kannada RN" w:cstheme="minorHAnsi"/>
                <w:sz w:val="14"/>
                <w:szCs w:val="24"/>
              </w:rPr>
              <w:t xml:space="preserve">     </w:t>
            </w:r>
            <w:r w:rsidR="00E63090" w:rsidRPr="00E63090">
              <w:rPr>
                <w:rFonts w:ascii="BRH Kannada RN" w:hAnsi="BRH Kannada RN" w:cstheme="minorHAnsi"/>
                <w:sz w:val="14"/>
                <w:szCs w:val="24"/>
              </w:rPr>
              <w:t xml:space="preserve">   </w:t>
            </w:r>
            <w:r w:rsidR="00E63090">
              <w:rPr>
                <w:rFonts w:ascii="BRH Kannada RN" w:hAnsi="BRH Kannada RN" w:cstheme="minorHAnsi"/>
                <w:sz w:val="14"/>
                <w:szCs w:val="24"/>
              </w:rPr>
              <w:t xml:space="preserve">   </w:t>
            </w:r>
            <w:r w:rsidRPr="00E63090">
              <w:rPr>
                <w:rFonts w:ascii="BRH Kannada RN" w:hAnsi="BRH Kannada RN" w:cstheme="minorHAnsi"/>
                <w:sz w:val="14"/>
                <w:szCs w:val="24"/>
              </w:rPr>
              <w:t xml:space="preserve"> ---------------------------------</w:t>
            </w:r>
            <w:r w:rsidR="00E63090">
              <w:rPr>
                <w:rFonts w:ascii="BRH Kannada RN" w:hAnsi="BRH Kannada RN" w:cstheme="minorHAnsi"/>
                <w:sz w:val="14"/>
                <w:szCs w:val="24"/>
              </w:rPr>
              <w:t>------------</w:t>
            </w:r>
          </w:p>
          <w:p w:rsidR="00A107B4" w:rsidRPr="00C8507A" w:rsidRDefault="00A107B4" w:rsidP="001A6484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r w:rsidRPr="00E63090">
              <w:rPr>
                <w:rFonts w:ascii="BRH Kannada RN" w:hAnsi="BRH Kannada RN" w:cstheme="minorHAnsi"/>
                <w:szCs w:val="24"/>
              </w:rPr>
              <w:t xml:space="preserve">   </w:t>
            </w:r>
            <w:r w:rsidR="00E63090">
              <w:rPr>
                <w:rFonts w:ascii="BRH Kannada RN" w:hAnsi="BRH Kannada RN" w:cstheme="minorHAnsi"/>
                <w:szCs w:val="24"/>
              </w:rPr>
              <w:t xml:space="preserve">  </w:t>
            </w:r>
            <w:r w:rsidRPr="00E63090">
              <w:rPr>
                <w:rFonts w:ascii="BRH Kannada RN" w:hAnsi="BRH Kannada RN" w:cstheme="minorHAnsi"/>
                <w:szCs w:val="24"/>
              </w:rPr>
              <w:t xml:space="preserve">  </w:t>
            </w:r>
            <w:r w:rsidRPr="00E63090">
              <w:rPr>
                <w:rFonts w:ascii="BRH Kannada RN" w:hAnsi="BRH Kannada RN" w:cstheme="minorHAnsi"/>
                <w:sz w:val="12"/>
                <w:szCs w:val="24"/>
              </w:rPr>
              <w:t>---------------------------------</w:t>
            </w:r>
            <w:r w:rsidR="00E63090">
              <w:rPr>
                <w:rFonts w:ascii="BRH Kannada RN" w:hAnsi="BRH Kannada RN" w:cstheme="minorHAnsi"/>
                <w:sz w:val="12"/>
                <w:szCs w:val="24"/>
              </w:rPr>
              <w:t>------------------------</w:t>
            </w:r>
          </w:p>
        </w:tc>
      </w:tr>
    </w:tbl>
    <w:p w:rsidR="0005774D" w:rsidRPr="00A473C6" w:rsidRDefault="0005774D" w:rsidP="00A107B4">
      <w:pPr>
        <w:spacing w:after="120" w:line="276" w:lineRule="auto"/>
        <w:jc w:val="both"/>
        <w:rPr>
          <w:b/>
        </w:rPr>
      </w:pPr>
    </w:p>
    <w:sectPr w:rsidR="0005774D" w:rsidRPr="00A473C6" w:rsidSect="00FC701E">
      <w:footerReference w:type="default" r:id="rId27"/>
      <w:type w:val="continuous"/>
      <w:pgSz w:w="11907" w:h="16839" w:code="9"/>
      <w:pgMar w:top="284" w:right="1080" w:bottom="900" w:left="990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E85" w:rsidRDefault="002E7E85" w:rsidP="00C30F60">
      <w:r>
        <w:separator/>
      </w:r>
    </w:p>
  </w:endnote>
  <w:endnote w:type="continuationSeparator" w:id="1">
    <w:p w:rsidR="002E7E85" w:rsidRDefault="002E7E85" w:rsidP="00C3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0000FF"/>
      </w:rPr>
      <w:id w:val="245733"/>
      <w:docPartObj>
        <w:docPartGallery w:val="Page Numbers (Bottom of Page)"/>
        <w:docPartUnique/>
      </w:docPartObj>
    </w:sdtPr>
    <w:sdtEndPr>
      <w:rPr>
        <w:color w:val="FF0000"/>
        <w:spacing w:val="60"/>
      </w:rPr>
    </w:sdtEndPr>
    <w:sdtContent>
      <w:sdt>
        <w:sdtPr>
          <w:rPr>
            <w:i/>
            <w:color w:val="0000FF"/>
          </w:rPr>
          <w:id w:val="245734"/>
          <w:docPartObj>
            <w:docPartGallery w:val="Page Numbers (Bottom of Page)"/>
            <w:docPartUnique/>
          </w:docPartObj>
        </w:sdtPr>
        <w:sdtEndPr>
          <w:rPr>
            <w:color w:val="FF0000"/>
            <w:spacing w:val="60"/>
          </w:rPr>
        </w:sdtEndPr>
        <w:sdtContent>
          <w:p w:rsidR="00E45A50" w:rsidRPr="00B658F1" w:rsidRDefault="00E45A50" w:rsidP="00263E32">
            <w:pPr>
              <w:pStyle w:val="Footer"/>
              <w:pBdr>
                <w:top w:val="single" w:sz="4" w:space="1" w:color="auto"/>
              </w:pBdr>
              <w:shd w:val="clear" w:color="auto" w:fill="F2F2F2" w:themeFill="background1" w:themeFillShade="F2"/>
              <w:tabs>
                <w:tab w:val="clear" w:pos="9360"/>
                <w:tab w:val="left" w:pos="6210"/>
                <w:tab w:val="right" w:pos="10490"/>
              </w:tabs>
              <w:rPr>
                <w:i/>
                <w:color w:val="0000FF"/>
              </w:rPr>
            </w:pPr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PÀÈ.«.«.,</w:t>
            </w:r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¨ÉAUÀ¼ÀÆgÀÄ | ¨sÁ.PÀÈ.</w:t>
            </w:r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¸ÀA</w:t>
            </w:r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.¥À.-PÀÈ¶ «eÁÕ£À PÉÃAzÀæ, ¨ÉAUÀ¼ÀÆgÀÄ UÁæªÀiÁAvÀgÀ f¯ÉèAiÀÄ vÉæöÊªÀiÁ¹PÀ PÀÈ¶PÀgÀ ªÁvÁð ¥ÀwæPÉ/</w:t>
            </w:r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 xml:space="preserve">dÄ¯ÉÊ-¸É¥ÉÖA§gï, </w:t>
            </w:r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20</w:t>
            </w:r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21 |¸ÀAaPÉ 9 ¸ÀA¥ÀÅl 3</w:t>
            </w:r>
            <w:r w:rsidRPr="00B658F1">
              <w:rPr>
                <w:rFonts w:asciiTheme="minorHAnsi" w:hAnsiTheme="minorHAnsi" w:cstheme="minorHAnsi"/>
                <w:b/>
                <w:i/>
                <w:color w:val="0000FF"/>
                <w:sz w:val="16"/>
              </w:rPr>
              <w:t xml:space="preserve">  </w:t>
            </w:r>
            <w:r w:rsidR="00AC0EF2"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fldChar w:fldCharType="begin"/>
            </w:r>
            <w:r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instrText xml:space="preserve"> PAGE   \* MERGEFORMAT </w:instrText>
            </w:r>
            <w:r w:rsidR="00AC0EF2"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fldChar w:fldCharType="separate"/>
            </w:r>
            <w:r w:rsidR="009E65D1" w:rsidRPr="009E65D1">
              <w:rPr>
                <w:rFonts w:asciiTheme="minorHAnsi" w:hAnsiTheme="minorHAnsi" w:cstheme="minorHAnsi"/>
                <w:b/>
                <w:i/>
                <w:noProof/>
                <w:color w:val="FF0000"/>
                <w:highlight w:val="yellow"/>
              </w:rPr>
              <w:t>4</w:t>
            </w:r>
            <w:r w:rsidR="00AC0EF2"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fldChar w:fldCharType="end"/>
            </w:r>
          </w:p>
        </w:sdtContent>
      </w:sdt>
      <w:p w:rsidR="00E45A50" w:rsidRPr="00B658F1" w:rsidRDefault="00AC0EF2" w:rsidP="001605BF">
        <w:pPr>
          <w:pStyle w:val="Footer"/>
          <w:pBdr>
            <w:top w:val="single" w:sz="4" w:space="1" w:color="auto"/>
          </w:pBdr>
          <w:shd w:val="clear" w:color="auto" w:fill="F2F2F2" w:themeFill="background1" w:themeFillShade="F2"/>
          <w:tabs>
            <w:tab w:val="clear" w:pos="9360"/>
            <w:tab w:val="left" w:pos="6210"/>
            <w:tab w:val="right" w:pos="10490"/>
          </w:tabs>
          <w:rPr>
            <w:i/>
            <w:color w:val="0000FF"/>
          </w:rPr>
        </w:pPr>
      </w:p>
    </w:sdtContent>
  </w:sdt>
  <w:p w:rsidR="00E45A50" w:rsidRPr="00966502" w:rsidRDefault="00E45A50" w:rsidP="009665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E85" w:rsidRDefault="002E7E85" w:rsidP="00C30F60">
      <w:r>
        <w:separator/>
      </w:r>
    </w:p>
  </w:footnote>
  <w:footnote w:type="continuationSeparator" w:id="1">
    <w:p w:rsidR="002E7E85" w:rsidRDefault="002E7E85" w:rsidP="00C30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E89"/>
    <w:multiLevelType w:val="hybridMultilevel"/>
    <w:tmpl w:val="A0BA96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3017A89"/>
    <w:multiLevelType w:val="hybridMultilevel"/>
    <w:tmpl w:val="7A0C9178"/>
    <w:lvl w:ilvl="0" w:tplc="978A1A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F266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C3618"/>
    <w:multiLevelType w:val="hybridMultilevel"/>
    <w:tmpl w:val="EE58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857B3"/>
    <w:multiLevelType w:val="hybridMultilevel"/>
    <w:tmpl w:val="11B8FB4E"/>
    <w:lvl w:ilvl="0" w:tplc="47B0B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228B"/>
    <w:multiLevelType w:val="hybridMultilevel"/>
    <w:tmpl w:val="4F9CAD74"/>
    <w:lvl w:ilvl="0" w:tplc="4C5A8E2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4A95340"/>
    <w:multiLevelType w:val="hybridMultilevel"/>
    <w:tmpl w:val="6C5A4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AA2BAD"/>
    <w:multiLevelType w:val="hybridMultilevel"/>
    <w:tmpl w:val="74FEA49E"/>
    <w:lvl w:ilvl="0" w:tplc="BD60B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A343C"/>
    <w:multiLevelType w:val="hybridMultilevel"/>
    <w:tmpl w:val="35C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65AAE"/>
    <w:multiLevelType w:val="hybridMultilevel"/>
    <w:tmpl w:val="84787BDC"/>
    <w:lvl w:ilvl="0" w:tplc="AEE2C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D9721D"/>
    <w:multiLevelType w:val="hybridMultilevel"/>
    <w:tmpl w:val="E63AC9C4"/>
    <w:lvl w:ilvl="0" w:tplc="FF4E10B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E495E3E"/>
    <w:multiLevelType w:val="hybridMultilevel"/>
    <w:tmpl w:val="7A6C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95DDE"/>
    <w:multiLevelType w:val="hybridMultilevel"/>
    <w:tmpl w:val="9A82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66C32"/>
    <w:multiLevelType w:val="hybridMultilevel"/>
    <w:tmpl w:val="6D12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35AA3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15866"/>
    <w:multiLevelType w:val="hybridMultilevel"/>
    <w:tmpl w:val="208CE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980400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31669"/>
    <w:multiLevelType w:val="hybridMultilevel"/>
    <w:tmpl w:val="DC94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06915"/>
    <w:multiLevelType w:val="hybridMultilevel"/>
    <w:tmpl w:val="39D2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C62F3"/>
    <w:multiLevelType w:val="hybridMultilevel"/>
    <w:tmpl w:val="17D47B1E"/>
    <w:lvl w:ilvl="0" w:tplc="F08025D0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35DE3F4E"/>
    <w:multiLevelType w:val="hybridMultilevel"/>
    <w:tmpl w:val="3CBEB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D327B"/>
    <w:multiLevelType w:val="hybridMultilevel"/>
    <w:tmpl w:val="AD9A66E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83D12"/>
    <w:multiLevelType w:val="hybridMultilevel"/>
    <w:tmpl w:val="77DA69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41744731"/>
    <w:multiLevelType w:val="hybridMultilevel"/>
    <w:tmpl w:val="C0086672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66329"/>
    <w:multiLevelType w:val="hybridMultilevel"/>
    <w:tmpl w:val="63366B34"/>
    <w:lvl w:ilvl="0" w:tplc="F74A6208">
      <w:start w:val="1"/>
      <w:numFmt w:val="upperLetter"/>
      <w:lvlText w:val="(%1)"/>
      <w:lvlJc w:val="left"/>
      <w:pPr>
        <w:ind w:left="83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469455A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96970"/>
    <w:multiLevelType w:val="hybridMultilevel"/>
    <w:tmpl w:val="26667774"/>
    <w:lvl w:ilvl="0" w:tplc="0908DB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04026"/>
    <w:multiLevelType w:val="hybridMultilevel"/>
    <w:tmpl w:val="90E674C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51517"/>
    <w:multiLevelType w:val="hybridMultilevel"/>
    <w:tmpl w:val="74D2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532B6"/>
    <w:multiLevelType w:val="hybridMultilevel"/>
    <w:tmpl w:val="CD5A981C"/>
    <w:lvl w:ilvl="0" w:tplc="CFCA2D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C3F5C"/>
    <w:multiLevelType w:val="hybridMultilevel"/>
    <w:tmpl w:val="EA9E6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16252B"/>
    <w:multiLevelType w:val="hybridMultilevel"/>
    <w:tmpl w:val="179E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315C74"/>
    <w:multiLevelType w:val="hybridMultilevel"/>
    <w:tmpl w:val="29063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8C2021"/>
    <w:multiLevelType w:val="hybridMultilevel"/>
    <w:tmpl w:val="201C5484"/>
    <w:lvl w:ilvl="0" w:tplc="856AC4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5EC02463"/>
    <w:multiLevelType w:val="hybridMultilevel"/>
    <w:tmpl w:val="57109BE6"/>
    <w:lvl w:ilvl="0" w:tplc="82C41298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84C75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43E8C"/>
    <w:multiLevelType w:val="hybridMultilevel"/>
    <w:tmpl w:val="2EA8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1091A"/>
    <w:multiLevelType w:val="hybridMultilevel"/>
    <w:tmpl w:val="9E605D3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81356"/>
    <w:multiLevelType w:val="hybridMultilevel"/>
    <w:tmpl w:val="45A64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B1311"/>
    <w:multiLevelType w:val="hybridMultilevel"/>
    <w:tmpl w:val="52EA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13FBD"/>
    <w:multiLevelType w:val="hybridMultilevel"/>
    <w:tmpl w:val="0B98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858F0"/>
    <w:multiLevelType w:val="hybridMultilevel"/>
    <w:tmpl w:val="E73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416FD"/>
    <w:multiLevelType w:val="hybridMultilevel"/>
    <w:tmpl w:val="4874ECA8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B5621"/>
    <w:multiLevelType w:val="hybridMultilevel"/>
    <w:tmpl w:val="C362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C6230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A7A6F"/>
    <w:multiLevelType w:val="hybridMultilevel"/>
    <w:tmpl w:val="871241D2"/>
    <w:lvl w:ilvl="0" w:tplc="29C49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36A8F"/>
    <w:multiLevelType w:val="hybridMultilevel"/>
    <w:tmpl w:val="E458BC3C"/>
    <w:lvl w:ilvl="0" w:tplc="E85EDD84">
      <w:start w:val="1"/>
      <w:numFmt w:val="upperLetter"/>
      <w:lvlText w:val="(%1)"/>
      <w:lvlJc w:val="left"/>
      <w:pPr>
        <w:ind w:left="11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5A0880"/>
    <w:multiLevelType w:val="hybridMultilevel"/>
    <w:tmpl w:val="A03EE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DA28C3"/>
    <w:multiLevelType w:val="hybridMultilevel"/>
    <w:tmpl w:val="0CE4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6"/>
  </w:num>
  <w:num w:numId="4">
    <w:abstractNumId w:val="38"/>
  </w:num>
  <w:num w:numId="5">
    <w:abstractNumId w:val="24"/>
  </w:num>
  <w:num w:numId="6">
    <w:abstractNumId w:val="45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7"/>
  </w:num>
  <w:num w:numId="10">
    <w:abstractNumId w:val="32"/>
  </w:num>
  <w:num w:numId="11">
    <w:abstractNumId w:val="3"/>
  </w:num>
  <w:num w:numId="12">
    <w:abstractNumId w:val="44"/>
  </w:num>
  <w:num w:numId="13">
    <w:abstractNumId w:val="35"/>
  </w:num>
  <w:num w:numId="14">
    <w:abstractNumId w:val="41"/>
  </w:num>
  <w:num w:numId="15">
    <w:abstractNumId w:val="20"/>
  </w:num>
  <w:num w:numId="16">
    <w:abstractNumId w:val="11"/>
  </w:num>
  <w:num w:numId="17">
    <w:abstractNumId w:val="40"/>
  </w:num>
  <w:num w:numId="18">
    <w:abstractNumId w:val="43"/>
  </w:num>
  <w:num w:numId="19">
    <w:abstractNumId w:val="37"/>
  </w:num>
  <w:num w:numId="20">
    <w:abstractNumId w:val="42"/>
  </w:num>
  <w:num w:numId="21">
    <w:abstractNumId w:val="21"/>
  </w:num>
  <w:num w:numId="22">
    <w:abstractNumId w:val="27"/>
  </w:num>
  <w:num w:numId="23">
    <w:abstractNumId w:val="23"/>
  </w:num>
  <w:num w:numId="24">
    <w:abstractNumId w:val="12"/>
  </w:num>
  <w:num w:numId="25">
    <w:abstractNumId w:val="26"/>
  </w:num>
  <w:num w:numId="26">
    <w:abstractNumId w:val="28"/>
  </w:num>
  <w:num w:numId="27">
    <w:abstractNumId w:val="18"/>
  </w:num>
  <w:num w:numId="28">
    <w:abstractNumId w:val="17"/>
  </w:num>
  <w:num w:numId="29">
    <w:abstractNumId w:val="14"/>
  </w:num>
  <w:num w:numId="30">
    <w:abstractNumId w:val="16"/>
  </w:num>
  <w:num w:numId="31">
    <w:abstractNumId w:val="25"/>
  </w:num>
  <w:num w:numId="32">
    <w:abstractNumId w:val="2"/>
  </w:num>
  <w:num w:numId="33">
    <w:abstractNumId w:val="48"/>
  </w:num>
  <w:num w:numId="34">
    <w:abstractNumId w:val="39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9"/>
  </w:num>
  <w:num w:numId="38">
    <w:abstractNumId w:val="22"/>
  </w:num>
  <w:num w:numId="39">
    <w:abstractNumId w:val="47"/>
  </w:num>
  <w:num w:numId="40">
    <w:abstractNumId w:val="15"/>
  </w:num>
  <w:num w:numId="41">
    <w:abstractNumId w:val="36"/>
  </w:num>
  <w:num w:numId="42">
    <w:abstractNumId w:val="5"/>
  </w:num>
  <w:num w:numId="43">
    <w:abstractNumId w:val="34"/>
  </w:num>
  <w:num w:numId="44">
    <w:abstractNumId w:val="13"/>
  </w:num>
  <w:num w:numId="45">
    <w:abstractNumId w:val="10"/>
  </w:num>
  <w:num w:numId="46">
    <w:abstractNumId w:val="19"/>
  </w:num>
  <w:num w:numId="47">
    <w:abstractNumId w:val="9"/>
  </w:num>
  <w:num w:numId="48">
    <w:abstractNumId w:val="1"/>
  </w:num>
  <w:num w:numId="49">
    <w:abstractNumId w:val="0"/>
  </w:num>
  <w:num w:numId="50">
    <w:abstractNumId w:val="3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4FC"/>
    <w:rsid w:val="00005983"/>
    <w:rsid w:val="00011103"/>
    <w:rsid w:val="000112CB"/>
    <w:rsid w:val="0001486F"/>
    <w:rsid w:val="000170CF"/>
    <w:rsid w:val="00020B09"/>
    <w:rsid w:val="00021E08"/>
    <w:rsid w:val="00021E7F"/>
    <w:rsid w:val="00023933"/>
    <w:rsid w:val="000248F4"/>
    <w:rsid w:val="0002619C"/>
    <w:rsid w:val="00027839"/>
    <w:rsid w:val="00032E88"/>
    <w:rsid w:val="000451AF"/>
    <w:rsid w:val="00050DF4"/>
    <w:rsid w:val="000518C8"/>
    <w:rsid w:val="0005774D"/>
    <w:rsid w:val="00057A6F"/>
    <w:rsid w:val="00057DB2"/>
    <w:rsid w:val="00061852"/>
    <w:rsid w:val="00064603"/>
    <w:rsid w:val="00065D46"/>
    <w:rsid w:val="00077491"/>
    <w:rsid w:val="00080D9A"/>
    <w:rsid w:val="00081226"/>
    <w:rsid w:val="0008342E"/>
    <w:rsid w:val="00084B10"/>
    <w:rsid w:val="00093A70"/>
    <w:rsid w:val="000A06A4"/>
    <w:rsid w:val="000A3024"/>
    <w:rsid w:val="000A4229"/>
    <w:rsid w:val="000A6B6C"/>
    <w:rsid w:val="000B087B"/>
    <w:rsid w:val="000B3B4F"/>
    <w:rsid w:val="000B4F02"/>
    <w:rsid w:val="000B75ED"/>
    <w:rsid w:val="000C0996"/>
    <w:rsid w:val="000C09BA"/>
    <w:rsid w:val="000C4749"/>
    <w:rsid w:val="000D3FF6"/>
    <w:rsid w:val="000E239C"/>
    <w:rsid w:val="000E7963"/>
    <w:rsid w:val="000F50BC"/>
    <w:rsid w:val="000F54FC"/>
    <w:rsid w:val="000F68B1"/>
    <w:rsid w:val="001073B4"/>
    <w:rsid w:val="00110438"/>
    <w:rsid w:val="001123AC"/>
    <w:rsid w:val="001133ED"/>
    <w:rsid w:val="00113B49"/>
    <w:rsid w:val="001222C8"/>
    <w:rsid w:val="00123691"/>
    <w:rsid w:val="00124D20"/>
    <w:rsid w:val="00126320"/>
    <w:rsid w:val="00130ACF"/>
    <w:rsid w:val="00130E68"/>
    <w:rsid w:val="0013270A"/>
    <w:rsid w:val="00136971"/>
    <w:rsid w:val="001401F7"/>
    <w:rsid w:val="0014105F"/>
    <w:rsid w:val="001421A2"/>
    <w:rsid w:val="00143B44"/>
    <w:rsid w:val="00143E5A"/>
    <w:rsid w:val="0014598A"/>
    <w:rsid w:val="00146F01"/>
    <w:rsid w:val="0015280E"/>
    <w:rsid w:val="00152847"/>
    <w:rsid w:val="00154115"/>
    <w:rsid w:val="001605BF"/>
    <w:rsid w:val="00163FD0"/>
    <w:rsid w:val="0017032E"/>
    <w:rsid w:val="00171F21"/>
    <w:rsid w:val="001720F1"/>
    <w:rsid w:val="00180DA2"/>
    <w:rsid w:val="00184BB0"/>
    <w:rsid w:val="00192E40"/>
    <w:rsid w:val="00193F81"/>
    <w:rsid w:val="00196407"/>
    <w:rsid w:val="00196901"/>
    <w:rsid w:val="001A2D6A"/>
    <w:rsid w:val="001A5F6F"/>
    <w:rsid w:val="001A6484"/>
    <w:rsid w:val="001A665C"/>
    <w:rsid w:val="001B1BA8"/>
    <w:rsid w:val="001B2B4C"/>
    <w:rsid w:val="001B34C3"/>
    <w:rsid w:val="001C1F00"/>
    <w:rsid w:val="001C453C"/>
    <w:rsid w:val="001C69C1"/>
    <w:rsid w:val="001D4762"/>
    <w:rsid w:val="001D4B97"/>
    <w:rsid w:val="001E2078"/>
    <w:rsid w:val="001E6123"/>
    <w:rsid w:val="001E6990"/>
    <w:rsid w:val="001F0B85"/>
    <w:rsid w:val="001F1450"/>
    <w:rsid w:val="001F2021"/>
    <w:rsid w:val="001F3A7A"/>
    <w:rsid w:val="001F64AE"/>
    <w:rsid w:val="0020754E"/>
    <w:rsid w:val="00207E5A"/>
    <w:rsid w:val="0021496A"/>
    <w:rsid w:val="00215BA5"/>
    <w:rsid w:val="00217544"/>
    <w:rsid w:val="00217591"/>
    <w:rsid w:val="002275DE"/>
    <w:rsid w:val="002318AC"/>
    <w:rsid w:val="0023217B"/>
    <w:rsid w:val="002334F1"/>
    <w:rsid w:val="00241E76"/>
    <w:rsid w:val="00244D73"/>
    <w:rsid w:val="00246CB4"/>
    <w:rsid w:val="00247714"/>
    <w:rsid w:val="0025609F"/>
    <w:rsid w:val="00263E32"/>
    <w:rsid w:val="002663D6"/>
    <w:rsid w:val="00272FD7"/>
    <w:rsid w:val="00273476"/>
    <w:rsid w:val="0027714E"/>
    <w:rsid w:val="00277ED0"/>
    <w:rsid w:val="0028089C"/>
    <w:rsid w:val="00284E76"/>
    <w:rsid w:val="0029160F"/>
    <w:rsid w:val="0029718E"/>
    <w:rsid w:val="002A791A"/>
    <w:rsid w:val="002A7BD1"/>
    <w:rsid w:val="002B3916"/>
    <w:rsid w:val="002B7911"/>
    <w:rsid w:val="002C06DF"/>
    <w:rsid w:val="002C6552"/>
    <w:rsid w:val="002D172B"/>
    <w:rsid w:val="002D2E55"/>
    <w:rsid w:val="002D40DD"/>
    <w:rsid w:val="002D51E8"/>
    <w:rsid w:val="002D781D"/>
    <w:rsid w:val="002E0637"/>
    <w:rsid w:val="002E4F2E"/>
    <w:rsid w:val="002E7E85"/>
    <w:rsid w:val="002F4D98"/>
    <w:rsid w:val="00301063"/>
    <w:rsid w:val="00301A6B"/>
    <w:rsid w:val="003115E3"/>
    <w:rsid w:val="00314757"/>
    <w:rsid w:val="003147E8"/>
    <w:rsid w:val="003173E4"/>
    <w:rsid w:val="003212D4"/>
    <w:rsid w:val="00326E6C"/>
    <w:rsid w:val="00331B04"/>
    <w:rsid w:val="00331B7D"/>
    <w:rsid w:val="00332E95"/>
    <w:rsid w:val="003331E7"/>
    <w:rsid w:val="00342782"/>
    <w:rsid w:val="003455C4"/>
    <w:rsid w:val="00350CBE"/>
    <w:rsid w:val="00352AE2"/>
    <w:rsid w:val="00352E0F"/>
    <w:rsid w:val="00354A9F"/>
    <w:rsid w:val="00357CDD"/>
    <w:rsid w:val="00360D6D"/>
    <w:rsid w:val="00361809"/>
    <w:rsid w:val="00361853"/>
    <w:rsid w:val="00362E55"/>
    <w:rsid w:val="00365A2D"/>
    <w:rsid w:val="00371224"/>
    <w:rsid w:val="00371B59"/>
    <w:rsid w:val="003720CE"/>
    <w:rsid w:val="00384871"/>
    <w:rsid w:val="00390D48"/>
    <w:rsid w:val="003A0848"/>
    <w:rsid w:val="003A5F06"/>
    <w:rsid w:val="003A7638"/>
    <w:rsid w:val="003A7D73"/>
    <w:rsid w:val="003A7E2E"/>
    <w:rsid w:val="003B373B"/>
    <w:rsid w:val="003B40DB"/>
    <w:rsid w:val="003B70B7"/>
    <w:rsid w:val="003B768A"/>
    <w:rsid w:val="003C1832"/>
    <w:rsid w:val="003C4A07"/>
    <w:rsid w:val="003C4D25"/>
    <w:rsid w:val="003C6BEB"/>
    <w:rsid w:val="003D19E0"/>
    <w:rsid w:val="003D29D7"/>
    <w:rsid w:val="003D3E9E"/>
    <w:rsid w:val="003D4E9C"/>
    <w:rsid w:val="003D5B82"/>
    <w:rsid w:val="003D78D5"/>
    <w:rsid w:val="003E0DE9"/>
    <w:rsid w:val="003E19B6"/>
    <w:rsid w:val="003E4112"/>
    <w:rsid w:val="003E4BEF"/>
    <w:rsid w:val="003E6986"/>
    <w:rsid w:val="003F7909"/>
    <w:rsid w:val="003F7C1C"/>
    <w:rsid w:val="004004C4"/>
    <w:rsid w:val="00400912"/>
    <w:rsid w:val="004077FA"/>
    <w:rsid w:val="004343A8"/>
    <w:rsid w:val="00436739"/>
    <w:rsid w:val="00443BED"/>
    <w:rsid w:val="0044623D"/>
    <w:rsid w:val="00447C4E"/>
    <w:rsid w:val="0045394F"/>
    <w:rsid w:val="00454472"/>
    <w:rsid w:val="0045797A"/>
    <w:rsid w:val="00461ED5"/>
    <w:rsid w:val="00465886"/>
    <w:rsid w:val="00465FED"/>
    <w:rsid w:val="00467BF4"/>
    <w:rsid w:val="00470EDC"/>
    <w:rsid w:val="00472212"/>
    <w:rsid w:val="0047275E"/>
    <w:rsid w:val="00474CA0"/>
    <w:rsid w:val="00477DB5"/>
    <w:rsid w:val="0048175F"/>
    <w:rsid w:val="0048221B"/>
    <w:rsid w:val="004827A3"/>
    <w:rsid w:val="004843C5"/>
    <w:rsid w:val="004908AE"/>
    <w:rsid w:val="0049627E"/>
    <w:rsid w:val="00497F94"/>
    <w:rsid w:val="004A01EB"/>
    <w:rsid w:val="004A49B8"/>
    <w:rsid w:val="004A4A3F"/>
    <w:rsid w:val="004A5765"/>
    <w:rsid w:val="004A5EEF"/>
    <w:rsid w:val="004B5D0E"/>
    <w:rsid w:val="004C11EC"/>
    <w:rsid w:val="004C3BA0"/>
    <w:rsid w:val="004C49FE"/>
    <w:rsid w:val="004D08C9"/>
    <w:rsid w:val="004D2D99"/>
    <w:rsid w:val="004D50E2"/>
    <w:rsid w:val="004E0AE3"/>
    <w:rsid w:val="004E0C50"/>
    <w:rsid w:val="004E0E2A"/>
    <w:rsid w:val="004E5937"/>
    <w:rsid w:val="004E6A20"/>
    <w:rsid w:val="004F1441"/>
    <w:rsid w:val="004F48D0"/>
    <w:rsid w:val="00500F02"/>
    <w:rsid w:val="00503D70"/>
    <w:rsid w:val="00512676"/>
    <w:rsid w:val="00515F9E"/>
    <w:rsid w:val="005225E2"/>
    <w:rsid w:val="00526FD4"/>
    <w:rsid w:val="005272EE"/>
    <w:rsid w:val="00532604"/>
    <w:rsid w:val="00534A64"/>
    <w:rsid w:val="00535CC3"/>
    <w:rsid w:val="005402D2"/>
    <w:rsid w:val="00541952"/>
    <w:rsid w:val="00542169"/>
    <w:rsid w:val="005458D4"/>
    <w:rsid w:val="00554BB4"/>
    <w:rsid w:val="00554D85"/>
    <w:rsid w:val="00554E24"/>
    <w:rsid w:val="00563099"/>
    <w:rsid w:val="00570982"/>
    <w:rsid w:val="00570D2F"/>
    <w:rsid w:val="00574CA4"/>
    <w:rsid w:val="00575EB4"/>
    <w:rsid w:val="00581872"/>
    <w:rsid w:val="00584684"/>
    <w:rsid w:val="005860D6"/>
    <w:rsid w:val="00587037"/>
    <w:rsid w:val="00594644"/>
    <w:rsid w:val="00594B23"/>
    <w:rsid w:val="00597E6A"/>
    <w:rsid w:val="005A03C9"/>
    <w:rsid w:val="005A5B8A"/>
    <w:rsid w:val="005B30BE"/>
    <w:rsid w:val="005C1362"/>
    <w:rsid w:val="005C1805"/>
    <w:rsid w:val="005C2359"/>
    <w:rsid w:val="005C4178"/>
    <w:rsid w:val="005C76DB"/>
    <w:rsid w:val="005D2829"/>
    <w:rsid w:val="005E0EDD"/>
    <w:rsid w:val="005E4E61"/>
    <w:rsid w:val="005E53A9"/>
    <w:rsid w:val="005E59DF"/>
    <w:rsid w:val="005E66BB"/>
    <w:rsid w:val="005F0723"/>
    <w:rsid w:val="006007E1"/>
    <w:rsid w:val="006053A2"/>
    <w:rsid w:val="006076A6"/>
    <w:rsid w:val="00612539"/>
    <w:rsid w:val="00614958"/>
    <w:rsid w:val="00616346"/>
    <w:rsid w:val="00617A0F"/>
    <w:rsid w:val="0062011A"/>
    <w:rsid w:val="0062052F"/>
    <w:rsid w:val="0062205B"/>
    <w:rsid w:val="006276C5"/>
    <w:rsid w:val="006313CA"/>
    <w:rsid w:val="006339D8"/>
    <w:rsid w:val="00634048"/>
    <w:rsid w:val="00634A52"/>
    <w:rsid w:val="00636B4F"/>
    <w:rsid w:val="006427B6"/>
    <w:rsid w:val="00645462"/>
    <w:rsid w:val="00646BDC"/>
    <w:rsid w:val="00651E38"/>
    <w:rsid w:val="00652046"/>
    <w:rsid w:val="00654DF9"/>
    <w:rsid w:val="00656FAD"/>
    <w:rsid w:val="00662FF0"/>
    <w:rsid w:val="00666704"/>
    <w:rsid w:val="00667D53"/>
    <w:rsid w:val="00667EEC"/>
    <w:rsid w:val="006703B6"/>
    <w:rsid w:val="00670508"/>
    <w:rsid w:val="0067326D"/>
    <w:rsid w:val="0067554F"/>
    <w:rsid w:val="00677464"/>
    <w:rsid w:val="00680182"/>
    <w:rsid w:val="00684FEA"/>
    <w:rsid w:val="006873AD"/>
    <w:rsid w:val="00687E42"/>
    <w:rsid w:val="0069285E"/>
    <w:rsid w:val="006A1E41"/>
    <w:rsid w:val="006B3952"/>
    <w:rsid w:val="006B7B13"/>
    <w:rsid w:val="006C073F"/>
    <w:rsid w:val="006C2416"/>
    <w:rsid w:val="006C3402"/>
    <w:rsid w:val="006C49E9"/>
    <w:rsid w:val="006C7795"/>
    <w:rsid w:val="006D14DC"/>
    <w:rsid w:val="006D48E2"/>
    <w:rsid w:val="006D6038"/>
    <w:rsid w:val="006D71D9"/>
    <w:rsid w:val="006E25B0"/>
    <w:rsid w:val="006E26F0"/>
    <w:rsid w:val="006E29F8"/>
    <w:rsid w:val="006E33CF"/>
    <w:rsid w:val="006E358B"/>
    <w:rsid w:val="006E79B9"/>
    <w:rsid w:val="006F01B6"/>
    <w:rsid w:val="006F3F77"/>
    <w:rsid w:val="006F528F"/>
    <w:rsid w:val="006F6F69"/>
    <w:rsid w:val="006F76BE"/>
    <w:rsid w:val="007019D3"/>
    <w:rsid w:val="007064B2"/>
    <w:rsid w:val="00707062"/>
    <w:rsid w:val="0071108E"/>
    <w:rsid w:val="007263E6"/>
    <w:rsid w:val="00727D3E"/>
    <w:rsid w:val="00731EA8"/>
    <w:rsid w:val="0073229F"/>
    <w:rsid w:val="007339C9"/>
    <w:rsid w:val="007341C5"/>
    <w:rsid w:val="0073426B"/>
    <w:rsid w:val="007373A3"/>
    <w:rsid w:val="0074242B"/>
    <w:rsid w:val="00743C63"/>
    <w:rsid w:val="007449F4"/>
    <w:rsid w:val="007459EA"/>
    <w:rsid w:val="007466AC"/>
    <w:rsid w:val="00747FF1"/>
    <w:rsid w:val="00751CBB"/>
    <w:rsid w:val="007531CD"/>
    <w:rsid w:val="007555F5"/>
    <w:rsid w:val="00760BED"/>
    <w:rsid w:val="00764E42"/>
    <w:rsid w:val="00771C85"/>
    <w:rsid w:val="007739B6"/>
    <w:rsid w:val="0077517C"/>
    <w:rsid w:val="007766C5"/>
    <w:rsid w:val="00780995"/>
    <w:rsid w:val="0078117B"/>
    <w:rsid w:val="00781EE6"/>
    <w:rsid w:val="00786CD5"/>
    <w:rsid w:val="00792903"/>
    <w:rsid w:val="00792C8A"/>
    <w:rsid w:val="00795988"/>
    <w:rsid w:val="00796D1C"/>
    <w:rsid w:val="007B007F"/>
    <w:rsid w:val="007B152F"/>
    <w:rsid w:val="007B3295"/>
    <w:rsid w:val="007B353F"/>
    <w:rsid w:val="007B7111"/>
    <w:rsid w:val="007C10FA"/>
    <w:rsid w:val="007C16C4"/>
    <w:rsid w:val="007C1B2A"/>
    <w:rsid w:val="007C33D1"/>
    <w:rsid w:val="007C7C98"/>
    <w:rsid w:val="007D2BCC"/>
    <w:rsid w:val="007D2D5F"/>
    <w:rsid w:val="007D7C15"/>
    <w:rsid w:val="007E0533"/>
    <w:rsid w:val="007E416A"/>
    <w:rsid w:val="007F0A29"/>
    <w:rsid w:val="007F0A81"/>
    <w:rsid w:val="007F1B39"/>
    <w:rsid w:val="007F54E3"/>
    <w:rsid w:val="007F5B44"/>
    <w:rsid w:val="007F6D5E"/>
    <w:rsid w:val="007F7E8B"/>
    <w:rsid w:val="00800235"/>
    <w:rsid w:val="00802467"/>
    <w:rsid w:val="00803E39"/>
    <w:rsid w:val="008044BE"/>
    <w:rsid w:val="008052F9"/>
    <w:rsid w:val="008074CA"/>
    <w:rsid w:val="00807B15"/>
    <w:rsid w:val="00807FD9"/>
    <w:rsid w:val="00810EF9"/>
    <w:rsid w:val="00811BB9"/>
    <w:rsid w:val="0081415E"/>
    <w:rsid w:val="008143C6"/>
    <w:rsid w:val="008147B5"/>
    <w:rsid w:val="00814F8D"/>
    <w:rsid w:val="008171F4"/>
    <w:rsid w:val="00820074"/>
    <w:rsid w:val="00820D50"/>
    <w:rsid w:val="00821DA1"/>
    <w:rsid w:val="00822970"/>
    <w:rsid w:val="00830F26"/>
    <w:rsid w:val="00831AAE"/>
    <w:rsid w:val="008416D3"/>
    <w:rsid w:val="00845FCC"/>
    <w:rsid w:val="008511EF"/>
    <w:rsid w:val="00856DC2"/>
    <w:rsid w:val="008646C2"/>
    <w:rsid w:val="00866D41"/>
    <w:rsid w:val="00867353"/>
    <w:rsid w:val="008677D3"/>
    <w:rsid w:val="008721E5"/>
    <w:rsid w:val="008735FC"/>
    <w:rsid w:val="008744AF"/>
    <w:rsid w:val="0088024C"/>
    <w:rsid w:val="00880B06"/>
    <w:rsid w:val="00884258"/>
    <w:rsid w:val="00884428"/>
    <w:rsid w:val="00885E9E"/>
    <w:rsid w:val="00891F49"/>
    <w:rsid w:val="008A1B50"/>
    <w:rsid w:val="008A3791"/>
    <w:rsid w:val="008A5583"/>
    <w:rsid w:val="008A7164"/>
    <w:rsid w:val="008B076F"/>
    <w:rsid w:val="008B0CBF"/>
    <w:rsid w:val="008B45A6"/>
    <w:rsid w:val="008B523F"/>
    <w:rsid w:val="008C01C2"/>
    <w:rsid w:val="008C0FAA"/>
    <w:rsid w:val="008C39C6"/>
    <w:rsid w:val="008C6B7C"/>
    <w:rsid w:val="008C7607"/>
    <w:rsid w:val="008D4751"/>
    <w:rsid w:val="008E2280"/>
    <w:rsid w:val="008E4410"/>
    <w:rsid w:val="008E680D"/>
    <w:rsid w:val="008E7050"/>
    <w:rsid w:val="008E75AF"/>
    <w:rsid w:val="008F4B4E"/>
    <w:rsid w:val="008F56AC"/>
    <w:rsid w:val="008F5CF8"/>
    <w:rsid w:val="008F609B"/>
    <w:rsid w:val="008F6473"/>
    <w:rsid w:val="00900C9C"/>
    <w:rsid w:val="0090115F"/>
    <w:rsid w:val="00902794"/>
    <w:rsid w:val="00916100"/>
    <w:rsid w:val="009211A4"/>
    <w:rsid w:val="00924F1F"/>
    <w:rsid w:val="0092562C"/>
    <w:rsid w:val="00930A49"/>
    <w:rsid w:val="0093201D"/>
    <w:rsid w:val="009353C1"/>
    <w:rsid w:val="00936404"/>
    <w:rsid w:val="00940F86"/>
    <w:rsid w:val="009422AC"/>
    <w:rsid w:val="0094307D"/>
    <w:rsid w:val="00946A4B"/>
    <w:rsid w:val="0095086D"/>
    <w:rsid w:val="00952689"/>
    <w:rsid w:val="00955A75"/>
    <w:rsid w:val="009568DE"/>
    <w:rsid w:val="00957CA3"/>
    <w:rsid w:val="00966502"/>
    <w:rsid w:val="00966B8E"/>
    <w:rsid w:val="009718BF"/>
    <w:rsid w:val="00971ED5"/>
    <w:rsid w:val="00973A3E"/>
    <w:rsid w:val="0098616A"/>
    <w:rsid w:val="00990E1E"/>
    <w:rsid w:val="00992475"/>
    <w:rsid w:val="00992502"/>
    <w:rsid w:val="009976D3"/>
    <w:rsid w:val="0099781F"/>
    <w:rsid w:val="009A387E"/>
    <w:rsid w:val="009A40FB"/>
    <w:rsid w:val="009B104C"/>
    <w:rsid w:val="009B1DB0"/>
    <w:rsid w:val="009C4568"/>
    <w:rsid w:val="009C4A1F"/>
    <w:rsid w:val="009C57D2"/>
    <w:rsid w:val="009C7B35"/>
    <w:rsid w:val="009D42BC"/>
    <w:rsid w:val="009D473E"/>
    <w:rsid w:val="009D504F"/>
    <w:rsid w:val="009D5E78"/>
    <w:rsid w:val="009E65D1"/>
    <w:rsid w:val="009E7EE9"/>
    <w:rsid w:val="009F1020"/>
    <w:rsid w:val="009F4D60"/>
    <w:rsid w:val="009F53AE"/>
    <w:rsid w:val="009F5CA0"/>
    <w:rsid w:val="009F65A3"/>
    <w:rsid w:val="009F7872"/>
    <w:rsid w:val="00A044CB"/>
    <w:rsid w:val="00A055F1"/>
    <w:rsid w:val="00A107B4"/>
    <w:rsid w:val="00A11CFB"/>
    <w:rsid w:val="00A15FCD"/>
    <w:rsid w:val="00A2067A"/>
    <w:rsid w:val="00A20F03"/>
    <w:rsid w:val="00A2667A"/>
    <w:rsid w:val="00A26B47"/>
    <w:rsid w:val="00A273B1"/>
    <w:rsid w:val="00A35187"/>
    <w:rsid w:val="00A355AB"/>
    <w:rsid w:val="00A362FD"/>
    <w:rsid w:val="00A37B52"/>
    <w:rsid w:val="00A37BF2"/>
    <w:rsid w:val="00A37E53"/>
    <w:rsid w:val="00A41EE5"/>
    <w:rsid w:val="00A434E8"/>
    <w:rsid w:val="00A4412C"/>
    <w:rsid w:val="00A46706"/>
    <w:rsid w:val="00A473C6"/>
    <w:rsid w:val="00A47FF2"/>
    <w:rsid w:val="00A5018A"/>
    <w:rsid w:val="00A51007"/>
    <w:rsid w:val="00A542BF"/>
    <w:rsid w:val="00A56ACA"/>
    <w:rsid w:val="00A57A88"/>
    <w:rsid w:val="00A6096B"/>
    <w:rsid w:val="00A61407"/>
    <w:rsid w:val="00A616AB"/>
    <w:rsid w:val="00A6559C"/>
    <w:rsid w:val="00A67BCF"/>
    <w:rsid w:val="00A7279F"/>
    <w:rsid w:val="00A73161"/>
    <w:rsid w:val="00A7455D"/>
    <w:rsid w:val="00A76EA1"/>
    <w:rsid w:val="00A77652"/>
    <w:rsid w:val="00A77E0E"/>
    <w:rsid w:val="00A8605D"/>
    <w:rsid w:val="00A9051F"/>
    <w:rsid w:val="00A977E4"/>
    <w:rsid w:val="00AA01B2"/>
    <w:rsid w:val="00AA38C1"/>
    <w:rsid w:val="00AA44A5"/>
    <w:rsid w:val="00AA4605"/>
    <w:rsid w:val="00AA7FDA"/>
    <w:rsid w:val="00AB03CF"/>
    <w:rsid w:val="00AB0BA4"/>
    <w:rsid w:val="00AB16D2"/>
    <w:rsid w:val="00AB1FDF"/>
    <w:rsid w:val="00AB4EE0"/>
    <w:rsid w:val="00AC0EF2"/>
    <w:rsid w:val="00AC540E"/>
    <w:rsid w:val="00AC69C4"/>
    <w:rsid w:val="00AD5A35"/>
    <w:rsid w:val="00AE1151"/>
    <w:rsid w:val="00AE3427"/>
    <w:rsid w:val="00AE6D90"/>
    <w:rsid w:val="00AF028A"/>
    <w:rsid w:val="00AF0F2C"/>
    <w:rsid w:val="00AF3D78"/>
    <w:rsid w:val="00AF553C"/>
    <w:rsid w:val="00B00060"/>
    <w:rsid w:val="00B04F73"/>
    <w:rsid w:val="00B070D6"/>
    <w:rsid w:val="00B23C87"/>
    <w:rsid w:val="00B25B3A"/>
    <w:rsid w:val="00B31B4F"/>
    <w:rsid w:val="00B31F06"/>
    <w:rsid w:val="00B33DB7"/>
    <w:rsid w:val="00B345F7"/>
    <w:rsid w:val="00B34E7A"/>
    <w:rsid w:val="00B350BE"/>
    <w:rsid w:val="00B37ABE"/>
    <w:rsid w:val="00B40CA3"/>
    <w:rsid w:val="00B4400B"/>
    <w:rsid w:val="00B45BAE"/>
    <w:rsid w:val="00B46EBE"/>
    <w:rsid w:val="00B61514"/>
    <w:rsid w:val="00B62A45"/>
    <w:rsid w:val="00B658F1"/>
    <w:rsid w:val="00B66080"/>
    <w:rsid w:val="00B676BD"/>
    <w:rsid w:val="00B707C9"/>
    <w:rsid w:val="00B71262"/>
    <w:rsid w:val="00B72218"/>
    <w:rsid w:val="00B77923"/>
    <w:rsid w:val="00B80249"/>
    <w:rsid w:val="00B817AA"/>
    <w:rsid w:val="00B824FF"/>
    <w:rsid w:val="00B9388F"/>
    <w:rsid w:val="00B94EC1"/>
    <w:rsid w:val="00B95EB0"/>
    <w:rsid w:val="00B962A0"/>
    <w:rsid w:val="00BA03D6"/>
    <w:rsid w:val="00BB1752"/>
    <w:rsid w:val="00BB632E"/>
    <w:rsid w:val="00BC02BF"/>
    <w:rsid w:val="00BC5133"/>
    <w:rsid w:val="00BC575C"/>
    <w:rsid w:val="00BC67C7"/>
    <w:rsid w:val="00BC6EB7"/>
    <w:rsid w:val="00BD797B"/>
    <w:rsid w:val="00BE5981"/>
    <w:rsid w:val="00BF0B2B"/>
    <w:rsid w:val="00BF1E6C"/>
    <w:rsid w:val="00BF2D35"/>
    <w:rsid w:val="00BF3A55"/>
    <w:rsid w:val="00BF59AA"/>
    <w:rsid w:val="00BF7F2F"/>
    <w:rsid w:val="00C00D06"/>
    <w:rsid w:val="00C0113C"/>
    <w:rsid w:val="00C11F35"/>
    <w:rsid w:val="00C13C04"/>
    <w:rsid w:val="00C13C4B"/>
    <w:rsid w:val="00C20BB1"/>
    <w:rsid w:val="00C214C1"/>
    <w:rsid w:val="00C2272C"/>
    <w:rsid w:val="00C234E0"/>
    <w:rsid w:val="00C25463"/>
    <w:rsid w:val="00C27604"/>
    <w:rsid w:val="00C30F60"/>
    <w:rsid w:val="00C31DEF"/>
    <w:rsid w:val="00C32762"/>
    <w:rsid w:val="00C36453"/>
    <w:rsid w:val="00C42E14"/>
    <w:rsid w:val="00C454A9"/>
    <w:rsid w:val="00C46359"/>
    <w:rsid w:val="00C46547"/>
    <w:rsid w:val="00C50979"/>
    <w:rsid w:val="00C54FB6"/>
    <w:rsid w:val="00C56EC6"/>
    <w:rsid w:val="00C57535"/>
    <w:rsid w:val="00C57EF4"/>
    <w:rsid w:val="00C60D16"/>
    <w:rsid w:val="00C610A9"/>
    <w:rsid w:val="00C613EE"/>
    <w:rsid w:val="00C620C0"/>
    <w:rsid w:val="00C63810"/>
    <w:rsid w:val="00C84673"/>
    <w:rsid w:val="00C84AD9"/>
    <w:rsid w:val="00C8507A"/>
    <w:rsid w:val="00C87CA2"/>
    <w:rsid w:val="00C908D8"/>
    <w:rsid w:val="00C924FC"/>
    <w:rsid w:val="00C96F57"/>
    <w:rsid w:val="00C9774A"/>
    <w:rsid w:val="00CA03DC"/>
    <w:rsid w:val="00CA3168"/>
    <w:rsid w:val="00CA3C86"/>
    <w:rsid w:val="00CA63E6"/>
    <w:rsid w:val="00CA6551"/>
    <w:rsid w:val="00CA6552"/>
    <w:rsid w:val="00CB1995"/>
    <w:rsid w:val="00CB284B"/>
    <w:rsid w:val="00CB5FB5"/>
    <w:rsid w:val="00CC02D8"/>
    <w:rsid w:val="00CC18C5"/>
    <w:rsid w:val="00CC19BC"/>
    <w:rsid w:val="00CC219C"/>
    <w:rsid w:val="00CC4335"/>
    <w:rsid w:val="00CD2CA7"/>
    <w:rsid w:val="00CD30F3"/>
    <w:rsid w:val="00CD3568"/>
    <w:rsid w:val="00CD6F87"/>
    <w:rsid w:val="00CE075C"/>
    <w:rsid w:val="00CE4B1C"/>
    <w:rsid w:val="00CE52C5"/>
    <w:rsid w:val="00CE5914"/>
    <w:rsid w:val="00CE6BA9"/>
    <w:rsid w:val="00CE73F1"/>
    <w:rsid w:val="00CF2532"/>
    <w:rsid w:val="00CF30FA"/>
    <w:rsid w:val="00CF7B1B"/>
    <w:rsid w:val="00D007A0"/>
    <w:rsid w:val="00D00A0F"/>
    <w:rsid w:val="00D062CA"/>
    <w:rsid w:val="00D1200E"/>
    <w:rsid w:val="00D150FA"/>
    <w:rsid w:val="00D16204"/>
    <w:rsid w:val="00D228A0"/>
    <w:rsid w:val="00D241A5"/>
    <w:rsid w:val="00D24E5B"/>
    <w:rsid w:val="00D25FBB"/>
    <w:rsid w:val="00D27C0D"/>
    <w:rsid w:val="00D30089"/>
    <w:rsid w:val="00D33965"/>
    <w:rsid w:val="00D379EE"/>
    <w:rsid w:val="00D42EA2"/>
    <w:rsid w:val="00D444F6"/>
    <w:rsid w:val="00D455D7"/>
    <w:rsid w:val="00D53ED9"/>
    <w:rsid w:val="00D55315"/>
    <w:rsid w:val="00D55997"/>
    <w:rsid w:val="00D60B1B"/>
    <w:rsid w:val="00D635C4"/>
    <w:rsid w:val="00D71591"/>
    <w:rsid w:val="00D77093"/>
    <w:rsid w:val="00D77FC3"/>
    <w:rsid w:val="00D877BC"/>
    <w:rsid w:val="00D914F8"/>
    <w:rsid w:val="00D9361E"/>
    <w:rsid w:val="00D9386F"/>
    <w:rsid w:val="00D972FF"/>
    <w:rsid w:val="00D977B2"/>
    <w:rsid w:val="00DA0A0D"/>
    <w:rsid w:val="00DA11D9"/>
    <w:rsid w:val="00DA494D"/>
    <w:rsid w:val="00DA5478"/>
    <w:rsid w:val="00DA615B"/>
    <w:rsid w:val="00DB2369"/>
    <w:rsid w:val="00DB3CBF"/>
    <w:rsid w:val="00DB485A"/>
    <w:rsid w:val="00DB51D9"/>
    <w:rsid w:val="00DB6566"/>
    <w:rsid w:val="00DC3ED5"/>
    <w:rsid w:val="00DC6974"/>
    <w:rsid w:val="00DC7E04"/>
    <w:rsid w:val="00DD0355"/>
    <w:rsid w:val="00DD2004"/>
    <w:rsid w:val="00DE055C"/>
    <w:rsid w:val="00DE28EE"/>
    <w:rsid w:val="00DE579B"/>
    <w:rsid w:val="00DE7A41"/>
    <w:rsid w:val="00DF1E22"/>
    <w:rsid w:val="00DF320D"/>
    <w:rsid w:val="00E00534"/>
    <w:rsid w:val="00E0132A"/>
    <w:rsid w:val="00E0176A"/>
    <w:rsid w:val="00E01D68"/>
    <w:rsid w:val="00E02178"/>
    <w:rsid w:val="00E02B50"/>
    <w:rsid w:val="00E06D3A"/>
    <w:rsid w:val="00E10EBA"/>
    <w:rsid w:val="00E111E3"/>
    <w:rsid w:val="00E14665"/>
    <w:rsid w:val="00E147D1"/>
    <w:rsid w:val="00E160B5"/>
    <w:rsid w:val="00E20C24"/>
    <w:rsid w:val="00E21805"/>
    <w:rsid w:val="00E21AB8"/>
    <w:rsid w:val="00E2457C"/>
    <w:rsid w:val="00E34019"/>
    <w:rsid w:val="00E3456E"/>
    <w:rsid w:val="00E43315"/>
    <w:rsid w:val="00E455F7"/>
    <w:rsid w:val="00E45A50"/>
    <w:rsid w:val="00E517A0"/>
    <w:rsid w:val="00E51B90"/>
    <w:rsid w:val="00E55153"/>
    <w:rsid w:val="00E55395"/>
    <w:rsid w:val="00E55FAA"/>
    <w:rsid w:val="00E562D0"/>
    <w:rsid w:val="00E60BD0"/>
    <w:rsid w:val="00E63090"/>
    <w:rsid w:val="00E6787A"/>
    <w:rsid w:val="00E705BD"/>
    <w:rsid w:val="00E71FE9"/>
    <w:rsid w:val="00E76139"/>
    <w:rsid w:val="00E76E6E"/>
    <w:rsid w:val="00E807F6"/>
    <w:rsid w:val="00E82012"/>
    <w:rsid w:val="00E82981"/>
    <w:rsid w:val="00E831FD"/>
    <w:rsid w:val="00E84F13"/>
    <w:rsid w:val="00E85B64"/>
    <w:rsid w:val="00EA0AB5"/>
    <w:rsid w:val="00EA757D"/>
    <w:rsid w:val="00EB1922"/>
    <w:rsid w:val="00EB5000"/>
    <w:rsid w:val="00EB6E2D"/>
    <w:rsid w:val="00EB76B1"/>
    <w:rsid w:val="00EC58D2"/>
    <w:rsid w:val="00EC5FFC"/>
    <w:rsid w:val="00EC7287"/>
    <w:rsid w:val="00ED32D4"/>
    <w:rsid w:val="00ED3FE5"/>
    <w:rsid w:val="00ED4462"/>
    <w:rsid w:val="00EE0F7D"/>
    <w:rsid w:val="00EE165A"/>
    <w:rsid w:val="00EE5946"/>
    <w:rsid w:val="00EE68E0"/>
    <w:rsid w:val="00EF0A22"/>
    <w:rsid w:val="00EF4323"/>
    <w:rsid w:val="00EF507A"/>
    <w:rsid w:val="00F00ADB"/>
    <w:rsid w:val="00F00EFE"/>
    <w:rsid w:val="00F0123C"/>
    <w:rsid w:val="00F02D1B"/>
    <w:rsid w:val="00F03400"/>
    <w:rsid w:val="00F04B89"/>
    <w:rsid w:val="00F07963"/>
    <w:rsid w:val="00F15B25"/>
    <w:rsid w:val="00F23B81"/>
    <w:rsid w:val="00F27B46"/>
    <w:rsid w:val="00F30D92"/>
    <w:rsid w:val="00F31834"/>
    <w:rsid w:val="00F3251A"/>
    <w:rsid w:val="00F33816"/>
    <w:rsid w:val="00F341B0"/>
    <w:rsid w:val="00F378AC"/>
    <w:rsid w:val="00F4679D"/>
    <w:rsid w:val="00F5197E"/>
    <w:rsid w:val="00F528E4"/>
    <w:rsid w:val="00F6023C"/>
    <w:rsid w:val="00F61335"/>
    <w:rsid w:val="00F63E03"/>
    <w:rsid w:val="00F63F80"/>
    <w:rsid w:val="00F652EE"/>
    <w:rsid w:val="00F65AFF"/>
    <w:rsid w:val="00F70CE7"/>
    <w:rsid w:val="00F71909"/>
    <w:rsid w:val="00F744B8"/>
    <w:rsid w:val="00F770D8"/>
    <w:rsid w:val="00F77486"/>
    <w:rsid w:val="00F77710"/>
    <w:rsid w:val="00F8379B"/>
    <w:rsid w:val="00F84FBD"/>
    <w:rsid w:val="00F8527A"/>
    <w:rsid w:val="00F8544A"/>
    <w:rsid w:val="00F87FF7"/>
    <w:rsid w:val="00F9534D"/>
    <w:rsid w:val="00F95BCB"/>
    <w:rsid w:val="00FB0746"/>
    <w:rsid w:val="00FC0574"/>
    <w:rsid w:val="00FC0B8D"/>
    <w:rsid w:val="00FC3B9E"/>
    <w:rsid w:val="00FC3BD3"/>
    <w:rsid w:val="00FC43FF"/>
    <w:rsid w:val="00FC4BA3"/>
    <w:rsid w:val="00FC550F"/>
    <w:rsid w:val="00FC5B27"/>
    <w:rsid w:val="00FC701E"/>
    <w:rsid w:val="00FC7193"/>
    <w:rsid w:val="00FC77A7"/>
    <w:rsid w:val="00FD08FB"/>
    <w:rsid w:val="00FD7A46"/>
    <w:rsid w:val="00FE1AFF"/>
    <w:rsid w:val="00FE1E54"/>
    <w:rsid w:val="00FE711D"/>
    <w:rsid w:val="00FF1E06"/>
    <w:rsid w:val="00FF29D4"/>
    <w:rsid w:val="00FF2C43"/>
    <w:rsid w:val="00FF3754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d0e5bd,#f0ffef"/>
      <o:colormenu v:ext="edit" fillcolor="#f0f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43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754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0B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BD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Citation List,List Paragraph1,TFYP bullets,TOC style,Resume Title,Bullet Style"/>
    <w:basedOn w:val="Normal"/>
    <w:link w:val="ListParagraphChar"/>
    <w:uiPriority w:val="34"/>
    <w:qFormat/>
    <w:rsid w:val="00331B7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0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0F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0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0F6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84AD9"/>
    <w:pPr>
      <w:tabs>
        <w:tab w:val="left" w:pos="54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C84A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43B44"/>
    <w:rPr>
      <w:rFonts w:ascii="Arial" w:eastAsia="Times New Roman" w:hAnsi="Arial" w:cs="Arial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0C0996"/>
    <w:rPr>
      <w:b/>
      <w:bCs/>
    </w:rPr>
  </w:style>
  <w:style w:type="character" w:customStyle="1" w:styleId="ListParagraphChar">
    <w:name w:val="List Paragraph Char"/>
    <w:aliases w:val="Citation List Char,List Paragraph1 Char,TFYP bullets Char,TOC style Char,Resume Title Char,Bullet Style Char"/>
    <w:basedOn w:val="DefaultParagraphFont"/>
    <w:link w:val="ListParagraph"/>
    <w:uiPriority w:val="34"/>
    <w:qFormat/>
    <w:rsid w:val="00263E3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792C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92C8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kvkbrd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mailto:kvkbrd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3E655-BF0C-44B9-8F17-B31CBB16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5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K BRD</cp:lastModifiedBy>
  <cp:revision>24</cp:revision>
  <cp:lastPrinted>2021-01-18T10:10:00Z</cp:lastPrinted>
  <dcterms:created xsi:type="dcterms:W3CDTF">2018-05-21T06:21:00Z</dcterms:created>
  <dcterms:modified xsi:type="dcterms:W3CDTF">2022-03-28T06:03:00Z</dcterms:modified>
</cp:coreProperties>
</file>